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62D5B" w14:textId="77777777" w:rsidR="00914468" w:rsidRPr="00115873" w:rsidRDefault="00914468" w:rsidP="00914468">
      <w:pPr>
        <w:jc w:val="center"/>
        <w:rPr>
          <w:b/>
          <w:bCs/>
          <w:sz w:val="20"/>
          <w:szCs w:val="20"/>
        </w:rPr>
      </w:pPr>
      <w:r w:rsidRPr="00115873">
        <w:rPr>
          <w:b/>
          <w:bCs/>
          <w:noProof/>
          <w:sz w:val="20"/>
          <w:szCs w:val="20"/>
        </w:rPr>
        <w:drawing>
          <wp:inline distT="0" distB="0" distL="0" distR="0" wp14:anchorId="64097F53" wp14:editId="5B6677A1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D2E6" w14:textId="77777777" w:rsidR="00914468" w:rsidRPr="00270D2B" w:rsidRDefault="00914468" w:rsidP="00914468">
      <w:pPr>
        <w:jc w:val="center"/>
        <w:rPr>
          <w:rFonts w:ascii="PT Astra Serif" w:hAnsi="PT Astra Serif"/>
          <w:b/>
          <w:bCs/>
        </w:rPr>
      </w:pPr>
      <w:r w:rsidRPr="00270D2B">
        <w:rPr>
          <w:rFonts w:ascii="PT Astra Serif" w:hAnsi="PT Astra Serif"/>
          <w:b/>
          <w:bCs/>
        </w:rPr>
        <w:t>Тульская область</w:t>
      </w:r>
    </w:p>
    <w:p w14:paraId="2B35AF67" w14:textId="77777777" w:rsidR="00914468" w:rsidRPr="00270D2B" w:rsidRDefault="00914468" w:rsidP="00914468">
      <w:pPr>
        <w:jc w:val="center"/>
        <w:rPr>
          <w:rFonts w:ascii="PT Astra Serif" w:hAnsi="PT Astra Serif"/>
          <w:b/>
          <w:bCs/>
        </w:rPr>
      </w:pPr>
      <w:r w:rsidRPr="00270D2B">
        <w:rPr>
          <w:rFonts w:ascii="PT Astra Serif" w:hAnsi="PT Astra Serif"/>
          <w:b/>
          <w:bCs/>
        </w:rPr>
        <w:t xml:space="preserve">Муниципальное образование </w:t>
      </w:r>
    </w:p>
    <w:p w14:paraId="4596C0D5" w14:textId="77777777" w:rsidR="00914468" w:rsidRPr="00270D2B" w:rsidRDefault="00914468" w:rsidP="00914468">
      <w:pPr>
        <w:jc w:val="center"/>
        <w:rPr>
          <w:rFonts w:ascii="PT Astra Serif" w:hAnsi="PT Astra Serif"/>
          <w:b/>
          <w:bCs/>
          <w:spacing w:val="43"/>
        </w:rPr>
      </w:pPr>
      <w:r w:rsidRPr="00270D2B">
        <w:rPr>
          <w:rFonts w:ascii="PT Astra Serif" w:hAnsi="PT Astra Serif"/>
          <w:b/>
          <w:bCs/>
          <w:spacing w:val="43"/>
        </w:rPr>
        <w:t>ЩЁКИНСКИЙ РАЙОН</w:t>
      </w:r>
    </w:p>
    <w:p w14:paraId="437090FB" w14:textId="77777777" w:rsidR="00914468" w:rsidRPr="00270D2B" w:rsidRDefault="00914468" w:rsidP="00914468">
      <w:pPr>
        <w:spacing w:line="120" w:lineRule="exact"/>
        <w:jc w:val="center"/>
        <w:rPr>
          <w:rFonts w:ascii="PT Astra Serif" w:hAnsi="PT Astra Serif"/>
          <w:b/>
          <w:bCs/>
        </w:rPr>
      </w:pPr>
    </w:p>
    <w:p w14:paraId="5076D2B6" w14:textId="77777777" w:rsidR="00914468" w:rsidRPr="00270D2B" w:rsidRDefault="00914468" w:rsidP="00914468">
      <w:pPr>
        <w:jc w:val="center"/>
        <w:rPr>
          <w:rFonts w:ascii="PT Astra Serif" w:hAnsi="PT Astra Serif"/>
          <w:b/>
          <w:bCs/>
        </w:rPr>
      </w:pPr>
      <w:r w:rsidRPr="00270D2B">
        <w:rPr>
          <w:rFonts w:ascii="PT Astra Serif" w:hAnsi="PT Astra Serif"/>
          <w:b/>
          <w:bCs/>
        </w:rPr>
        <w:t>АДМИНИСТРАЦИЯ ЩЁКИНСКОГО РАЙОНА</w:t>
      </w:r>
    </w:p>
    <w:p w14:paraId="797E6EAC" w14:textId="77777777" w:rsidR="00914468" w:rsidRPr="00270D2B" w:rsidRDefault="00914468" w:rsidP="00914468">
      <w:pPr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14:paraId="55A23641" w14:textId="77777777" w:rsidR="004F5447" w:rsidRPr="007A1364" w:rsidRDefault="004F5447" w:rsidP="004F5447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14:paraId="4B083D9E" w14:textId="77777777" w:rsidR="004F5447" w:rsidRPr="007A1364" w:rsidRDefault="004F5447" w:rsidP="004F5447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  <w:lang w:eastAsia="zh-CN"/>
        </w:rPr>
      </w:pPr>
      <w:r w:rsidRPr="007A1364">
        <w:rPr>
          <w:rFonts w:ascii="Arial" w:hAnsi="Arial"/>
          <w:sz w:val="20"/>
          <w:szCs w:val="20"/>
          <w:lang w:eastAsia="zh-CN"/>
        </w:rPr>
        <w:tab/>
      </w:r>
    </w:p>
    <w:p w14:paraId="1630C6B8" w14:textId="77777777" w:rsidR="004F5447" w:rsidRPr="007A1364" w:rsidRDefault="004F5447" w:rsidP="004F5447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85519F" wp14:editId="77991E32">
                <wp:simplePos x="0" y="0"/>
                <wp:positionH relativeFrom="column">
                  <wp:posOffset>-127635</wp:posOffset>
                </wp:positionH>
                <wp:positionV relativeFrom="paragraph">
                  <wp:posOffset>83820</wp:posOffset>
                </wp:positionV>
                <wp:extent cx="3930650" cy="259080"/>
                <wp:effectExtent l="0" t="0" r="1270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BB7FE" w14:textId="77777777" w:rsidR="004F5447" w:rsidRPr="000B526A" w:rsidRDefault="004F5447" w:rsidP="004F5447">
                            <w:pPr>
                              <w:rPr>
                                <w:rFonts w:ascii="Arial" w:hAnsi="Arial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724</w:t>
                            </w:r>
                          </w:p>
                          <w:p w14:paraId="5F4E305D" w14:textId="77777777" w:rsidR="004F5447" w:rsidRDefault="004F5447" w:rsidP="004F544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6pt;width:309.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PZvwIAALA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" filled="f" stroked="f">
                <v:textbox inset="0,0,0,0">
                  <w:txbxContent>
                    <w:p w14:paraId="027BB7FE" w14:textId="77777777" w:rsidR="004F5447" w:rsidRPr="000B526A" w:rsidRDefault="004F5447" w:rsidP="004F5447">
                      <w:pPr>
                        <w:rPr>
                          <w:rFonts w:ascii="Arial" w:hAnsi="Arial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8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724</w:t>
                      </w:r>
                    </w:p>
                    <w:p w14:paraId="5F4E305D" w14:textId="77777777" w:rsidR="004F5447" w:rsidRDefault="004F5447" w:rsidP="004F5447"/>
                  </w:txbxContent>
                </v:textbox>
              </v:shape>
            </w:pict>
          </mc:Fallback>
        </mc:AlternateContent>
      </w:r>
      <w:r w:rsidRPr="007A1364">
        <w:rPr>
          <w:rFonts w:ascii="Arial" w:hAnsi="Arial"/>
          <w:sz w:val="20"/>
          <w:szCs w:val="20"/>
          <w:lang w:eastAsia="zh-CN"/>
        </w:rPr>
        <w:tab/>
      </w:r>
    </w:p>
    <w:p w14:paraId="68443F08" w14:textId="77777777" w:rsidR="004F5447" w:rsidRPr="007A1364" w:rsidRDefault="004F5447" w:rsidP="004F5447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14:paraId="1D330CF8" w14:textId="77777777" w:rsidR="004F5447" w:rsidRPr="007A1364" w:rsidRDefault="004F5447" w:rsidP="004F5447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14:paraId="7EA82BF5" w14:textId="77777777" w:rsidR="00355146" w:rsidRPr="004F5447" w:rsidRDefault="00355146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36"/>
          <w:szCs w:val="36"/>
        </w:rPr>
      </w:pPr>
    </w:p>
    <w:p w14:paraId="14AB5742" w14:textId="77777777" w:rsidR="001F3A67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>О внесении изменени</w:t>
      </w:r>
      <w:r w:rsidR="00576C7B">
        <w:rPr>
          <w:rFonts w:ascii="PT Astra Serif" w:hAnsi="PT Astra Serif"/>
          <w:b/>
          <w:sz w:val="28"/>
          <w:szCs w:val="28"/>
        </w:rPr>
        <w:t>я</w:t>
      </w:r>
      <w:r w:rsidRPr="00270D2B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14:paraId="0C3F3F32" w14:textId="77777777" w:rsidR="001F3A67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270D2B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270D2B">
        <w:rPr>
          <w:rFonts w:ascii="PT Astra Serif" w:hAnsi="PT Astra Serif"/>
          <w:b/>
          <w:sz w:val="28"/>
          <w:szCs w:val="28"/>
        </w:rPr>
        <w:t xml:space="preserve"> района от 19.10.2018 № 10-1404 </w:t>
      </w:r>
    </w:p>
    <w:p w14:paraId="716807D3" w14:textId="77777777" w:rsidR="001F3A67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«Об утверждении муниципальной программы </w:t>
      </w:r>
    </w:p>
    <w:p w14:paraId="3F011F5D" w14:textId="77777777"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</w:t>
      </w:r>
    </w:p>
    <w:p w14:paraId="291D1A6A" w14:textId="77777777"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270D2B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270D2B">
        <w:rPr>
          <w:rFonts w:ascii="PT Astra Serif" w:hAnsi="PT Astra Serif"/>
          <w:b/>
          <w:sz w:val="28"/>
          <w:szCs w:val="28"/>
        </w:rPr>
        <w:t xml:space="preserve"> района «Развитие физической культуры, </w:t>
      </w:r>
    </w:p>
    <w:p w14:paraId="5C8B1000" w14:textId="77777777"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спорта и молодежной политики в </w:t>
      </w:r>
      <w:proofErr w:type="gramStart"/>
      <w:r w:rsidRPr="00270D2B">
        <w:rPr>
          <w:rFonts w:ascii="PT Astra Serif" w:hAnsi="PT Astra Serif"/>
          <w:b/>
          <w:sz w:val="28"/>
          <w:szCs w:val="28"/>
        </w:rPr>
        <w:t>муниципальном</w:t>
      </w:r>
      <w:proofErr w:type="gramEnd"/>
      <w:r w:rsidRPr="00270D2B">
        <w:rPr>
          <w:rFonts w:ascii="PT Astra Serif" w:hAnsi="PT Astra Serif"/>
          <w:b/>
          <w:sz w:val="28"/>
          <w:szCs w:val="28"/>
        </w:rPr>
        <w:t xml:space="preserve"> </w:t>
      </w:r>
    </w:p>
    <w:p w14:paraId="5DF1B261" w14:textId="77777777"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270D2B">
        <w:rPr>
          <w:rFonts w:ascii="PT Astra Serif" w:hAnsi="PT Astra Serif"/>
          <w:b/>
          <w:sz w:val="28"/>
          <w:szCs w:val="28"/>
        </w:rPr>
        <w:t>образовании</w:t>
      </w:r>
      <w:proofErr w:type="gramEnd"/>
      <w:r w:rsidRPr="00270D2B">
        <w:rPr>
          <w:rFonts w:ascii="PT Astra Serif" w:hAnsi="PT Astra Serif"/>
          <w:b/>
          <w:sz w:val="28"/>
          <w:szCs w:val="28"/>
        </w:rPr>
        <w:t xml:space="preserve"> город Щекино </w:t>
      </w:r>
      <w:proofErr w:type="spellStart"/>
      <w:r w:rsidRPr="00270D2B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270D2B">
        <w:rPr>
          <w:rFonts w:ascii="PT Astra Serif" w:hAnsi="PT Astra Serif"/>
          <w:b/>
          <w:sz w:val="28"/>
          <w:szCs w:val="28"/>
        </w:rPr>
        <w:t xml:space="preserve"> района»</w:t>
      </w:r>
    </w:p>
    <w:p w14:paraId="1C552009" w14:textId="77777777" w:rsidR="00914468" w:rsidRPr="00270D2B" w:rsidRDefault="00914468" w:rsidP="00914468">
      <w:pPr>
        <w:shd w:val="clear" w:color="auto" w:fill="FFFFFF"/>
        <w:ind w:right="34"/>
        <w:jc w:val="center"/>
        <w:rPr>
          <w:rFonts w:ascii="PT Astra Serif" w:hAnsi="PT Astra Serif"/>
        </w:rPr>
      </w:pPr>
    </w:p>
    <w:p w14:paraId="08BAC939" w14:textId="77777777" w:rsidR="00914468" w:rsidRPr="00270D2B" w:rsidRDefault="00914468" w:rsidP="00914468">
      <w:pPr>
        <w:ind w:firstLine="720"/>
        <w:jc w:val="both"/>
        <w:rPr>
          <w:rFonts w:ascii="PT Astra Serif" w:hAnsi="PT Astra Serif"/>
        </w:rPr>
      </w:pPr>
    </w:p>
    <w:p w14:paraId="00C63BEB" w14:textId="62FE3A8E" w:rsidR="00D96E17" w:rsidRPr="00270D2B" w:rsidRDefault="00E73F11" w:rsidP="00E614AF">
      <w:pPr>
        <w:pStyle w:val="ConsPlusTitle"/>
        <w:spacing w:line="384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noProof/>
          <w:sz w:val="28"/>
          <w:szCs w:val="28"/>
        </w:rPr>
        <w:pict w14:anchorId="360249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07.15pt;margin-top:791.4pt;width:54.1pt;height:35.7pt;z-index:-251658240;visibility:visible;mso-wrap-edited:f;mso-position-horizontal-relative:page;mso-position-vertical-relative:page">
            <v:imagedata r:id="rId10" o:title=""/>
            <w10:wrap anchorx="page" anchory="page"/>
          </v:shape>
          <o:OLEObject Type="Embed" ProgID="Word.Picture.8" ShapeID="_x0000_s1027" DrawAspect="Content" ObjectID="_1706008654" r:id="rId11"/>
        </w:pict>
      </w:r>
      <w:proofErr w:type="gramStart"/>
      <w:r w:rsidR="00914468" w:rsidRPr="00270D2B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Федеральным законом от 06.10.2003 № 131-ФЗ </w:t>
      </w:r>
      <w:r w:rsidR="00914468" w:rsidRPr="00270D2B">
        <w:rPr>
          <w:rFonts w:ascii="PT Astra Serif" w:hAnsi="PT Astra Serif" w:cs="Times New Roman"/>
          <w:b w:val="0"/>
          <w:sz w:val="28"/>
          <w:szCs w:val="28"/>
        </w:rPr>
        <w:br/>
      </w:r>
      <w:r w:rsidR="00914468" w:rsidRPr="001245CC">
        <w:rPr>
          <w:rFonts w:ascii="PT Astra Serif" w:hAnsi="PT Astra Serif" w:cs="Times New Roman"/>
          <w:b w:val="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614AF" w:rsidRPr="001245CC">
        <w:rPr>
          <w:rFonts w:ascii="PT Astra Serif" w:hAnsi="PT Astra Serif" w:cs="Times New Roman"/>
          <w:b w:val="0"/>
          <w:sz w:val="28"/>
          <w:szCs w:val="28"/>
        </w:rPr>
        <w:t xml:space="preserve">решением Собрания депутатов муниципального образования </w:t>
      </w:r>
      <w:r w:rsidR="00E614AF" w:rsidRPr="00254675">
        <w:rPr>
          <w:rFonts w:ascii="PT Astra Serif" w:hAnsi="PT Astra Serif" w:cs="Times New Roman"/>
          <w:b w:val="0"/>
          <w:sz w:val="28"/>
          <w:szCs w:val="28"/>
        </w:rPr>
        <w:t xml:space="preserve">город Щекино </w:t>
      </w:r>
      <w:proofErr w:type="spellStart"/>
      <w:r w:rsidR="00E614AF" w:rsidRPr="00254675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E614AF" w:rsidRPr="00254675">
        <w:rPr>
          <w:rFonts w:ascii="PT Astra Serif" w:hAnsi="PT Astra Serif" w:cs="Times New Roman"/>
          <w:b w:val="0"/>
          <w:sz w:val="28"/>
          <w:szCs w:val="28"/>
        </w:rPr>
        <w:t xml:space="preserve"> района </w:t>
      </w:r>
      <w:r w:rsidR="005462BA" w:rsidRPr="005462BA">
        <w:rPr>
          <w:rFonts w:ascii="PT Astra Serif" w:hAnsi="PT Astra Serif" w:cs="Times New Roman"/>
          <w:b w:val="0"/>
          <w:sz w:val="28"/>
          <w:szCs w:val="28"/>
        </w:rPr>
        <w:t xml:space="preserve">от </w:t>
      </w:r>
      <w:r w:rsidR="00B868FB" w:rsidRPr="00B868FB">
        <w:rPr>
          <w:rFonts w:ascii="PT Astra Serif" w:hAnsi="PT Astra Serif" w:cs="Times New Roman"/>
          <w:b w:val="0"/>
          <w:sz w:val="28"/>
          <w:szCs w:val="28"/>
        </w:rPr>
        <w:t>16.12</w:t>
      </w:r>
      <w:r w:rsidR="005226C9" w:rsidRPr="00B868FB">
        <w:rPr>
          <w:rFonts w:ascii="PT Astra Serif" w:hAnsi="PT Astra Serif" w:cs="Times New Roman"/>
          <w:b w:val="0"/>
          <w:sz w:val="28"/>
          <w:szCs w:val="28"/>
        </w:rPr>
        <w:t xml:space="preserve">.2021 № </w:t>
      </w:r>
      <w:r w:rsidR="00B868FB">
        <w:rPr>
          <w:rFonts w:ascii="PT Astra Serif" w:hAnsi="PT Astra Serif" w:cs="Times New Roman"/>
          <w:b w:val="0"/>
          <w:sz w:val="28"/>
          <w:szCs w:val="28"/>
        </w:rPr>
        <w:t>54-224</w:t>
      </w:r>
      <w:r w:rsidR="005462BA" w:rsidRPr="005462BA">
        <w:rPr>
          <w:rFonts w:ascii="PT Astra Serif" w:hAnsi="PT Astra Serif" w:cs="Times New Roman"/>
          <w:b w:val="0"/>
          <w:sz w:val="28"/>
          <w:szCs w:val="28"/>
        </w:rPr>
        <w:t xml:space="preserve"> «О внесении изменений в решение Собрания депутатов муниципального образования город Щекино </w:t>
      </w:r>
      <w:proofErr w:type="spellStart"/>
      <w:r w:rsidR="005462BA" w:rsidRPr="005462BA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5462BA" w:rsidRPr="005462BA">
        <w:rPr>
          <w:rFonts w:ascii="PT Astra Serif" w:hAnsi="PT Astra Serif" w:cs="Times New Roman"/>
          <w:b w:val="0"/>
          <w:sz w:val="28"/>
          <w:szCs w:val="28"/>
        </w:rPr>
        <w:t xml:space="preserve"> района от 17.12.2020</w:t>
      </w:r>
      <w:r w:rsidR="00576C7B" w:rsidRPr="005462BA">
        <w:rPr>
          <w:rFonts w:ascii="PT Astra Serif" w:hAnsi="PT Astra Serif" w:cs="Times New Roman"/>
          <w:b w:val="0"/>
          <w:sz w:val="28"/>
          <w:szCs w:val="28"/>
        </w:rPr>
        <w:t xml:space="preserve"> № 3</w:t>
      </w:r>
      <w:r w:rsidR="0040199E" w:rsidRPr="005462BA">
        <w:rPr>
          <w:rFonts w:ascii="PT Astra Serif" w:hAnsi="PT Astra Serif" w:cs="Times New Roman"/>
          <w:b w:val="0"/>
          <w:sz w:val="28"/>
          <w:szCs w:val="28"/>
        </w:rPr>
        <w:t>9</w:t>
      </w:r>
      <w:r w:rsidR="00576C7B" w:rsidRPr="005462BA">
        <w:rPr>
          <w:rFonts w:ascii="PT Astra Serif" w:hAnsi="PT Astra Serif" w:cs="Times New Roman"/>
          <w:b w:val="0"/>
          <w:sz w:val="28"/>
          <w:szCs w:val="28"/>
        </w:rPr>
        <w:t>-1</w:t>
      </w:r>
      <w:r w:rsidR="00254675" w:rsidRPr="005462BA">
        <w:rPr>
          <w:rFonts w:ascii="PT Astra Serif" w:hAnsi="PT Astra Serif" w:cs="Times New Roman"/>
          <w:b w:val="0"/>
          <w:sz w:val="28"/>
          <w:szCs w:val="28"/>
        </w:rPr>
        <w:t>59</w:t>
      </w:r>
      <w:r w:rsidR="00576C7B" w:rsidRPr="005462BA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D96E17" w:rsidRPr="005462BA">
        <w:rPr>
          <w:rFonts w:ascii="PT Astra Serif" w:hAnsi="PT Astra Serif" w:cs="Times New Roman"/>
          <w:b w:val="0"/>
          <w:sz w:val="28"/>
          <w:szCs w:val="28"/>
        </w:rPr>
        <w:t>«О бюджете</w:t>
      </w:r>
      <w:r w:rsidR="00D96E17" w:rsidRPr="001042A1">
        <w:rPr>
          <w:rFonts w:ascii="PT Astra Serif" w:hAnsi="PT Astra Serif" w:cs="Times New Roman"/>
          <w:b w:val="0"/>
          <w:sz w:val="28"/>
          <w:szCs w:val="28"/>
        </w:rPr>
        <w:t xml:space="preserve"> муниципального образования город Щекино </w:t>
      </w:r>
      <w:proofErr w:type="spellStart"/>
      <w:r w:rsidR="00D96E17" w:rsidRPr="001042A1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D96E17" w:rsidRPr="001042A1">
        <w:rPr>
          <w:rFonts w:ascii="PT Astra Serif" w:hAnsi="PT Astra Serif" w:cs="Times New Roman"/>
          <w:b w:val="0"/>
          <w:sz w:val="28"/>
          <w:szCs w:val="28"/>
        </w:rPr>
        <w:t xml:space="preserve"> района </w:t>
      </w:r>
      <w:r w:rsidR="00254675" w:rsidRPr="00254675">
        <w:rPr>
          <w:rFonts w:ascii="PT Astra Serif" w:hAnsi="PT Astra Serif" w:cs="Times New Roman"/>
          <w:b w:val="0"/>
          <w:sz w:val="28"/>
          <w:szCs w:val="28"/>
        </w:rPr>
        <w:t>на 2021 год и на плановый период</w:t>
      </w:r>
      <w:proofErr w:type="gramEnd"/>
      <w:r w:rsidR="00254675" w:rsidRPr="00254675">
        <w:rPr>
          <w:rFonts w:ascii="PT Astra Serif" w:hAnsi="PT Astra Serif" w:cs="Times New Roman"/>
          <w:b w:val="0"/>
          <w:sz w:val="28"/>
          <w:szCs w:val="28"/>
        </w:rPr>
        <w:t xml:space="preserve"> 2022 и 2023 годов</w:t>
      </w:r>
      <w:r w:rsidR="00D96E17" w:rsidRPr="001042A1">
        <w:rPr>
          <w:rFonts w:ascii="PT Astra Serif" w:hAnsi="PT Astra Serif" w:cs="Times New Roman"/>
          <w:b w:val="0"/>
          <w:sz w:val="28"/>
          <w:szCs w:val="28"/>
        </w:rPr>
        <w:t>», постановлением администрации</w:t>
      </w:r>
      <w:r w:rsidR="00D96E17" w:rsidRPr="001245CC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proofErr w:type="spellStart"/>
      <w:r w:rsidR="00D96E17" w:rsidRPr="001245CC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D96E17" w:rsidRPr="001245CC">
        <w:rPr>
          <w:rFonts w:ascii="PT Astra Serif" w:hAnsi="PT Astra Serif" w:cs="Times New Roman"/>
          <w:b w:val="0"/>
          <w:sz w:val="28"/>
          <w:szCs w:val="28"/>
        </w:rPr>
        <w:t xml:space="preserve"> района от 20.07.2015 № 7-1118 «О Порядке разработки,</w:t>
      </w:r>
      <w:r w:rsidR="00D96E17" w:rsidRPr="00270D2B">
        <w:rPr>
          <w:rFonts w:ascii="PT Astra Serif" w:hAnsi="PT Astra Serif" w:cs="Times New Roman"/>
          <w:b w:val="0"/>
          <w:sz w:val="28"/>
          <w:szCs w:val="28"/>
        </w:rPr>
        <w:t xml:space="preserve"> реализации и оценки эффективности муниципальных программ муниципального образования город Щекино </w:t>
      </w:r>
      <w:proofErr w:type="spellStart"/>
      <w:r w:rsidR="00D96E17" w:rsidRPr="00270D2B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D96E17" w:rsidRPr="00270D2B">
        <w:rPr>
          <w:rFonts w:ascii="PT Astra Serif" w:hAnsi="PT Astra Serif" w:cs="Times New Roman"/>
          <w:b w:val="0"/>
          <w:sz w:val="28"/>
          <w:szCs w:val="28"/>
        </w:rPr>
        <w:t xml:space="preserve"> района», на основании Устава муниципального образования город Щекино </w:t>
      </w:r>
      <w:proofErr w:type="spellStart"/>
      <w:r w:rsidR="00D96E17" w:rsidRPr="00270D2B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D96E17" w:rsidRPr="00270D2B">
        <w:rPr>
          <w:rFonts w:ascii="PT Astra Serif" w:hAnsi="PT Astra Serif" w:cs="Times New Roman"/>
          <w:b w:val="0"/>
          <w:sz w:val="28"/>
          <w:szCs w:val="28"/>
        </w:rPr>
        <w:t xml:space="preserve"> района, Устава муниципального образования Щекинский район </w:t>
      </w:r>
      <w:r w:rsidR="00D96E17" w:rsidRPr="00270D2B">
        <w:rPr>
          <w:rFonts w:ascii="PT Astra Serif" w:hAnsi="PT Astra Serif" w:cs="Times New Roman"/>
          <w:b w:val="0"/>
          <w:sz w:val="28"/>
          <w:szCs w:val="28"/>
        </w:rPr>
        <w:lastRenderedPageBreak/>
        <w:t>администрация муниципального образования Щекинский район ПОСТАНОВЛЯЕТ:</w:t>
      </w:r>
    </w:p>
    <w:p w14:paraId="4FF5604A" w14:textId="77777777" w:rsidR="001F7682" w:rsidRPr="00270D2B" w:rsidRDefault="00003FC7" w:rsidP="00003F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0D2B">
        <w:rPr>
          <w:rFonts w:ascii="PT Astra Serif" w:hAnsi="PT Astra Serif"/>
          <w:bCs/>
          <w:sz w:val="28"/>
          <w:szCs w:val="28"/>
        </w:rPr>
        <w:t>1.</w:t>
      </w:r>
      <w:r w:rsidR="00A0273B">
        <w:rPr>
          <w:rFonts w:ascii="PT Astra Serif" w:hAnsi="PT Astra Serif"/>
          <w:bCs/>
          <w:sz w:val="28"/>
          <w:szCs w:val="28"/>
        </w:rPr>
        <w:t> </w:t>
      </w:r>
      <w:r w:rsidR="001F7682" w:rsidRPr="00270D2B">
        <w:rPr>
          <w:rFonts w:ascii="PT Astra Serif" w:hAnsi="PT Astra Serif"/>
          <w:bCs/>
          <w:sz w:val="28"/>
          <w:szCs w:val="28"/>
        </w:rPr>
        <w:t>Внести изменени</w:t>
      </w:r>
      <w:r w:rsidR="00576C7B">
        <w:rPr>
          <w:rFonts w:ascii="PT Astra Serif" w:hAnsi="PT Astra Serif"/>
          <w:bCs/>
          <w:sz w:val="28"/>
          <w:szCs w:val="28"/>
        </w:rPr>
        <w:t>е</w:t>
      </w:r>
      <w:r w:rsidR="001F7682" w:rsidRPr="00270D2B">
        <w:rPr>
          <w:rFonts w:ascii="PT Astra Serif" w:hAnsi="PT Astra Serif"/>
          <w:bCs/>
          <w:sz w:val="28"/>
          <w:szCs w:val="28"/>
        </w:rPr>
        <w:t xml:space="preserve"> в постановление администрации </w:t>
      </w:r>
      <w:proofErr w:type="spellStart"/>
      <w:r w:rsidR="001F7682" w:rsidRPr="00270D2B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1F7682" w:rsidRPr="00270D2B">
        <w:rPr>
          <w:rFonts w:ascii="PT Astra Serif" w:hAnsi="PT Astra Serif"/>
          <w:bCs/>
          <w:sz w:val="28"/>
          <w:szCs w:val="28"/>
        </w:rPr>
        <w:t xml:space="preserve"> района от </w:t>
      </w:r>
      <w:r w:rsidR="001F7682" w:rsidRPr="00270D2B">
        <w:rPr>
          <w:rFonts w:ascii="PT Astra Serif" w:hAnsi="PT Astra Serif"/>
          <w:sz w:val="28"/>
          <w:szCs w:val="28"/>
        </w:rPr>
        <w:t xml:space="preserve">19.10.2018 № 10-1404 «Об утверждении муниципальной программы муниципального образования город Щекино </w:t>
      </w:r>
      <w:proofErr w:type="spellStart"/>
      <w:r w:rsidR="001F7682" w:rsidRPr="00270D2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1F7682" w:rsidRPr="00270D2B">
        <w:rPr>
          <w:rFonts w:ascii="PT Astra Serif" w:hAnsi="PT Astra Serif"/>
          <w:sz w:val="28"/>
          <w:szCs w:val="28"/>
        </w:rPr>
        <w:t xml:space="preserve"> района «Развитие физической культуры, спорта и молодежной политики в муниципальном образовании город Щекино </w:t>
      </w:r>
      <w:proofErr w:type="spellStart"/>
      <w:r w:rsidR="001F7682" w:rsidRPr="00270D2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1F7682" w:rsidRPr="00270D2B">
        <w:rPr>
          <w:rFonts w:ascii="PT Astra Serif" w:hAnsi="PT Astra Serif"/>
          <w:sz w:val="28"/>
          <w:szCs w:val="28"/>
        </w:rPr>
        <w:t xml:space="preserve"> района»</w:t>
      </w:r>
      <w:r w:rsidRPr="00270D2B">
        <w:rPr>
          <w:rFonts w:ascii="PT Astra Serif" w:hAnsi="PT Astra Serif"/>
          <w:sz w:val="28"/>
          <w:szCs w:val="28"/>
        </w:rPr>
        <w:t xml:space="preserve">, </w:t>
      </w:r>
      <w:r w:rsidR="001F7682" w:rsidRPr="00270D2B">
        <w:rPr>
          <w:rFonts w:ascii="PT Astra Serif" w:hAnsi="PT Astra Serif"/>
          <w:sz w:val="28"/>
          <w:szCs w:val="28"/>
        </w:rPr>
        <w:t>изложив приложение к п</w:t>
      </w:r>
      <w:r w:rsidR="00E614AF" w:rsidRPr="00270D2B">
        <w:rPr>
          <w:rFonts w:ascii="PT Astra Serif" w:hAnsi="PT Astra Serif"/>
          <w:sz w:val="28"/>
          <w:szCs w:val="28"/>
        </w:rPr>
        <w:t>остановлению в новой редакции (п</w:t>
      </w:r>
      <w:r w:rsidR="001F7682" w:rsidRPr="00270D2B">
        <w:rPr>
          <w:rFonts w:ascii="PT Astra Serif" w:hAnsi="PT Astra Serif"/>
          <w:sz w:val="28"/>
          <w:szCs w:val="28"/>
        </w:rPr>
        <w:t>риложение).</w:t>
      </w:r>
    </w:p>
    <w:p w14:paraId="137BE063" w14:textId="4845418A" w:rsidR="001F7682" w:rsidRPr="00270D2B" w:rsidRDefault="001F7682" w:rsidP="001F76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0D2B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</w:t>
      </w:r>
      <w:proofErr w:type="spellStart"/>
      <w:r w:rsidRPr="00270D2B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270D2B">
        <w:rPr>
          <w:rFonts w:ascii="PT Astra Serif" w:hAnsi="PT Astra Serif"/>
          <w:sz w:val="28"/>
          <w:szCs w:val="28"/>
        </w:rPr>
        <w:t xml:space="preserve"> района по адресу: </w:t>
      </w:r>
      <w:r w:rsidR="00A0101D" w:rsidRPr="00A0101D">
        <w:rPr>
          <w:rFonts w:ascii="PT Astra Serif" w:hAnsi="PT Astra Serif"/>
          <w:sz w:val="28"/>
          <w:szCs w:val="28"/>
        </w:rPr>
        <w:t>Ленина</w:t>
      </w:r>
      <w:r w:rsidR="00B868FB">
        <w:rPr>
          <w:rFonts w:ascii="PT Astra Serif" w:hAnsi="PT Astra Serif"/>
          <w:sz w:val="28"/>
          <w:szCs w:val="28"/>
        </w:rPr>
        <w:t xml:space="preserve"> пл.</w:t>
      </w:r>
      <w:r w:rsidR="00A0101D" w:rsidRPr="00A0101D">
        <w:rPr>
          <w:rFonts w:ascii="PT Astra Serif" w:hAnsi="PT Astra Serif"/>
          <w:sz w:val="28"/>
          <w:szCs w:val="28"/>
        </w:rPr>
        <w:t>, д. 1, г. Щекино, Тульская область</w:t>
      </w:r>
      <w:r w:rsidRPr="00270D2B">
        <w:rPr>
          <w:rFonts w:ascii="PT Astra Serif" w:hAnsi="PT Astra Serif"/>
          <w:sz w:val="28"/>
          <w:szCs w:val="28"/>
        </w:rPr>
        <w:t>.</w:t>
      </w:r>
    </w:p>
    <w:p w14:paraId="125BEB51" w14:textId="77777777" w:rsidR="001F7682" w:rsidRPr="00270D2B" w:rsidRDefault="001F7682" w:rsidP="001F768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70D2B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14:paraId="6B5F427D" w14:textId="77777777" w:rsidR="001F7682" w:rsidRDefault="001F7682" w:rsidP="001F7682">
      <w:pPr>
        <w:pStyle w:val="ConsPlusTitle"/>
        <w:spacing w:line="384" w:lineRule="auto"/>
        <w:ind w:left="1702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40869ADD" w14:textId="77777777" w:rsidR="00AE42ED" w:rsidRDefault="00AE42ED" w:rsidP="001F7682">
      <w:pPr>
        <w:pStyle w:val="ConsPlusTitle"/>
        <w:spacing w:line="384" w:lineRule="auto"/>
        <w:ind w:left="1702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254675" w14:paraId="03CD088D" w14:textId="77777777" w:rsidTr="00254675">
        <w:tc>
          <w:tcPr>
            <w:tcW w:w="5524" w:type="dxa"/>
            <w:vAlign w:val="center"/>
            <w:hideMark/>
          </w:tcPr>
          <w:p w14:paraId="3CA522EB" w14:textId="08BD1120" w:rsidR="00254675" w:rsidRPr="001F39FB" w:rsidRDefault="001F39FB" w:rsidP="001F39FB">
            <w:pPr>
              <w:pStyle w:val="HTML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     Первый заместитель г</w:t>
            </w:r>
            <w:r w:rsidR="00254675"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ы</w:t>
            </w:r>
            <w:r w:rsidR="00254675"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администрации муниципального </w:t>
            </w: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 </w:t>
            </w:r>
            <w:r w:rsidR="00254675"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3821" w:type="dxa"/>
            <w:vAlign w:val="bottom"/>
            <w:hideMark/>
          </w:tcPr>
          <w:p w14:paraId="26396B10" w14:textId="6D3FE7CF" w:rsidR="00254675" w:rsidRDefault="001F39FB" w:rsidP="00254675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брамина</w:t>
            </w:r>
            <w:proofErr w:type="spellEnd"/>
          </w:p>
        </w:tc>
      </w:tr>
    </w:tbl>
    <w:p w14:paraId="6BCDC47D" w14:textId="77777777" w:rsidR="00914468" w:rsidRDefault="00914468" w:rsidP="00914468">
      <w:pPr>
        <w:rPr>
          <w:rFonts w:ascii="PT Astra Serif" w:hAnsi="PT Astra Serif"/>
          <w:sz w:val="28"/>
          <w:szCs w:val="28"/>
        </w:rPr>
      </w:pPr>
    </w:p>
    <w:p w14:paraId="3DF8B113" w14:textId="77777777" w:rsidR="001F7150" w:rsidRDefault="001F7150" w:rsidP="00914468">
      <w:pPr>
        <w:rPr>
          <w:rFonts w:ascii="PT Astra Serif" w:hAnsi="PT Astra Serif"/>
          <w:sz w:val="28"/>
          <w:szCs w:val="28"/>
        </w:rPr>
      </w:pPr>
    </w:p>
    <w:p w14:paraId="08AE0E5B" w14:textId="77777777" w:rsidR="001F7150" w:rsidRDefault="001F7150" w:rsidP="00914468">
      <w:pPr>
        <w:rPr>
          <w:rFonts w:ascii="PT Astra Serif" w:hAnsi="PT Astra Serif"/>
          <w:sz w:val="28"/>
          <w:szCs w:val="28"/>
        </w:rPr>
      </w:pPr>
    </w:p>
    <w:p w14:paraId="1869747B" w14:textId="77777777" w:rsidR="001F7150" w:rsidRDefault="001F7150" w:rsidP="00914468">
      <w:pPr>
        <w:rPr>
          <w:rFonts w:ascii="PT Astra Serif" w:hAnsi="PT Astra Serif"/>
          <w:sz w:val="28"/>
          <w:szCs w:val="28"/>
        </w:rPr>
      </w:pPr>
    </w:p>
    <w:p w14:paraId="20A647BC" w14:textId="77777777" w:rsidR="001F7150" w:rsidRDefault="001F7150" w:rsidP="00914468">
      <w:pPr>
        <w:rPr>
          <w:rFonts w:ascii="PT Astra Serif" w:hAnsi="PT Astra Serif"/>
          <w:sz w:val="28"/>
          <w:szCs w:val="28"/>
        </w:rPr>
      </w:pPr>
    </w:p>
    <w:p w14:paraId="261AC1DA" w14:textId="77777777" w:rsidR="001F7150" w:rsidRDefault="001F7150" w:rsidP="00914468">
      <w:pPr>
        <w:rPr>
          <w:rFonts w:ascii="PT Astra Serif" w:hAnsi="PT Astra Serif"/>
          <w:sz w:val="28"/>
          <w:szCs w:val="28"/>
        </w:rPr>
      </w:pPr>
    </w:p>
    <w:p w14:paraId="6B8B97C4" w14:textId="77777777" w:rsidR="001F7150" w:rsidRDefault="001F7150" w:rsidP="00914468">
      <w:pPr>
        <w:rPr>
          <w:rFonts w:ascii="PT Astra Serif" w:hAnsi="PT Astra Serif"/>
          <w:sz w:val="28"/>
          <w:szCs w:val="28"/>
        </w:rPr>
      </w:pPr>
    </w:p>
    <w:p w14:paraId="654A36A8" w14:textId="77777777" w:rsidR="001F7150" w:rsidRDefault="001F7150" w:rsidP="00914468">
      <w:pPr>
        <w:rPr>
          <w:rFonts w:ascii="PT Astra Serif" w:hAnsi="PT Astra Serif"/>
          <w:sz w:val="28"/>
          <w:szCs w:val="28"/>
        </w:rPr>
      </w:pPr>
    </w:p>
    <w:p w14:paraId="6B1FBFFE" w14:textId="77777777" w:rsidR="001F7150" w:rsidRPr="00270D2B" w:rsidRDefault="001F7150" w:rsidP="00914468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4FF7E340" w14:textId="77777777" w:rsidR="00914468" w:rsidRPr="00270D2B" w:rsidRDefault="00914468" w:rsidP="00914468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14:paraId="4DC12321" w14:textId="77777777" w:rsidR="0024674C" w:rsidRPr="00270D2B" w:rsidRDefault="0024674C" w:rsidP="0024674C">
      <w:pPr>
        <w:pStyle w:val="HTML"/>
        <w:spacing w:line="244" w:lineRule="auto"/>
        <w:jc w:val="both"/>
        <w:rPr>
          <w:rFonts w:ascii="PT Astra Serif" w:hAnsi="PT Astra Serif"/>
          <w:sz w:val="8"/>
          <w:szCs w:val="8"/>
        </w:rPr>
      </w:pPr>
    </w:p>
    <w:p w14:paraId="056D8D3F" w14:textId="092BDEE8" w:rsidR="00A0273B" w:rsidRDefault="00CD0F2B" w:rsidP="00A0273B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270D2B">
        <w:rPr>
          <w:rFonts w:ascii="PT Astra Serif" w:hAnsi="PT Astra Serif"/>
          <w:sz w:val="24"/>
          <w:szCs w:val="24"/>
        </w:rPr>
        <w:t>Исп.</w:t>
      </w:r>
      <w:r w:rsidR="00270D2B" w:rsidRPr="00270D2B">
        <w:rPr>
          <w:rFonts w:ascii="PT Astra Serif" w:hAnsi="PT Astra Serif"/>
          <w:sz w:val="24"/>
          <w:szCs w:val="24"/>
        </w:rPr>
        <w:t>:</w:t>
      </w:r>
      <w:r w:rsidRPr="00270D2B">
        <w:rPr>
          <w:rFonts w:ascii="PT Astra Serif" w:hAnsi="PT Astra Serif"/>
          <w:sz w:val="24"/>
          <w:szCs w:val="24"/>
        </w:rPr>
        <w:t xml:space="preserve"> </w:t>
      </w:r>
      <w:r w:rsidR="001F39FB">
        <w:rPr>
          <w:rFonts w:ascii="PT Astra Serif" w:hAnsi="PT Astra Serif"/>
          <w:sz w:val="24"/>
          <w:szCs w:val="24"/>
        </w:rPr>
        <w:t>Исайкина Светлана</w:t>
      </w:r>
      <w:r w:rsidR="00A0273B" w:rsidRPr="00F706F0">
        <w:rPr>
          <w:rFonts w:ascii="PT Astra Serif" w:hAnsi="PT Astra Serif"/>
          <w:sz w:val="24"/>
          <w:szCs w:val="24"/>
        </w:rPr>
        <w:t xml:space="preserve"> Владимиров</w:t>
      </w:r>
      <w:r w:rsidR="001F39FB">
        <w:rPr>
          <w:rFonts w:ascii="PT Astra Serif" w:hAnsi="PT Astra Serif"/>
          <w:sz w:val="24"/>
          <w:szCs w:val="24"/>
        </w:rPr>
        <w:t>на</w:t>
      </w:r>
      <w:r w:rsidR="00A0273B">
        <w:rPr>
          <w:rFonts w:ascii="PT Astra Serif" w:hAnsi="PT Astra Serif"/>
          <w:sz w:val="24"/>
          <w:szCs w:val="24"/>
        </w:rPr>
        <w:t>,</w:t>
      </w:r>
    </w:p>
    <w:p w14:paraId="56D05EB6" w14:textId="5E72AC00" w:rsidR="00A164A8" w:rsidRPr="00270D2B" w:rsidRDefault="00A164A8" w:rsidP="00A0273B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270D2B">
        <w:rPr>
          <w:rFonts w:ascii="PT Astra Serif" w:hAnsi="PT Astra Serif"/>
          <w:sz w:val="24"/>
          <w:szCs w:val="24"/>
        </w:rPr>
        <w:t>тел.: 8</w:t>
      </w:r>
      <w:r w:rsidR="00476B64" w:rsidRPr="00270D2B">
        <w:rPr>
          <w:rFonts w:ascii="PT Astra Serif" w:hAnsi="PT Astra Serif"/>
          <w:sz w:val="24"/>
          <w:szCs w:val="24"/>
        </w:rPr>
        <w:t xml:space="preserve"> </w:t>
      </w:r>
      <w:r w:rsidRPr="00270D2B">
        <w:rPr>
          <w:rFonts w:ascii="PT Astra Serif" w:hAnsi="PT Astra Serif"/>
          <w:sz w:val="24"/>
          <w:szCs w:val="24"/>
        </w:rPr>
        <w:t>(48751) 5-2</w:t>
      </w:r>
      <w:r w:rsidR="001F39FB">
        <w:rPr>
          <w:rFonts w:ascii="PT Astra Serif" w:hAnsi="PT Astra Serif"/>
          <w:sz w:val="24"/>
          <w:szCs w:val="24"/>
        </w:rPr>
        <w:t>5</w:t>
      </w:r>
      <w:r w:rsidRPr="00270D2B">
        <w:rPr>
          <w:rFonts w:ascii="PT Astra Serif" w:hAnsi="PT Astra Serif"/>
          <w:sz w:val="24"/>
          <w:szCs w:val="24"/>
        </w:rPr>
        <w:t>-</w:t>
      </w:r>
      <w:r w:rsidR="001F39FB">
        <w:rPr>
          <w:rFonts w:ascii="PT Astra Serif" w:hAnsi="PT Astra Serif"/>
          <w:sz w:val="24"/>
          <w:szCs w:val="24"/>
        </w:rPr>
        <w:t>4</w:t>
      </w:r>
      <w:r w:rsidRPr="00270D2B">
        <w:rPr>
          <w:rFonts w:ascii="PT Astra Serif" w:hAnsi="PT Astra Serif"/>
          <w:sz w:val="24"/>
          <w:szCs w:val="24"/>
        </w:rPr>
        <w:t>5</w:t>
      </w:r>
    </w:p>
    <w:p w14:paraId="12CE4822" w14:textId="77777777" w:rsidR="001737CB" w:rsidRDefault="00A164A8" w:rsidP="00A0273B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270D2B">
        <w:rPr>
          <w:rFonts w:ascii="PT Astra Serif" w:hAnsi="PT Astra Serif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Pr="00270D2B">
        <w:rPr>
          <w:rFonts w:ascii="PT Astra Serif" w:hAnsi="PT Astra Serif"/>
          <w:sz w:val="24"/>
          <w:szCs w:val="24"/>
        </w:rPr>
        <w:t>Щекинского</w:t>
      </w:r>
      <w:proofErr w:type="spellEnd"/>
      <w:r w:rsidRPr="00270D2B">
        <w:rPr>
          <w:rFonts w:ascii="PT Astra Serif" w:hAnsi="PT Astra Serif"/>
          <w:sz w:val="24"/>
          <w:szCs w:val="24"/>
        </w:rPr>
        <w:t xml:space="preserve"> района от 19.10.2018</w:t>
      </w:r>
      <w:r w:rsidR="00A0273B">
        <w:rPr>
          <w:rFonts w:ascii="PT Astra Serif" w:hAnsi="PT Astra Serif"/>
          <w:sz w:val="24"/>
          <w:szCs w:val="24"/>
        </w:rPr>
        <w:t xml:space="preserve"> </w:t>
      </w:r>
      <w:r w:rsidRPr="00A0273B">
        <w:rPr>
          <w:rFonts w:ascii="PT Astra Serif" w:hAnsi="PT Astra Serif"/>
          <w:sz w:val="24"/>
          <w:szCs w:val="24"/>
        </w:rPr>
        <w:t xml:space="preserve">№ 10-1404 </w:t>
      </w:r>
      <w:r w:rsidR="0024674C" w:rsidRPr="00A0273B">
        <w:rPr>
          <w:rFonts w:ascii="PT Astra Serif" w:hAnsi="PT Astra Serif"/>
          <w:sz w:val="24"/>
          <w:szCs w:val="24"/>
        </w:rPr>
        <w:t xml:space="preserve">«Об утверждении муниципальной программы муниципального образования город Щекино </w:t>
      </w:r>
      <w:proofErr w:type="spellStart"/>
      <w:r w:rsidR="0024674C" w:rsidRPr="00A0273B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24674C" w:rsidRPr="00A0273B">
        <w:rPr>
          <w:rFonts w:ascii="PT Astra Serif" w:hAnsi="PT Astra Serif"/>
          <w:sz w:val="24"/>
          <w:szCs w:val="24"/>
        </w:rPr>
        <w:t xml:space="preserve"> района «Развитие физической культуры, спорта и молодежной политики в муниципальном образовании город Щекино </w:t>
      </w:r>
      <w:proofErr w:type="spellStart"/>
      <w:r w:rsidR="0024674C" w:rsidRPr="00A0273B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24674C" w:rsidRPr="00A0273B">
        <w:rPr>
          <w:rFonts w:ascii="PT Astra Serif" w:hAnsi="PT Astra Serif"/>
          <w:sz w:val="24"/>
          <w:szCs w:val="24"/>
        </w:rPr>
        <w:t xml:space="preserve"> района</w:t>
      </w:r>
      <w:r w:rsidRPr="00A0273B">
        <w:rPr>
          <w:rFonts w:ascii="PT Astra Serif" w:hAnsi="PT Astra Serif"/>
          <w:sz w:val="24"/>
          <w:szCs w:val="24"/>
        </w:rPr>
        <w:t>»</w:t>
      </w:r>
    </w:p>
    <w:p w14:paraId="0EB1F5EE" w14:textId="77777777" w:rsidR="00576C7B" w:rsidRDefault="00576C7B" w:rsidP="00A0273B">
      <w:pPr>
        <w:pStyle w:val="HTML"/>
        <w:jc w:val="both"/>
        <w:rPr>
          <w:rFonts w:ascii="PT Astra Serif" w:hAnsi="PT Astra Serif"/>
        </w:rPr>
        <w:sectPr w:rsidR="00576C7B" w:rsidSect="00851ECC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Style w:val="ad"/>
        <w:tblW w:w="4961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E7020E" w:rsidRPr="00294FC2" w14:paraId="44B91C46" w14:textId="77777777" w:rsidTr="008100C7">
        <w:tc>
          <w:tcPr>
            <w:tcW w:w="4961" w:type="dxa"/>
          </w:tcPr>
          <w:p w14:paraId="5C345A11" w14:textId="77777777" w:rsidR="00E7020E" w:rsidRPr="00294FC2" w:rsidRDefault="00E7020E" w:rsidP="000E28A8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lastRenderedPageBreak/>
              <w:t>Приложение</w:t>
            </w:r>
          </w:p>
          <w:p w14:paraId="5F701744" w14:textId="77777777" w:rsidR="00E7020E" w:rsidRPr="00294FC2" w:rsidRDefault="00E7020E" w:rsidP="000E28A8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14:paraId="6A39646A" w14:textId="77777777" w:rsidR="00E7020E" w:rsidRPr="00294FC2" w:rsidRDefault="00E7020E" w:rsidP="000E28A8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муниципального образования</w:t>
            </w:r>
          </w:p>
          <w:p w14:paraId="36CE391C" w14:textId="77777777" w:rsidR="00D96022" w:rsidRDefault="00E7020E" w:rsidP="00773E5E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Щекинский район</w:t>
            </w:r>
            <w:r w:rsidR="008100C7" w:rsidRPr="00294FC2">
              <w:rPr>
                <w:rFonts w:ascii="PT Astra Serif" w:eastAsia="Calibri" w:hAnsi="PT Astra Serif"/>
              </w:rPr>
              <w:t xml:space="preserve"> </w:t>
            </w:r>
          </w:p>
          <w:p w14:paraId="2071B1A7" w14:textId="7EB2EE65" w:rsidR="00E7020E" w:rsidRPr="00294FC2" w:rsidRDefault="00270D2B" w:rsidP="004F544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о</w:t>
            </w:r>
            <w:r w:rsidR="00E7020E" w:rsidRPr="00294FC2">
              <w:rPr>
                <w:rFonts w:ascii="PT Astra Serif" w:eastAsia="Calibri" w:hAnsi="PT Astra Serif"/>
              </w:rPr>
              <w:t>т</w:t>
            </w:r>
            <w:r w:rsidR="00344FA7" w:rsidRPr="00294FC2">
              <w:rPr>
                <w:rFonts w:ascii="PT Astra Serif" w:eastAsia="Calibri" w:hAnsi="PT Astra Serif"/>
              </w:rPr>
              <w:t xml:space="preserve"> </w:t>
            </w:r>
            <w:r w:rsidR="00355146">
              <w:rPr>
                <w:rFonts w:ascii="PT Astra Serif" w:eastAsia="Calibri" w:hAnsi="PT Astra Serif"/>
              </w:rPr>
              <w:t xml:space="preserve"> </w:t>
            </w:r>
            <w:r w:rsidR="004F5447">
              <w:rPr>
                <w:rFonts w:ascii="PT Astra Serif" w:eastAsia="Calibri" w:hAnsi="PT Astra Serif"/>
              </w:rPr>
              <w:t>28.12.2021</w:t>
            </w:r>
            <w:r w:rsidR="00E7020E" w:rsidRPr="00294FC2">
              <w:rPr>
                <w:rFonts w:ascii="PT Astra Serif" w:eastAsia="Calibri" w:hAnsi="PT Astra Serif"/>
              </w:rPr>
              <w:t xml:space="preserve"> №</w:t>
            </w:r>
            <w:r w:rsidRPr="00294FC2">
              <w:rPr>
                <w:rFonts w:ascii="PT Astra Serif" w:eastAsia="Calibri" w:hAnsi="PT Astra Serif"/>
              </w:rPr>
              <w:t> </w:t>
            </w:r>
            <w:r w:rsidR="004F5447">
              <w:rPr>
                <w:rFonts w:ascii="PT Astra Serif" w:eastAsia="Calibri" w:hAnsi="PT Astra Serif"/>
              </w:rPr>
              <w:t>12 – 1724</w:t>
            </w:r>
            <w:r w:rsidR="00355146">
              <w:rPr>
                <w:rFonts w:ascii="PT Astra Serif" w:eastAsia="Calibri" w:hAnsi="PT Astra Serif"/>
              </w:rPr>
              <w:t xml:space="preserve"> </w:t>
            </w:r>
            <w:r w:rsidR="00E7020E" w:rsidRPr="00294FC2">
              <w:rPr>
                <w:rFonts w:ascii="PT Astra Serif" w:eastAsia="Calibri" w:hAnsi="PT Astra Serif"/>
              </w:rPr>
              <w:t xml:space="preserve"> </w:t>
            </w:r>
            <w:r w:rsidR="00DB7E1F" w:rsidRPr="00294FC2">
              <w:rPr>
                <w:rFonts w:ascii="PT Astra Serif" w:eastAsia="Calibri" w:hAnsi="PT Astra Serif"/>
              </w:rPr>
              <w:t xml:space="preserve">      </w:t>
            </w:r>
          </w:p>
        </w:tc>
      </w:tr>
      <w:tr w:rsidR="00E7020E" w:rsidRPr="00294FC2" w14:paraId="6C8D1F17" w14:textId="77777777" w:rsidTr="008100C7">
        <w:tc>
          <w:tcPr>
            <w:tcW w:w="4961" w:type="dxa"/>
          </w:tcPr>
          <w:p w14:paraId="0C7E83A6" w14:textId="77777777" w:rsidR="00E7020E" w:rsidRPr="00294FC2" w:rsidRDefault="00E7020E" w:rsidP="00DE305E">
            <w:pPr>
              <w:ind w:right="-1"/>
              <w:rPr>
                <w:rFonts w:ascii="PT Astra Serif" w:eastAsia="Calibri" w:hAnsi="PT Astra Serif"/>
              </w:rPr>
            </w:pPr>
          </w:p>
        </w:tc>
      </w:tr>
      <w:tr w:rsidR="008100C7" w:rsidRPr="00270D2B" w14:paraId="179864FE" w14:textId="77777777" w:rsidTr="00355146">
        <w:tc>
          <w:tcPr>
            <w:tcW w:w="4961" w:type="dxa"/>
          </w:tcPr>
          <w:p w14:paraId="7CEEA080" w14:textId="77777777" w:rsidR="008100C7" w:rsidRPr="00294FC2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Приложение</w:t>
            </w:r>
          </w:p>
          <w:p w14:paraId="6990451C" w14:textId="77777777" w:rsidR="008100C7" w:rsidRPr="00294FC2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14:paraId="5EB831B1" w14:textId="77777777" w:rsidR="008100C7" w:rsidRPr="00294FC2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муниципального образования</w:t>
            </w:r>
          </w:p>
          <w:p w14:paraId="5B572A11" w14:textId="77777777" w:rsidR="00D96022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 xml:space="preserve">Щекинский район </w:t>
            </w:r>
          </w:p>
          <w:p w14:paraId="39F5B50E" w14:textId="77777777" w:rsidR="008100C7" w:rsidRPr="00270D2B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hAnsi="PT Astra Serif"/>
              </w:rPr>
              <w:t>от 19.10.2018 № 11-1404</w:t>
            </w:r>
          </w:p>
          <w:p w14:paraId="222F9CA0" w14:textId="77777777" w:rsidR="008100C7" w:rsidRPr="00D648A3" w:rsidRDefault="008100C7" w:rsidP="00773E5E">
            <w:pPr>
              <w:ind w:right="-1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14:paraId="4C6726F6" w14:textId="77777777" w:rsidR="007F047D" w:rsidRDefault="007F047D" w:rsidP="00D648A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2C4E782C" w14:textId="77777777" w:rsidR="00D648A3" w:rsidRPr="0012755F" w:rsidRDefault="00D648A3" w:rsidP="00D648A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</w:p>
    <w:p w14:paraId="5964EA6D" w14:textId="77777777" w:rsidR="00D648A3" w:rsidRPr="0012755F" w:rsidRDefault="00D648A3" w:rsidP="00D648A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город Щекино </w:t>
      </w:r>
      <w:proofErr w:type="spellStart"/>
      <w:r w:rsidRPr="0012755F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12755F">
        <w:rPr>
          <w:rFonts w:ascii="PT Astra Serif" w:hAnsi="PT Astra Serif" w:cs="Times New Roman"/>
          <w:b/>
          <w:sz w:val="28"/>
          <w:szCs w:val="28"/>
        </w:rPr>
        <w:t xml:space="preserve"> района</w:t>
      </w:r>
    </w:p>
    <w:p w14:paraId="0F824B84" w14:textId="77777777" w:rsidR="00D648A3" w:rsidRPr="00D648A3" w:rsidRDefault="00D648A3" w:rsidP="00D648A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«</w:t>
      </w:r>
      <w:r w:rsidRPr="00D648A3">
        <w:rPr>
          <w:rFonts w:ascii="PT Astra Serif" w:hAnsi="PT Astra Serif"/>
          <w:b/>
          <w:sz w:val="28"/>
          <w:szCs w:val="28"/>
        </w:rPr>
        <w:t xml:space="preserve">Развитие физической культуры, спорта и молодежной политики </w:t>
      </w:r>
    </w:p>
    <w:p w14:paraId="1497BA5B" w14:textId="77777777" w:rsidR="00D648A3" w:rsidRPr="0012755F" w:rsidRDefault="00D648A3" w:rsidP="00D648A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648A3">
        <w:rPr>
          <w:rFonts w:ascii="PT Astra Serif" w:hAnsi="PT Astra Serif"/>
          <w:b/>
          <w:sz w:val="28"/>
          <w:szCs w:val="28"/>
        </w:rPr>
        <w:t xml:space="preserve">в муниципальном образовании город Щекино </w:t>
      </w:r>
      <w:proofErr w:type="spellStart"/>
      <w:r w:rsidRPr="00D648A3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D648A3">
        <w:rPr>
          <w:rFonts w:ascii="PT Astra Serif" w:hAnsi="PT Astra Serif"/>
          <w:b/>
          <w:sz w:val="28"/>
          <w:szCs w:val="28"/>
        </w:rPr>
        <w:t xml:space="preserve"> района</w:t>
      </w:r>
      <w:r w:rsidRPr="0012755F">
        <w:rPr>
          <w:rFonts w:ascii="PT Astra Serif" w:hAnsi="PT Astra Serif"/>
          <w:b/>
          <w:sz w:val="28"/>
          <w:szCs w:val="28"/>
        </w:rPr>
        <w:t>»</w:t>
      </w:r>
    </w:p>
    <w:p w14:paraId="1BD4FFC4" w14:textId="77777777" w:rsidR="00DE305E" w:rsidRPr="00D648A3" w:rsidRDefault="00DE305E" w:rsidP="00DE305E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5564B959" w14:textId="77777777" w:rsidR="00573F9C" w:rsidRPr="001737CB" w:rsidRDefault="00573F9C" w:rsidP="00DE305E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>ПАСПОРТ</w:t>
      </w:r>
    </w:p>
    <w:p w14:paraId="14277F8C" w14:textId="77777777"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</w:p>
    <w:p w14:paraId="4A54ED22" w14:textId="77777777"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город Щекино </w:t>
      </w:r>
      <w:proofErr w:type="spellStart"/>
      <w:r w:rsidRPr="001737CB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1737CB">
        <w:rPr>
          <w:rFonts w:ascii="PT Astra Serif" w:hAnsi="PT Astra Serif" w:cs="Times New Roman"/>
          <w:b/>
          <w:sz w:val="28"/>
          <w:szCs w:val="28"/>
        </w:rPr>
        <w:t xml:space="preserve"> района</w:t>
      </w:r>
    </w:p>
    <w:p w14:paraId="371A11EF" w14:textId="77777777"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 xml:space="preserve"> «Развитие физической культуры, спорта и молодежной политики </w:t>
      </w:r>
    </w:p>
    <w:p w14:paraId="7E2EDCD4" w14:textId="77777777"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 xml:space="preserve">в муниципальном образовании город Щекино </w:t>
      </w:r>
      <w:proofErr w:type="spellStart"/>
      <w:r w:rsidRPr="001737CB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1737CB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14:paraId="66DABD81" w14:textId="77777777" w:rsidR="00573F9C" w:rsidRPr="007F047D" w:rsidRDefault="00573F9C" w:rsidP="00573F9C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8"/>
          <w:szCs w:val="28"/>
        </w:rPr>
      </w:pPr>
      <w:r w:rsidRPr="00270D2B">
        <w:rPr>
          <w:rFonts w:ascii="PT Astra Serif" w:hAnsi="PT Astra Serif" w:cs="Times New Roman"/>
          <w:b/>
          <w:sz w:val="24"/>
          <w:szCs w:val="24"/>
        </w:rPr>
        <w:tab/>
      </w:r>
    </w:p>
    <w:tbl>
      <w:tblPr>
        <w:tblW w:w="993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14"/>
        <w:gridCol w:w="7316"/>
      </w:tblGrid>
      <w:tr w:rsidR="00573F9C" w:rsidRPr="00270D2B" w14:paraId="6F383CFC" w14:textId="77777777" w:rsidTr="00334BF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EDE1" w14:textId="77777777"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BFC9" w14:textId="77777777"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573F9C" w:rsidRPr="00270D2B" w14:paraId="45032B86" w14:textId="77777777" w:rsidTr="00334BF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8DE1" w14:textId="77777777"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C4BC" w14:textId="77777777"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БУ «Городской молодежный центр «Мир»</w:t>
            </w:r>
            <w:r w:rsidR="008C100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, </w:t>
            </w:r>
            <w:r w:rsidR="008C100E"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КУ «</w:t>
            </w:r>
            <w:proofErr w:type="spellStart"/>
            <w:r w:rsidR="008C100E"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ГУЖиБ</w:t>
            </w:r>
            <w:proofErr w:type="spellEnd"/>
            <w:r w:rsidR="008C100E"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  <w:r w:rsidR="007F047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 МБУК «ГДК»</w:t>
            </w:r>
          </w:p>
        </w:tc>
      </w:tr>
      <w:tr w:rsidR="00573F9C" w:rsidRPr="00270D2B" w14:paraId="40609EBF" w14:textId="77777777" w:rsidTr="00334BF3">
        <w:trPr>
          <w:trHeight w:val="874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9B9B" w14:textId="77777777"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ь (цели) программы                           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60AC" w14:textId="77777777" w:rsidR="00573F9C" w:rsidRPr="00270D2B" w:rsidRDefault="00573F9C" w:rsidP="00F26BDA">
            <w:pPr>
              <w:pStyle w:val="HTML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/>
                <w:sz w:val="24"/>
                <w:szCs w:val="24"/>
                <w:lang w:eastAsia="en-US"/>
              </w:rPr>
              <w:t>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</w:tc>
      </w:tr>
      <w:tr w:rsidR="00573F9C" w:rsidRPr="00270D2B" w14:paraId="0500577A" w14:textId="77777777" w:rsidTr="00334BF3"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CD64" w14:textId="77777777"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рограммы                         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6485" w14:textId="77777777" w:rsidR="00573F9C" w:rsidRPr="00270D2B" w:rsidRDefault="00573F9C" w:rsidP="00F26BDA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1.</w:t>
            </w:r>
            <w:r w:rsidR="00294FC2">
              <w:rPr>
                <w:rFonts w:ascii="PT Astra Serif" w:hAnsi="PT Astra Serif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Содействие самореализации молодежи, включению молодежи в социальную жизнь города, повышение активности молодежи.</w:t>
            </w:r>
          </w:p>
          <w:p w14:paraId="4E07316F" w14:textId="77777777" w:rsidR="00573F9C" w:rsidRPr="00270D2B" w:rsidRDefault="00573F9C" w:rsidP="00F26BDA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. С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</w:tc>
      </w:tr>
      <w:tr w:rsidR="00573F9C" w:rsidRPr="00270D2B" w14:paraId="3399AAED" w14:textId="77777777" w:rsidTr="00ED70CA"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A93A" w14:textId="77777777"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программы                     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01F8" w14:textId="77777777" w:rsidR="00573F9C" w:rsidRPr="00270D2B" w:rsidRDefault="00573F9C" w:rsidP="00F26BDA">
            <w:pPr>
              <w:tabs>
                <w:tab w:val="left" w:pos="775"/>
              </w:tabs>
              <w:spacing w:line="204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1.</w:t>
            </w:r>
            <w:r w:rsidR="00294FC2">
              <w:rPr>
                <w:rFonts w:ascii="PT Astra Serif" w:hAnsi="PT Astra Serif"/>
                <w:spacing w:val="-10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Количество культурно-массовых, досуговых, спортивных мероприятий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;</w:t>
            </w:r>
          </w:p>
          <w:p w14:paraId="63E55026" w14:textId="77777777" w:rsidR="00573F9C" w:rsidRPr="00270D2B" w:rsidRDefault="00573F9C" w:rsidP="00F26BDA">
            <w:pPr>
              <w:tabs>
                <w:tab w:val="left" w:pos="775"/>
              </w:tabs>
              <w:spacing w:line="204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2.</w:t>
            </w:r>
            <w:r w:rsidR="00294FC2">
              <w:rPr>
                <w:rFonts w:ascii="PT Astra Serif" w:hAnsi="PT Astra Serif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Количество занятий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;</w:t>
            </w:r>
          </w:p>
          <w:p w14:paraId="6F409F76" w14:textId="563EF48C" w:rsidR="00573F9C" w:rsidRPr="00270D2B" w:rsidRDefault="00573F9C" w:rsidP="00F26BDA">
            <w:pPr>
              <w:tabs>
                <w:tab w:val="left" w:pos="775"/>
              </w:tabs>
              <w:spacing w:line="204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3.</w:t>
            </w:r>
            <w:r w:rsidR="00294FC2">
              <w:rPr>
                <w:rFonts w:ascii="PT Astra Serif" w:hAnsi="PT Astra Serif"/>
                <w:spacing w:val="-10"/>
                <w:lang w:eastAsia="en-US"/>
              </w:rPr>
              <w:t> 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Удельный вес молодежи города Щекино в возрасте от 14 до 3</w:t>
            </w:r>
            <w:r w:rsidR="00784103">
              <w:rPr>
                <w:rFonts w:ascii="PT Astra Serif" w:hAnsi="PT Astra Serif"/>
                <w:spacing w:val="-10"/>
                <w:lang w:eastAsia="en-US"/>
              </w:rPr>
              <w:t>5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 xml:space="preserve"> лет, принимающей участие в тематических мероприятиях, направленных на профилактику асоциальных явлений в молодежной среде;</w:t>
            </w:r>
          </w:p>
          <w:p w14:paraId="1D327405" w14:textId="77777777" w:rsidR="00573F9C" w:rsidRPr="00270D2B" w:rsidRDefault="00573F9C" w:rsidP="00F26BDA">
            <w:pPr>
              <w:tabs>
                <w:tab w:val="left" w:pos="775"/>
              </w:tabs>
              <w:spacing w:line="204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4.</w:t>
            </w:r>
            <w:r w:rsidR="00294FC2">
              <w:rPr>
                <w:rFonts w:ascii="PT Astra Serif" w:hAnsi="PT Astra Serif"/>
                <w:spacing w:val="-10"/>
                <w:lang w:eastAsia="en-US"/>
              </w:rPr>
              <w:t> 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Количество созданных временных рабочих мест для несовершеннолетних.</w:t>
            </w:r>
          </w:p>
        </w:tc>
      </w:tr>
      <w:tr w:rsidR="00573F9C" w:rsidRPr="00270D2B" w14:paraId="6D4ADD30" w14:textId="77777777" w:rsidTr="00ED70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0809" w14:textId="77777777"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151D" w14:textId="77777777" w:rsidR="00573F9C" w:rsidRPr="00270D2B" w:rsidRDefault="00573F9C" w:rsidP="007F047D">
            <w:pPr>
              <w:tabs>
                <w:tab w:val="left" w:pos="775"/>
              </w:tabs>
              <w:spacing w:line="216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Нет</w:t>
            </w:r>
          </w:p>
        </w:tc>
      </w:tr>
      <w:tr w:rsidR="00573F9C" w:rsidRPr="00270D2B" w14:paraId="32831AC4" w14:textId="77777777" w:rsidTr="00ED70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6AC1" w14:textId="77777777" w:rsidR="00573F9C" w:rsidRPr="00270D2B" w:rsidRDefault="00573F9C" w:rsidP="00D9602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52BD" w14:textId="77777777" w:rsidR="00573F9C" w:rsidRPr="00270D2B" w:rsidRDefault="00573F9C" w:rsidP="00D9602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грамма реализуется в один этап 2019 – 2025 годы</w:t>
            </w:r>
          </w:p>
        </w:tc>
      </w:tr>
      <w:tr w:rsidR="00773E5E" w:rsidRPr="00270D2B" w14:paraId="1B51115E" w14:textId="77777777" w:rsidTr="00946AD3">
        <w:trPr>
          <w:trHeight w:val="155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9F93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рограммы  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CA75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муниципальной программе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: </w:t>
            </w:r>
          </w:p>
          <w:p w14:paraId="0B17AE3E" w14:textId="7F5B89A0" w:rsidR="00773E5E" w:rsidRPr="00E17718" w:rsidRDefault="009F675C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60802,4</w:t>
            </w:r>
            <w:r w:rsidR="00773E5E" w:rsidRPr="00E1771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14:paraId="26843BCB" w14:textId="77777777" w:rsidR="00773E5E" w:rsidRPr="00E17718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39F6A839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AE5630"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 </w:t>
            </w:r>
            <w:r w:rsidR="00294F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13</w:t>
            </w: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94F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46A06581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F07C0D" w:rsidRPr="007564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756464" w:rsidRPr="007564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AE5630" w:rsidRPr="007564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AE42E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2</w:t>
            </w:r>
            <w:r w:rsidRPr="007564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AE42E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1262D4B1" w14:textId="7D15B96C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9F675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257,9</w:t>
            </w:r>
            <w:r w:rsidR="00A224F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74864112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A224F0" w:rsidRPr="00A224F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A224F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A224F0" w:rsidRPr="00A224F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7,8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5D7B4746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556044" w:rsidRPr="0055604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55604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56044" w:rsidRPr="0055604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2,2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5D6A2C75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9,2 тыс. руб.</w:t>
            </w:r>
          </w:p>
          <w:p w14:paraId="4D387126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9,2 тыс. руб.</w:t>
            </w:r>
          </w:p>
          <w:p w14:paraId="0959A72F" w14:textId="77777777" w:rsidR="00773E5E" w:rsidRPr="00DE305E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16"/>
                <w:szCs w:val="16"/>
                <w:lang w:eastAsia="en-US"/>
              </w:rPr>
            </w:pPr>
          </w:p>
          <w:p w14:paraId="4F6F6A86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14:paraId="00567638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средства бюджета Тульской области:</w:t>
            </w:r>
          </w:p>
          <w:p w14:paraId="1001E62A" w14:textId="7BFE33CE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– </w:t>
            </w:r>
            <w:r w:rsidR="009F675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837,3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14:paraId="33E785FE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540C33FA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 365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7332CD8B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F07C0D" w:rsidRPr="003E2AB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4</w:t>
            </w:r>
            <w:r w:rsidR="003E2AB9" w:rsidRPr="003E2AB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3E2AB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E2AB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7F043186" w14:textId="76E9E4B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9F675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1,9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5EECCE66" w14:textId="77777777" w:rsidR="001A6CFE" w:rsidRPr="00270D2B" w:rsidRDefault="001A6CFE" w:rsidP="001A6CF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2,5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3DB70E79" w14:textId="77777777" w:rsidR="00773E5E" w:rsidRPr="00270D2B" w:rsidRDefault="001A6CFE" w:rsidP="001A6CF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9,1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32B3159E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214,9 тыс. руб.</w:t>
            </w:r>
          </w:p>
          <w:p w14:paraId="1B512A30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214,9 тыс. руб.</w:t>
            </w:r>
          </w:p>
          <w:p w14:paraId="13CC3A79" w14:textId="77777777" w:rsidR="00773E5E" w:rsidRPr="00DE305E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16"/>
                <w:szCs w:val="16"/>
                <w:lang w:eastAsia="en-US"/>
              </w:rPr>
            </w:pPr>
          </w:p>
          <w:p w14:paraId="1CEBEEEE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- средства муниципального образования город Щекино </w:t>
            </w:r>
            <w:proofErr w:type="spellStart"/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района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14:paraId="2239D211" w14:textId="33C69D04" w:rsidR="00773E5E" w:rsidRPr="00E17718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D6443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D6443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– </w:t>
            </w:r>
            <w:r w:rsidR="009F675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53430,7</w:t>
            </w:r>
            <w:r w:rsidRPr="00D6443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14:paraId="1F3C9318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AE5630"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AE5630"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44</w:t>
            </w: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71E3CD0B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946AD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 729,8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4B3E0A38" w14:textId="633B6D2B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9F675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589,2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261ADD7D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</w:t>
            </w:r>
            <w:r w:rsid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55,3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6FAFC166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A11120" w:rsidRPr="00A111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A111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A11120" w:rsidRPr="00A111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3,1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449B60B6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4,3 тыс. руб.</w:t>
            </w:r>
          </w:p>
          <w:p w14:paraId="17DA0D4C" w14:textId="77777777" w:rsidR="00773E5E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4,3 тыс. руб.</w:t>
            </w:r>
          </w:p>
          <w:p w14:paraId="233CD4A8" w14:textId="77777777" w:rsidR="00773E5E" w:rsidRPr="00773E5E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16"/>
                <w:szCs w:val="16"/>
                <w:lang w:eastAsia="en-US"/>
              </w:rPr>
            </w:pPr>
          </w:p>
          <w:p w14:paraId="6FB705C6" w14:textId="77777777" w:rsidR="00B34AA7" w:rsidRPr="008F2B5B" w:rsidRDefault="00B34AA7" w:rsidP="00B34AA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14EA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- средства муниципального образования </w:t>
            </w:r>
            <w:proofErr w:type="spellStart"/>
            <w:r w:rsidRPr="00E14EA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.п</w:t>
            </w:r>
            <w:proofErr w:type="spellEnd"/>
            <w:r w:rsidRPr="00E14EA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E14EA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Первомайский</w:t>
            </w:r>
            <w:proofErr w:type="gramEnd"/>
            <w:r w:rsidRPr="00E14EA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14EA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E14EA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района</w:t>
            </w:r>
            <w:r w:rsidRPr="008F2B5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14:paraId="5B65677A" w14:textId="77777777" w:rsidR="00B34AA7" w:rsidRPr="008F2B5B" w:rsidRDefault="00B34AA7" w:rsidP="00B34AA7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8F2B5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8F2B5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– </w:t>
            </w:r>
            <w:r w:rsidR="00A11120" w:rsidRPr="00A1112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="00A1112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8F1AE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27</w:t>
            </w:r>
            <w:r w:rsidR="00A11120" w:rsidRPr="00A1112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8F1AE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8</w:t>
            </w:r>
            <w:r w:rsidRPr="008F2B5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14:paraId="5C3F988C" w14:textId="77777777" w:rsidR="00E14EA0" w:rsidRDefault="00E14EA0" w:rsidP="00B34AA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0ECC1BEA" w14:textId="77777777" w:rsidR="00B34AA7" w:rsidRDefault="00B34AA7" w:rsidP="00B34AA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F2B5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946AD3" w:rsidRPr="008F2B5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 121,0</w:t>
            </w:r>
            <w:r w:rsidRPr="008F2B5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47578672" w14:textId="77777777" w:rsidR="00A11120" w:rsidRPr="00270D2B" w:rsidRDefault="00A11120" w:rsidP="00B34AA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111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 год – 2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F1AE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6</w:t>
            </w:r>
            <w:r w:rsidRPr="00A111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8F1AE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A111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03CDA43A" w14:textId="77777777" w:rsidR="00E14EA0" w:rsidRPr="00270D2B" w:rsidRDefault="00E14EA0" w:rsidP="00E14EA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0321EC43" w14:textId="77777777" w:rsidR="00E14EA0" w:rsidRPr="00270D2B" w:rsidRDefault="00E14EA0" w:rsidP="00E14EA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477179BE" w14:textId="77777777" w:rsidR="00E14EA0" w:rsidRPr="00270D2B" w:rsidRDefault="00E14EA0" w:rsidP="00E14EA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675838BA" w14:textId="77777777" w:rsidR="00B34AA7" w:rsidRDefault="00E14EA0" w:rsidP="00E14EA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3E852C16" w14:textId="77777777" w:rsidR="00E14EA0" w:rsidRDefault="00E14EA0" w:rsidP="00E14EA0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14:paraId="15F90CC7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lastRenderedPageBreak/>
              <w:t xml:space="preserve">- внебюджетные источники (в </w:t>
            </w:r>
            <w:proofErr w:type="spellStart"/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. средства спонсоров и населения)</w:t>
            </w:r>
          </w:p>
          <w:p w14:paraId="0E6BFE65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– </w:t>
            </w:r>
            <w:r w:rsidR="00DE5982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,6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14:paraId="600B22D6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264443C9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3,3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23E939E8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DE598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,3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455F427C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72867AA4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2C1BDF7D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44598644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3980BFF6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</w:tc>
      </w:tr>
      <w:tr w:rsidR="00573F9C" w:rsidRPr="00270D2B" w14:paraId="4ACADE45" w14:textId="77777777" w:rsidTr="001C6820">
        <w:trPr>
          <w:trHeight w:val="230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0430" w14:textId="77777777"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рограммы</w:t>
            </w:r>
          </w:p>
          <w:p w14:paraId="6AF17263" w14:textId="77777777"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BBE2EB5" w14:textId="77777777"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A12C193" w14:textId="77777777"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0CDB" w14:textId="77777777" w:rsidR="00573F9C" w:rsidRPr="00270D2B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1.</w:t>
            </w:r>
            <w:r w:rsidR="00ED2E0B">
              <w:rPr>
                <w:rFonts w:ascii="PT Astra Serif" w:hAnsi="PT Astra Serif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Увеличение количества культурно-массовых, досуговых, спортивных мероприятий на 33 единицы;</w:t>
            </w:r>
          </w:p>
          <w:p w14:paraId="368EE8FA" w14:textId="77777777" w:rsidR="00573F9C" w:rsidRPr="00270D2B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2.</w:t>
            </w:r>
            <w:r w:rsidR="00ED2E0B">
              <w:rPr>
                <w:rFonts w:ascii="PT Astra Serif" w:hAnsi="PT Astra Serif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Увеличение количества занятий на 488 шт.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;</w:t>
            </w:r>
          </w:p>
          <w:p w14:paraId="238C9A3C" w14:textId="3C04DF79" w:rsidR="00573F9C" w:rsidRPr="00270D2B" w:rsidRDefault="00ED2E0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 </w:t>
            </w:r>
            <w:r w:rsidR="00573F9C" w:rsidRPr="00270D2B">
              <w:rPr>
                <w:rFonts w:ascii="PT Astra Serif" w:hAnsi="PT Astra Serif"/>
                <w:lang w:eastAsia="en-US"/>
              </w:rPr>
              <w:t>Увеличение удельного веса молодежи в возрасте от 14 до 3</w:t>
            </w:r>
            <w:r w:rsidR="00784103">
              <w:rPr>
                <w:rFonts w:ascii="PT Astra Serif" w:hAnsi="PT Astra Serif"/>
                <w:lang w:eastAsia="en-US"/>
              </w:rPr>
              <w:t>5</w:t>
            </w:r>
            <w:r w:rsidR="00573F9C" w:rsidRPr="00270D2B">
              <w:rPr>
                <w:rFonts w:ascii="PT Astra Serif" w:hAnsi="PT Astra Serif"/>
                <w:lang w:eastAsia="en-US"/>
              </w:rPr>
              <w:t xml:space="preserve"> лет, принимающей участие в тематических мероприятиях, направленных на профилактику асоциальных явлений в молодежной среде, на 7%;</w:t>
            </w:r>
          </w:p>
          <w:p w14:paraId="6405BA59" w14:textId="77777777" w:rsidR="00573F9C" w:rsidRPr="00270D2B" w:rsidRDefault="00ED2E0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. </w:t>
            </w:r>
            <w:r w:rsidR="00573F9C" w:rsidRPr="00270D2B">
              <w:rPr>
                <w:rFonts w:ascii="PT Astra Serif" w:hAnsi="PT Astra Serif"/>
                <w:lang w:eastAsia="en-US"/>
              </w:rPr>
              <w:t>Увеличение количества созданных временных рабочих мест для детей и молодежи в летний период, на 7 ед.</w:t>
            </w:r>
          </w:p>
        </w:tc>
      </w:tr>
    </w:tbl>
    <w:p w14:paraId="63BDD328" w14:textId="77777777" w:rsidR="00095CCE" w:rsidRDefault="00095CCE" w:rsidP="00841DD7">
      <w:pPr>
        <w:jc w:val="center"/>
        <w:rPr>
          <w:rFonts w:ascii="PT Astra Serif" w:hAnsi="PT Astra Serif"/>
          <w:b/>
          <w:sz w:val="28"/>
          <w:szCs w:val="28"/>
        </w:rPr>
      </w:pPr>
    </w:p>
    <w:p w14:paraId="045A9A6C" w14:textId="77777777" w:rsidR="00ED2E0B" w:rsidRPr="00ED2E0B" w:rsidRDefault="00ED2E0B" w:rsidP="00841DD7">
      <w:pPr>
        <w:jc w:val="center"/>
        <w:rPr>
          <w:rFonts w:ascii="PT Astra Serif" w:hAnsi="PT Astra Serif"/>
          <w:b/>
          <w:sz w:val="28"/>
          <w:szCs w:val="28"/>
        </w:rPr>
      </w:pPr>
    </w:p>
    <w:p w14:paraId="22E2E280" w14:textId="77777777" w:rsidR="00841DD7" w:rsidRPr="00ED2E0B" w:rsidRDefault="00841DD7" w:rsidP="003702C2">
      <w:pPr>
        <w:jc w:val="center"/>
        <w:rPr>
          <w:rFonts w:ascii="PT Astra Serif" w:hAnsi="PT Astra Serif"/>
          <w:b/>
          <w:sz w:val="28"/>
          <w:szCs w:val="28"/>
        </w:rPr>
      </w:pPr>
      <w:r w:rsidRPr="00ED2E0B">
        <w:rPr>
          <w:rFonts w:ascii="PT Astra Serif" w:hAnsi="PT Astra Serif"/>
          <w:b/>
          <w:sz w:val="28"/>
          <w:szCs w:val="28"/>
        </w:rPr>
        <w:t xml:space="preserve">Раздел 1. Общая характеристика сферы реализации </w:t>
      </w:r>
      <w:r w:rsidR="003702C2" w:rsidRPr="00ED2E0B">
        <w:rPr>
          <w:rFonts w:ascii="PT Astra Serif" w:hAnsi="PT Astra Serif"/>
          <w:b/>
          <w:sz w:val="28"/>
          <w:szCs w:val="28"/>
        </w:rPr>
        <w:t>программы</w:t>
      </w:r>
    </w:p>
    <w:p w14:paraId="751803FD" w14:textId="77777777" w:rsidR="00841DD7" w:rsidRPr="00ED2E0B" w:rsidRDefault="00841DD7" w:rsidP="00ED2E0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 xml:space="preserve">Муниципальная программа «Развитие физической культуры, спорта и молодежной политики в муниципальном образовании город Щекино </w:t>
      </w:r>
      <w:proofErr w:type="spellStart"/>
      <w:r w:rsidRPr="00ED2E0B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D2E0B">
        <w:rPr>
          <w:rFonts w:ascii="PT Astra Serif" w:hAnsi="PT Astra Serif"/>
          <w:sz w:val="28"/>
          <w:szCs w:val="28"/>
        </w:rPr>
        <w:t xml:space="preserve"> района» (далее - Программа) рассматривает в качестве проблемы неполную включенность молодежи в жизнь общества. В настоящее время все большее значение приобретает работа органов власти по взаимодействию с общественными молодежными объединениями, привлечению их к масштабному решению проблем молодежи, развитию партнерства в этой сфере с различными институтами местного сообщества.</w:t>
      </w:r>
    </w:p>
    <w:p w14:paraId="355E09A8" w14:textId="77777777"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 xml:space="preserve">Таким образом, успешное решение задач социально-экономического и культурного развития города Щекино </w:t>
      </w:r>
      <w:proofErr w:type="spellStart"/>
      <w:r w:rsidRPr="00ED2E0B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D2E0B">
        <w:rPr>
          <w:rFonts w:ascii="PT Astra Serif" w:hAnsi="PT Astra Serif"/>
          <w:sz w:val="28"/>
          <w:szCs w:val="28"/>
        </w:rPr>
        <w:t xml:space="preserve"> района невозможно без активного участия молодежи.</w:t>
      </w:r>
    </w:p>
    <w:p w14:paraId="73A53889" w14:textId="77777777"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Это объясняется, прежде всего, тем, что молодежь выполняет особые социальные функции:</w:t>
      </w:r>
    </w:p>
    <w:p w14:paraId="2476DD0D" w14:textId="77777777" w:rsidR="00841DD7" w:rsidRPr="00ED2E0B" w:rsidRDefault="00841DD7" w:rsidP="00B724DC">
      <w:pPr>
        <w:pStyle w:val="a8"/>
        <w:numPr>
          <w:ilvl w:val="0"/>
          <w:numId w:val="43"/>
        </w:numPr>
        <w:autoSpaceDE w:val="0"/>
        <w:autoSpaceDN w:val="0"/>
        <w:adjustRightInd w:val="0"/>
        <w:ind w:left="142" w:firstLine="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наследует достигнутый уровень и обеспечивает преемственность развития общества и государства, формирует образ будущего и несет функцию социального воспроизводства;</w:t>
      </w:r>
    </w:p>
    <w:p w14:paraId="7F0B0A2B" w14:textId="77777777" w:rsidR="00B724DC" w:rsidRPr="00ED2E0B" w:rsidRDefault="00841DD7" w:rsidP="00B724DC">
      <w:pPr>
        <w:pStyle w:val="a8"/>
        <w:numPr>
          <w:ilvl w:val="0"/>
          <w:numId w:val="43"/>
        </w:numPr>
        <w:autoSpaceDE w:val="0"/>
        <w:autoSpaceDN w:val="0"/>
        <w:adjustRightInd w:val="0"/>
        <w:ind w:left="142" w:firstLine="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обладает инновационным потенциалом развития экономики, социальной сферы, образования, науки и культуры;</w:t>
      </w:r>
    </w:p>
    <w:p w14:paraId="65921AA4" w14:textId="77777777" w:rsidR="00841DD7" w:rsidRPr="00ED2E0B" w:rsidRDefault="00841DD7" w:rsidP="00B724DC">
      <w:pPr>
        <w:pStyle w:val="a8"/>
        <w:numPr>
          <w:ilvl w:val="0"/>
          <w:numId w:val="43"/>
        </w:numPr>
        <w:autoSpaceDE w:val="0"/>
        <w:autoSpaceDN w:val="0"/>
        <w:adjustRightInd w:val="0"/>
        <w:ind w:left="142" w:firstLine="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составляет основной источник пополнения кадров для экономики области.</w:t>
      </w:r>
    </w:p>
    <w:p w14:paraId="3114EBB5" w14:textId="77777777"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Молодежь, как социально-возрастная группа, имеет ряд особенностей:</w:t>
      </w:r>
    </w:p>
    <w:p w14:paraId="0AA34856" w14:textId="77777777" w:rsidR="00841DD7" w:rsidRPr="00ED2E0B" w:rsidRDefault="00841DD7" w:rsidP="00ED2E0B">
      <w:pPr>
        <w:pStyle w:val="a8"/>
        <w:numPr>
          <w:ilvl w:val="0"/>
          <w:numId w:val="44"/>
        </w:numPr>
        <w:autoSpaceDE w:val="0"/>
        <w:autoSpaceDN w:val="0"/>
        <w:adjustRightInd w:val="0"/>
        <w:ind w:left="0" w:firstLine="142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 xml:space="preserve">молодежи присуще неполное включение в существующие социально-экономические отношения, но при этом именно она в наибольшей степени </w:t>
      </w:r>
      <w:r w:rsidRPr="00ED2E0B">
        <w:rPr>
          <w:rFonts w:ascii="PT Astra Serif" w:hAnsi="PT Astra Serif"/>
          <w:sz w:val="28"/>
          <w:szCs w:val="28"/>
        </w:rPr>
        <w:lastRenderedPageBreak/>
        <w:t>обеспечивает социальную мобильность и является источником политической и экономической инициативы;</w:t>
      </w:r>
    </w:p>
    <w:p w14:paraId="351ACCF5" w14:textId="77777777" w:rsidR="00841DD7" w:rsidRPr="00ED2E0B" w:rsidRDefault="00841DD7" w:rsidP="00ED2E0B">
      <w:pPr>
        <w:pStyle w:val="a8"/>
        <w:numPr>
          <w:ilvl w:val="0"/>
          <w:numId w:val="44"/>
        </w:numPr>
        <w:autoSpaceDE w:val="0"/>
        <w:autoSpaceDN w:val="0"/>
        <w:adjustRightInd w:val="0"/>
        <w:ind w:left="0" w:firstLine="142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в силу возрастных особенностей интересы молодежи не во всем совпадают с интересами общества в целом, а недостаток жизненного опыта увеличивает вероятность ошибочного выбора при принятии ответственных решений.</w:t>
      </w:r>
    </w:p>
    <w:p w14:paraId="603591F1" w14:textId="77777777"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Молодежь в целом успешно адаптируется к современным социально-экономическим и политическим условиям. Вместе с тем еще достаточно велика доля социально неустроенных и неблагополучных молодых людей.</w:t>
      </w:r>
    </w:p>
    <w:p w14:paraId="022CBA93" w14:textId="77777777"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Лидирующее положение в формировании сознания и мировоззрения, жизненных ценностей, образцов для подражания заняли средства массовой информации, часто эксплуатирующие потребности молодых людей в угоду собственным коммерческим интересам. Доминирующие продукты массовой потребительской культуры во многом способствуют росту агрессии и нравственной распущенности в молодежной среде, усиливая в ней негативные тенденции.</w:t>
      </w:r>
    </w:p>
    <w:p w14:paraId="08FE3BB9" w14:textId="77777777"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, формировании действенных механизмов партнерских взаимоотношений между «взрослым» обществом и входящими в него новыми поколениями.</w:t>
      </w:r>
    </w:p>
    <w:p w14:paraId="1C45E308" w14:textId="77777777" w:rsidR="00841DD7" w:rsidRPr="00ED2E0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С уч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том имевшихся ресурсов были определены приоритетные направления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ной политики города Щекино и начата работа по их реализации; началось формирование инфраструктуры, обеспечение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и гарантий в улучшении е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 xml:space="preserve"> жилищных условий, развитие системы оздоровительной, досуговой, творческой, спортивной и профилактической работы среди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и.</w:t>
      </w:r>
    </w:p>
    <w:p w14:paraId="40236491" w14:textId="77777777" w:rsidR="00841DD7" w:rsidRPr="00ED2E0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Не менее весомой проблемой является ухудшение физического и психического здоровья молодого поколения.</w:t>
      </w:r>
    </w:p>
    <w:p w14:paraId="28D5E1E3" w14:textId="77777777" w:rsidR="00841DD7" w:rsidRPr="00ED2E0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В настоящее время мы отмечаем, что заболеваемость детей и подростков токсикоманией, в том числе с диагнозом, установленным впервые в жизни, продолжает увеличиваться. Доля вовлеченности подростков в алкоголизм растет во много раз сильнее, чем среди взрослого населения. Статистические данные показывают, что в уровень злоупотребления алкоголем среди подростков оказался выше в три раза, чем среди взрослого населения.</w:t>
      </w:r>
    </w:p>
    <w:p w14:paraId="30477D1C" w14:textId="77777777" w:rsidR="00841DD7" w:rsidRPr="00ED2E0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D2E0B">
        <w:rPr>
          <w:rFonts w:ascii="PT Astra Serif" w:hAnsi="PT Astra Serif"/>
          <w:sz w:val="28"/>
          <w:szCs w:val="28"/>
        </w:rPr>
        <w:t>Для более эффективной реализации государственной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ной политики в городе Щекино и для повышения активности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и как социальной группы необходимо использование программно-целевого метода с оценкой эффективности и результативности проводимых мероприятий, что позволит не только повысить уровень предоставляемых муниципальных услуг, но и осуществить дальнейшее развитие и совершенствование сложившихся систем в сфере молодежной политики и спорта.</w:t>
      </w:r>
      <w:proofErr w:type="gramEnd"/>
    </w:p>
    <w:p w14:paraId="41976520" w14:textId="77777777" w:rsidR="00841DD7" w:rsidRPr="00ED2E0B" w:rsidRDefault="00841DD7" w:rsidP="00841DD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lastRenderedPageBreak/>
        <w:t>Программа призвана обеспечить сохранение и развитие молодежного потенциала г. Щекино, способствовать формированию и удовлетворению разнообразных потребностей молодежи города. Данная Программа будет способствовать совершенствованию деятельности учреждений сферы молодежной политики, позволит продолжить преобразования и дальнейшее развитие отрасли молодежной политики на территории муниципального образования г. Щекино.</w:t>
      </w:r>
    </w:p>
    <w:p w14:paraId="310FF269" w14:textId="77777777" w:rsidR="00E14EA0" w:rsidRDefault="00E14EA0" w:rsidP="00B868FB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14:paraId="4BD371AC" w14:textId="77777777" w:rsidR="0075472B" w:rsidRPr="00ED2E0B" w:rsidRDefault="00456023" w:rsidP="00946AD3">
      <w:pPr>
        <w:spacing w:after="200"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ED2E0B">
        <w:rPr>
          <w:rFonts w:ascii="PT Astra Serif" w:hAnsi="PT Astra Serif"/>
          <w:b/>
          <w:sz w:val="28"/>
          <w:szCs w:val="28"/>
        </w:rPr>
        <w:t>Раздел 2. Цели и задачи п</w:t>
      </w:r>
      <w:r w:rsidR="00841DD7" w:rsidRPr="00ED2E0B">
        <w:rPr>
          <w:rFonts w:ascii="PT Astra Serif" w:hAnsi="PT Astra Serif"/>
          <w:b/>
          <w:sz w:val="28"/>
          <w:szCs w:val="28"/>
        </w:rPr>
        <w:t>рограммы</w:t>
      </w:r>
    </w:p>
    <w:p w14:paraId="09BCB0EC" w14:textId="77777777" w:rsidR="00501989" w:rsidRPr="00ED2E0B" w:rsidRDefault="00456023" w:rsidP="00456023">
      <w:pPr>
        <w:pStyle w:val="HTML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eastAsia="Times New Roman" w:hAnsi="PT Astra Serif"/>
          <w:sz w:val="28"/>
          <w:szCs w:val="28"/>
        </w:rPr>
        <w:tab/>
        <w:t xml:space="preserve">Целью муниципальной программы муниципального образования город Щекино </w:t>
      </w:r>
      <w:proofErr w:type="spellStart"/>
      <w:r w:rsidRPr="00ED2E0B">
        <w:rPr>
          <w:rFonts w:ascii="PT Astra Serif" w:eastAsia="Times New Roman" w:hAnsi="PT Astra Serif"/>
          <w:sz w:val="28"/>
          <w:szCs w:val="28"/>
        </w:rPr>
        <w:t>Щекинского</w:t>
      </w:r>
      <w:proofErr w:type="spellEnd"/>
      <w:r w:rsidRPr="00ED2E0B">
        <w:rPr>
          <w:rFonts w:ascii="PT Astra Serif" w:eastAsia="Times New Roman" w:hAnsi="PT Astra Serif"/>
          <w:sz w:val="28"/>
          <w:szCs w:val="28"/>
        </w:rPr>
        <w:t xml:space="preserve"> района </w:t>
      </w:r>
      <w:r w:rsidRPr="00ED2E0B">
        <w:rPr>
          <w:rFonts w:ascii="PT Astra Serif" w:hAnsi="PT Astra Serif"/>
          <w:b/>
          <w:sz w:val="28"/>
          <w:szCs w:val="28"/>
        </w:rPr>
        <w:t>«</w:t>
      </w:r>
      <w:r w:rsidRPr="00ED2E0B">
        <w:rPr>
          <w:rFonts w:ascii="PT Astra Serif" w:eastAsia="Times New Roman" w:hAnsi="PT Astra Serif"/>
          <w:sz w:val="28"/>
          <w:szCs w:val="28"/>
        </w:rPr>
        <w:t xml:space="preserve">Развитие физической культуры, спорта и молодежной политики в муниципальном образовании город Щекино </w:t>
      </w:r>
      <w:proofErr w:type="spellStart"/>
      <w:r w:rsidRPr="00ED2E0B">
        <w:rPr>
          <w:rFonts w:ascii="PT Astra Serif" w:eastAsia="Times New Roman" w:hAnsi="PT Astra Serif"/>
          <w:sz w:val="28"/>
          <w:szCs w:val="28"/>
        </w:rPr>
        <w:t>Щекинского</w:t>
      </w:r>
      <w:proofErr w:type="spellEnd"/>
      <w:r w:rsidRPr="00ED2E0B">
        <w:rPr>
          <w:rFonts w:ascii="PT Astra Serif" w:eastAsia="Times New Roman" w:hAnsi="PT Astra Serif"/>
          <w:sz w:val="28"/>
          <w:szCs w:val="28"/>
        </w:rPr>
        <w:t xml:space="preserve"> района» (далее – программа) является с</w:t>
      </w:r>
      <w:r w:rsidR="00501989" w:rsidRPr="00ED2E0B">
        <w:rPr>
          <w:rFonts w:ascii="PT Astra Serif" w:hAnsi="PT Astra Serif"/>
          <w:sz w:val="28"/>
          <w:szCs w:val="28"/>
        </w:rPr>
        <w:t>оздание условий для гражданского становления, социальной зрелости молодежи, физического, духовного, нравственного развития молодых граждан.</w:t>
      </w:r>
    </w:p>
    <w:p w14:paraId="26DC149E" w14:textId="77777777" w:rsidR="00456023" w:rsidRPr="00ED2E0B" w:rsidRDefault="00456023" w:rsidP="00501989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Основные задачи программы, направленные на достижение поставленной цели:</w:t>
      </w:r>
    </w:p>
    <w:p w14:paraId="640FC4CB" w14:textId="77777777" w:rsidR="00334BF3" w:rsidRPr="00ED2E0B" w:rsidRDefault="00501989" w:rsidP="00E87301">
      <w:pPr>
        <w:autoSpaceDE w:val="0"/>
        <w:autoSpaceDN w:val="0"/>
        <w:adjustRightInd w:val="0"/>
        <w:ind w:firstLine="297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1) Содействие самореализации молодежи, включению молодежи в социальную жизнь города</w:t>
      </w:r>
      <w:r w:rsidR="00456023" w:rsidRPr="00ED2E0B">
        <w:rPr>
          <w:rFonts w:ascii="PT Astra Serif" w:hAnsi="PT Astra Serif"/>
          <w:sz w:val="28"/>
          <w:szCs w:val="28"/>
        </w:rPr>
        <w:t>, повышение активности молодежи;</w:t>
      </w:r>
    </w:p>
    <w:p w14:paraId="4BFD7FF4" w14:textId="77777777" w:rsidR="00841DD7" w:rsidRPr="00ED2E0B" w:rsidRDefault="00501989" w:rsidP="00E87301">
      <w:pPr>
        <w:autoSpaceDE w:val="0"/>
        <w:autoSpaceDN w:val="0"/>
        <w:adjustRightInd w:val="0"/>
        <w:ind w:firstLine="297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 xml:space="preserve">2) Содействие социализации молодежи, оказавшейся в трудной жизненной ситуации, профилактика асоциальных явлений в молодежной </w:t>
      </w:r>
      <w:r w:rsidR="00E87301" w:rsidRPr="00ED2E0B">
        <w:rPr>
          <w:rFonts w:ascii="PT Astra Serif" w:hAnsi="PT Astra Serif"/>
          <w:sz w:val="28"/>
          <w:szCs w:val="28"/>
        </w:rPr>
        <w:t>среде.</w:t>
      </w:r>
    </w:p>
    <w:p w14:paraId="5722962C" w14:textId="77777777" w:rsidR="00841DD7" w:rsidRPr="00ED2E0B" w:rsidRDefault="00841DD7" w:rsidP="00841DD7">
      <w:pPr>
        <w:rPr>
          <w:rFonts w:ascii="PT Astra Serif" w:hAnsi="PT Astra Serif"/>
          <w:i/>
          <w:sz w:val="28"/>
          <w:szCs w:val="28"/>
        </w:rPr>
        <w:sectPr w:rsidR="00841DD7" w:rsidRPr="00ED2E0B" w:rsidSect="008100C7">
          <w:pgSz w:w="11906" w:h="16838"/>
          <w:pgMar w:top="1134" w:right="850" w:bottom="993" w:left="1701" w:header="567" w:footer="567" w:gutter="0"/>
          <w:pgNumType w:start="1"/>
          <w:cols w:space="708"/>
          <w:titlePg/>
          <w:docGrid w:linePitch="360"/>
        </w:sectPr>
      </w:pPr>
    </w:p>
    <w:p w14:paraId="64E7EA5A" w14:textId="77777777" w:rsidR="00841DD7" w:rsidRPr="00ED2E0B" w:rsidRDefault="00841DD7" w:rsidP="00841DD7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ED2E0B">
        <w:rPr>
          <w:rFonts w:ascii="PT Astra Serif" w:hAnsi="PT Astra Serif" w:cs="Times New Roman"/>
          <w:b/>
          <w:sz w:val="28"/>
          <w:szCs w:val="28"/>
        </w:rPr>
        <w:lastRenderedPageBreak/>
        <w:t xml:space="preserve">Раздел 3. </w:t>
      </w:r>
      <w:r w:rsidR="00AD1E7F" w:rsidRPr="00ED2E0B">
        <w:rPr>
          <w:rFonts w:ascii="PT Astra Serif" w:hAnsi="PT Astra Serif" w:cs="Times New Roman"/>
          <w:b/>
          <w:sz w:val="28"/>
          <w:szCs w:val="28"/>
        </w:rPr>
        <w:t>Перечень мероприятий</w:t>
      </w:r>
      <w:r w:rsidRPr="00ED2E0B">
        <w:rPr>
          <w:rFonts w:ascii="PT Astra Serif" w:hAnsi="PT Astra Serif" w:cs="Times New Roman"/>
          <w:b/>
          <w:sz w:val="28"/>
          <w:szCs w:val="28"/>
        </w:rPr>
        <w:t xml:space="preserve"> по реализации</w:t>
      </w:r>
      <w:r w:rsidRPr="00ED2E0B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="00427531" w:rsidRPr="00ED2E0B">
        <w:rPr>
          <w:rFonts w:ascii="PT Astra Serif" w:hAnsi="PT Astra Serif" w:cs="Times New Roman"/>
          <w:b/>
          <w:sz w:val="28"/>
          <w:szCs w:val="28"/>
        </w:rPr>
        <w:t>программы</w:t>
      </w:r>
    </w:p>
    <w:p w14:paraId="30166CC4" w14:textId="77777777"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 xml:space="preserve">Для достижения целей муниципальной программы и поставленных задач разработан перечень основных мероприятий, направленный на </w:t>
      </w:r>
      <w:r w:rsidRPr="00ED2E0B">
        <w:rPr>
          <w:rFonts w:ascii="PT Astra Serif" w:hAnsi="PT Astra Serif"/>
          <w:sz w:val="28"/>
          <w:szCs w:val="28"/>
        </w:rPr>
        <w:t>создание условий для гражданского становления, социальной зрелости молодежи, физического, духовного, нравственного развития молодых граждан</w:t>
      </w:r>
      <w:r w:rsidRPr="00ED2E0B">
        <w:rPr>
          <w:rFonts w:ascii="PT Astra Serif" w:hAnsi="PT Astra Serif" w:cs="Times New Roman"/>
          <w:sz w:val="28"/>
          <w:szCs w:val="28"/>
        </w:rPr>
        <w:t>:</w:t>
      </w:r>
    </w:p>
    <w:p w14:paraId="67576E85" w14:textId="77777777"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1. Расходы на обеспечение деятельности (оказание услуг) муниципального учреждения</w:t>
      </w:r>
      <w:r w:rsidR="00763672" w:rsidRPr="00ED2E0B">
        <w:rPr>
          <w:rFonts w:ascii="PT Astra Serif" w:hAnsi="PT Astra Serif" w:cs="Times New Roman"/>
          <w:sz w:val="28"/>
          <w:szCs w:val="28"/>
        </w:rPr>
        <w:t>;</w:t>
      </w:r>
    </w:p>
    <w:p w14:paraId="2037E3EC" w14:textId="77777777"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2.</w:t>
      </w:r>
      <w:r w:rsidR="003702C2" w:rsidRPr="00ED2E0B">
        <w:rPr>
          <w:rFonts w:ascii="PT Astra Serif" w:hAnsi="PT Astra Serif" w:cs="Times New Roman"/>
          <w:sz w:val="28"/>
          <w:szCs w:val="28"/>
        </w:rPr>
        <w:t xml:space="preserve"> </w:t>
      </w:r>
      <w:r w:rsidRPr="00ED2E0B">
        <w:rPr>
          <w:rFonts w:ascii="PT Astra Serif" w:hAnsi="PT Astra Serif" w:cs="Times New Roman"/>
          <w:sz w:val="28"/>
          <w:szCs w:val="28"/>
        </w:rPr>
        <w:t>Мероприятия, направленные на укрепление материально-технической базы</w:t>
      </w:r>
      <w:r w:rsidR="00763672" w:rsidRPr="00ED2E0B">
        <w:rPr>
          <w:rFonts w:ascii="PT Astra Serif" w:hAnsi="PT Astra Serif" w:cs="Times New Roman"/>
          <w:sz w:val="28"/>
          <w:szCs w:val="28"/>
        </w:rPr>
        <w:t>;</w:t>
      </w:r>
    </w:p>
    <w:p w14:paraId="1B2F9507" w14:textId="77777777"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3. Реализация комплекса противопожарных мероприятий</w:t>
      </w:r>
      <w:r w:rsidR="00763672" w:rsidRPr="00ED2E0B">
        <w:rPr>
          <w:rFonts w:ascii="PT Astra Serif" w:hAnsi="PT Astra Serif" w:cs="Times New Roman"/>
          <w:sz w:val="28"/>
          <w:szCs w:val="28"/>
        </w:rPr>
        <w:t>;</w:t>
      </w:r>
    </w:p>
    <w:p w14:paraId="0B74DB2E" w14:textId="77777777"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4.</w:t>
      </w:r>
      <w:r w:rsidR="003702C2" w:rsidRPr="00ED2E0B">
        <w:rPr>
          <w:rFonts w:ascii="PT Astra Serif" w:hAnsi="PT Astra Serif" w:cs="Times New Roman"/>
          <w:sz w:val="28"/>
          <w:szCs w:val="28"/>
        </w:rPr>
        <w:t xml:space="preserve"> </w:t>
      </w:r>
      <w:r w:rsidRPr="00ED2E0B">
        <w:rPr>
          <w:rFonts w:ascii="PT Astra Serif" w:hAnsi="PT Astra Serif" w:cs="Times New Roman"/>
          <w:sz w:val="28"/>
          <w:szCs w:val="28"/>
        </w:rPr>
        <w:t>Трудоустройство несовершеннолетних в летний период</w:t>
      </w:r>
      <w:r w:rsidR="00763672" w:rsidRPr="00ED2E0B">
        <w:rPr>
          <w:rFonts w:ascii="PT Astra Serif" w:hAnsi="PT Astra Serif" w:cs="Times New Roman"/>
          <w:sz w:val="28"/>
          <w:szCs w:val="28"/>
        </w:rPr>
        <w:t>;</w:t>
      </w:r>
    </w:p>
    <w:p w14:paraId="1D091894" w14:textId="77777777"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5.</w:t>
      </w:r>
      <w:r w:rsidR="003702C2" w:rsidRPr="00ED2E0B">
        <w:rPr>
          <w:rFonts w:ascii="PT Astra Serif" w:hAnsi="PT Astra Serif" w:cs="Times New Roman"/>
          <w:sz w:val="28"/>
          <w:szCs w:val="28"/>
        </w:rPr>
        <w:t xml:space="preserve"> </w:t>
      </w:r>
      <w:r w:rsidRPr="00ED2E0B">
        <w:rPr>
          <w:rFonts w:ascii="PT Astra Serif" w:hAnsi="PT Astra Serif" w:cs="Times New Roman"/>
          <w:sz w:val="28"/>
          <w:szCs w:val="28"/>
        </w:rPr>
        <w:t>Дополнительные мероприятия на реализацию Указа Президента Российской Федерации от 07 мая 2012 года № 597 «</w:t>
      </w:r>
      <w:r w:rsidR="00F5019B" w:rsidRPr="00ED2E0B">
        <w:rPr>
          <w:rFonts w:ascii="PT Astra Serif" w:hAnsi="PT Astra Serif" w:cs="Times New Roman"/>
          <w:sz w:val="28"/>
          <w:szCs w:val="28"/>
        </w:rPr>
        <w:t>О мероприятиях</w:t>
      </w:r>
      <w:r w:rsidRPr="00ED2E0B">
        <w:rPr>
          <w:rFonts w:ascii="PT Astra Serif" w:hAnsi="PT Astra Serif" w:cs="Times New Roman"/>
          <w:sz w:val="28"/>
          <w:szCs w:val="28"/>
        </w:rPr>
        <w:t xml:space="preserve"> по реализации государственной социальной политики» в части повышения труда отдельных категорий работников</w:t>
      </w:r>
      <w:r w:rsidR="00F5019B" w:rsidRPr="00ED2E0B">
        <w:rPr>
          <w:rFonts w:ascii="PT Astra Serif" w:hAnsi="PT Astra Serif" w:cs="Times New Roman"/>
          <w:sz w:val="28"/>
          <w:szCs w:val="28"/>
        </w:rPr>
        <w:t>.</w:t>
      </w:r>
    </w:p>
    <w:p w14:paraId="0100A755" w14:textId="77777777" w:rsidR="00A41252" w:rsidRPr="006871E3" w:rsidRDefault="00A41252" w:rsidP="00841DD7">
      <w:pPr>
        <w:pStyle w:val="ConsPlusNormal"/>
        <w:widowControl/>
        <w:jc w:val="center"/>
        <w:rPr>
          <w:rFonts w:ascii="PT Astra Serif" w:hAnsi="PT Astra Serif" w:cs="Times New Roman"/>
          <w:b/>
          <w:sz w:val="10"/>
          <w:szCs w:val="10"/>
        </w:rPr>
      </w:pPr>
    </w:p>
    <w:tbl>
      <w:tblPr>
        <w:tblW w:w="15516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25"/>
        <w:gridCol w:w="1560"/>
        <w:gridCol w:w="1134"/>
        <w:gridCol w:w="1701"/>
        <w:gridCol w:w="1275"/>
        <w:gridCol w:w="1560"/>
        <w:gridCol w:w="1559"/>
        <w:gridCol w:w="1070"/>
        <w:gridCol w:w="2332"/>
      </w:tblGrid>
      <w:tr w:rsidR="000741C8" w:rsidRPr="00270D2B" w14:paraId="6BE8FC24" w14:textId="77777777" w:rsidTr="009E6914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18E3" w14:textId="77777777"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76801" w14:textId="77777777"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Срок   исполнения по годам реализации программы</w:t>
            </w:r>
          </w:p>
        </w:tc>
        <w:tc>
          <w:tcPr>
            <w:tcW w:w="8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0D9B6E" w14:textId="77777777"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C1D6" w14:textId="77777777" w:rsidR="00841DD7" w:rsidRPr="00270D2B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Исполнитель (соисполнитель)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br/>
            </w:r>
          </w:p>
        </w:tc>
      </w:tr>
      <w:tr w:rsidR="000741C8" w:rsidRPr="00270D2B" w14:paraId="6E853506" w14:textId="77777777" w:rsidTr="009E6914">
        <w:trPr>
          <w:cantSplit/>
          <w:trHeight w:val="240"/>
        </w:trPr>
        <w:tc>
          <w:tcPr>
            <w:tcW w:w="33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E344" w14:textId="77777777"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A103" w14:textId="77777777"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CCD9" w14:textId="77777777"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C9C18" w14:textId="77777777"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F08E" w14:textId="77777777" w:rsidR="00841DD7" w:rsidRPr="00270D2B" w:rsidRDefault="00841DD7" w:rsidP="002C19F6">
            <w:pPr>
              <w:rPr>
                <w:rFonts w:ascii="PT Astra Serif" w:hAnsi="PT Astra Serif"/>
                <w:b/>
              </w:rPr>
            </w:pPr>
          </w:p>
        </w:tc>
      </w:tr>
      <w:tr w:rsidR="000741C8" w:rsidRPr="00270D2B" w14:paraId="3768487E" w14:textId="77777777" w:rsidTr="009E6914">
        <w:trPr>
          <w:cantSplit/>
          <w:trHeight w:val="762"/>
        </w:trPr>
        <w:tc>
          <w:tcPr>
            <w:tcW w:w="33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254A" w14:textId="77777777"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2FF9" w14:textId="77777777"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1DBF" w14:textId="77777777"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34BA" w14:textId="77777777" w:rsidR="00841DD7" w:rsidRPr="00270D2B" w:rsidRDefault="00841DD7" w:rsidP="0020638A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A5A6" w14:textId="77777777" w:rsidR="00841DD7" w:rsidRPr="00270D2B" w:rsidRDefault="00841DD7" w:rsidP="0020638A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C897" w14:textId="77777777" w:rsidR="00841DD7" w:rsidRPr="00270D2B" w:rsidRDefault="00841DD7" w:rsidP="00946AD3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бюджета </w:t>
            </w:r>
            <w:r w:rsidR="0067227E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го образования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46AD3">
              <w:rPr>
                <w:rFonts w:ascii="PT Astra Serif" w:hAnsi="PT Astra Serif" w:cs="Times New Roman"/>
                <w:b/>
                <w:sz w:val="24"/>
                <w:szCs w:val="24"/>
              </w:rPr>
              <w:t>р.п</w:t>
            </w:r>
            <w:proofErr w:type="spellEnd"/>
            <w:r w:rsidR="00946AD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946AD3">
              <w:rPr>
                <w:rFonts w:ascii="PT Astra Serif" w:hAnsi="PT Astra Serif" w:cs="Times New Roman"/>
                <w:b/>
                <w:sz w:val="24"/>
                <w:szCs w:val="24"/>
              </w:rPr>
              <w:t>Первомайский</w:t>
            </w:r>
            <w:proofErr w:type="gramEnd"/>
            <w:r w:rsidR="00946AD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Щекинск</w:t>
            </w:r>
            <w:r w:rsidR="00946AD3">
              <w:rPr>
                <w:rFonts w:ascii="PT Astra Serif" w:hAnsi="PT Astra Serif" w:cs="Times New Roman"/>
                <w:b/>
                <w:sz w:val="24"/>
                <w:szCs w:val="24"/>
              </w:rPr>
              <w:t>ого</w:t>
            </w:r>
            <w:proofErr w:type="spellEnd"/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район</w:t>
            </w:r>
            <w:r w:rsidR="00946AD3">
              <w:rPr>
                <w:rFonts w:ascii="PT Astra Serif" w:hAnsi="PT Astra Serif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294A" w14:textId="77777777" w:rsidR="00841DD7" w:rsidRPr="00270D2B" w:rsidRDefault="00841DD7" w:rsidP="0020638A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бюджета </w:t>
            </w:r>
            <w:r w:rsidR="0067227E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го образования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г.</w:t>
            </w:r>
            <w:r w:rsidR="006C45E2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Щекино </w:t>
            </w:r>
            <w:proofErr w:type="spellStart"/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Щекинского</w:t>
            </w:r>
            <w:proofErr w:type="spellEnd"/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4CCF4" w14:textId="77777777" w:rsidR="0020638A" w:rsidRDefault="00DA3898" w:rsidP="0020638A">
            <w:pPr>
              <w:pStyle w:val="ConsPlusNormal"/>
              <w:widowControl/>
              <w:ind w:right="8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Внебюджетные источники</w:t>
            </w:r>
            <w:r w:rsidR="00841DD7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E430E9"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(в </w:t>
            </w:r>
            <w:proofErr w:type="spellStart"/>
            <w:r w:rsidR="00E430E9"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="00E430E9"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E430E9"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средст</w:t>
            </w:r>
            <w:proofErr w:type="spellEnd"/>
            <w:proofErr w:type="gramEnd"/>
          </w:p>
          <w:p w14:paraId="5F479B02" w14:textId="77777777" w:rsidR="00841DD7" w:rsidRPr="00270D2B" w:rsidRDefault="00E430E9" w:rsidP="0020638A">
            <w:pPr>
              <w:pStyle w:val="ConsPlusNormal"/>
              <w:widowControl/>
              <w:ind w:right="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а</w:t>
            </w:r>
            <w:proofErr w:type="spellEnd"/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спонсоров и населения)</w:t>
            </w:r>
            <w:proofErr w:type="gramEnd"/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8AEB" w14:textId="77777777" w:rsidR="00841DD7" w:rsidRPr="00270D2B" w:rsidRDefault="00841DD7" w:rsidP="002C19F6">
            <w:pPr>
              <w:rPr>
                <w:rFonts w:ascii="PT Astra Serif" w:hAnsi="PT Astra Serif"/>
                <w:b/>
              </w:rPr>
            </w:pPr>
          </w:p>
        </w:tc>
      </w:tr>
      <w:tr w:rsidR="009776EE" w:rsidRPr="00270D2B" w14:paraId="05CC40C2" w14:textId="77777777" w:rsidTr="006871E3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B1CB90" w14:textId="77777777" w:rsidR="009776EE" w:rsidRPr="00D85E70" w:rsidRDefault="009776EE" w:rsidP="004E4C9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85E70">
              <w:rPr>
                <w:rFonts w:ascii="PT Astra Serif" w:hAnsi="PT Astra Serif" w:cs="Times New Roman"/>
                <w:sz w:val="24"/>
                <w:szCs w:val="24"/>
              </w:rPr>
              <w:t>1. Расходы на обеспечение деятельности (оказание услуг) муниципального учреж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1938" w14:textId="77777777" w:rsidR="009776EE" w:rsidRPr="00B47722" w:rsidRDefault="009776EE" w:rsidP="004E4C9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653E" w14:textId="77777777" w:rsidR="009776EE" w:rsidRPr="00A05812" w:rsidRDefault="00E14EA0" w:rsidP="008F1AED">
            <w:pPr>
              <w:jc w:val="center"/>
              <w:rPr>
                <w:rFonts w:ascii="PT Astra Serif" w:hAnsi="PT Astra Serif"/>
                <w:b/>
                <w:bCs/>
                <w:color w:val="000000"/>
                <w:lang w:val="en-US"/>
              </w:rPr>
            </w:pPr>
            <w:r w:rsidRPr="00E14EA0">
              <w:rPr>
                <w:rFonts w:ascii="PT Astra Serif" w:hAnsi="PT Astra Serif"/>
                <w:b/>
                <w:bCs/>
                <w:color w:val="000000"/>
              </w:rPr>
              <w:t>15</w:t>
            </w:r>
            <w:r w:rsidR="00A05812">
              <w:rPr>
                <w:rFonts w:ascii="PT Astra Serif" w:hAnsi="PT Astra Serif"/>
                <w:b/>
                <w:bCs/>
                <w:color w:val="000000"/>
                <w:lang w:val="en-US"/>
              </w:rPr>
              <w:t>4</w:t>
            </w:r>
            <w:r w:rsidR="008F1AED">
              <w:rPr>
                <w:rFonts w:ascii="PT Astra Serif" w:hAnsi="PT Astra Serif"/>
                <w:b/>
                <w:bCs/>
                <w:color w:val="000000"/>
              </w:rPr>
              <w:t>3</w:t>
            </w:r>
            <w:r w:rsidR="00A05812">
              <w:rPr>
                <w:rFonts w:ascii="PT Astra Serif" w:hAnsi="PT Astra Serif"/>
                <w:b/>
                <w:bCs/>
                <w:color w:val="000000"/>
                <w:lang w:val="en-US"/>
              </w:rPr>
              <w:t>47</w:t>
            </w:r>
            <w:r w:rsidRPr="00E14EA0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A05812">
              <w:rPr>
                <w:rFonts w:ascii="PT Astra Serif" w:hAnsi="PT Astra Serif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C494" w14:textId="77777777" w:rsidR="009776EE" w:rsidRPr="009776EE" w:rsidRDefault="009776EE" w:rsidP="00946AD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776EE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3F6E" w14:textId="77777777" w:rsidR="009776EE" w:rsidRPr="009776EE" w:rsidRDefault="009776EE" w:rsidP="00946AD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776EE">
              <w:rPr>
                <w:rFonts w:ascii="PT Astra Serif" w:hAnsi="PT Astra Serif"/>
                <w:b/>
                <w:bCs/>
              </w:rPr>
              <w:t>1135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1462" w14:textId="267B3CEC" w:rsidR="009776EE" w:rsidRPr="009776EE" w:rsidRDefault="00784103" w:rsidP="008F1AE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447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E100" w14:textId="671A854D" w:rsidR="009776EE" w:rsidRPr="00A05812" w:rsidRDefault="00DA3B36" w:rsidP="008F1AED">
            <w:pPr>
              <w:jc w:val="center"/>
              <w:rPr>
                <w:rFonts w:ascii="PT Astra Serif" w:hAnsi="PT Astra Serif"/>
                <w:b/>
                <w:bCs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4874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9D77F9" w14:textId="77777777" w:rsidR="009776EE" w:rsidRPr="00B47722" w:rsidRDefault="009776EE" w:rsidP="004E4C9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D10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  <w:p w14:paraId="7E034BBA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5F7D1242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5C325933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1294D099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7213339A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65AF99B9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1CA934F0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22608FCA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6D78FF7D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55EE46B6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311B87F7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083BCC07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790ECBFB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47B4592A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6CCD7932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21AF644F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60A7E8F7" w14:textId="77777777" w:rsidR="009776EE" w:rsidRDefault="009776EE" w:rsidP="004E4C9E">
            <w:pPr>
              <w:rPr>
                <w:rFonts w:ascii="PT Astra Serif" w:hAnsi="PT Astra Serif"/>
              </w:rPr>
            </w:pPr>
          </w:p>
          <w:p w14:paraId="24A12366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У «ГМЦ «</w:t>
            </w:r>
            <w:r w:rsidRPr="00270D2B">
              <w:rPr>
                <w:rFonts w:ascii="PT Astra Serif" w:hAnsi="PT Astra Serif"/>
              </w:rPr>
              <w:t>Мир»</w:t>
            </w:r>
          </w:p>
          <w:p w14:paraId="54D7C776" w14:textId="77777777" w:rsidR="009776EE" w:rsidRDefault="009776EE" w:rsidP="004E4C9E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КУ «</w:t>
            </w:r>
            <w:proofErr w:type="spellStart"/>
            <w:r w:rsidRPr="00270D2B">
              <w:rPr>
                <w:rFonts w:ascii="PT Astra Serif" w:hAnsi="PT Astra Serif"/>
              </w:rPr>
              <w:t>ЩГУЖиБ</w:t>
            </w:r>
            <w:proofErr w:type="spellEnd"/>
            <w:r w:rsidRPr="00270D2B">
              <w:rPr>
                <w:rFonts w:ascii="PT Astra Serif" w:hAnsi="PT Astra Serif"/>
              </w:rPr>
              <w:t>»</w:t>
            </w:r>
          </w:p>
          <w:p w14:paraId="750BD7AD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МБУК «ГДК»</w:t>
            </w:r>
          </w:p>
          <w:p w14:paraId="625DF192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49095344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</w:tc>
      </w:tr>
      <w:tr w:rsidR="00E06953" w:rsidRPr="00270D2B" w14:paraId="7E76A7E8" w14:textId="77777777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DCF8EB" w14:textId="77777777" w:rsidR="00E06953" w:rsidRPr="00270D2B" w:rsidRDefault="00E06953" w:rsidP="00E06953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09D1" w14:textId="77777777" w:rsidR="00E06953" w:rsidRPr="00270D2B" w:rsidRDefault="00E06953" w:rsidP="00E069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6479" w14:textId="77777777" w:rsidR="00E06953" w:rsidRPr="00301E55" w:rsidRDefault="00E06953" w:rsidP="00E06953">
            <w:pPr>
              <w:jc w:val="center"/>
              <w:rPr>
                <w:rFonts w:ascii="PT Astra Serif" w:hAnsi="PT Astra Serif"/>
                <w:color w:val="000000"/>
              </w:rPr>
            </w:pPr>
            <w:r w:rsidRPr="00301E55">
              <w:rPr>
                <w:rFonts w:ascii="PT Astra Serif" w:hAnsi="PT Astra Serif"/>
                <w:color w:val="000000"/>
              </w:rPr>
              <w:t>18</w:t>
            </w:r>
            <w:r>
              <w:rPr>
                <w:rFonts w:ascii="PT Astra Serif" w:hAnsi="PT Astra Serif"/>
                <w:color w:val="000000"/>
              </w:rPr>
              <w:t>607</w:t>
            </w:r>
            <w:r w:rsidRPr="00301E55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7616" w14:textId="77777777" w:rsidR="00E06953" w:rsidRPr="004D215E" w:rsidRDefault="00E06953" w:rsidP="00E06953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F4D9" w14:textId="77777777" w:rsidR="00E06953" w:rsidRPr="00526031" w:rsidRDefault="00526031" w:rsidP="00E06953">
            <w:pPr>
              <w:jc w:val="center"/>
              <w:rPr>
                <w:rFonts w:ascii="PT Astra Serif" w:hAnsi="PT Astra Serif"/>
                <w:bCs/>
              </w:rPr>
            </w:pPr>
            <w:r w:rsidRPr="00526031">
              <w:rPr>
                <w:rFonts w:ascii="PT Astra Serif" w:hAnsi="PT Astra Serif"/>
                <w:bCs/>
              </w:rPr>
              <w:t>1135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EDEB" w14:textId="77777777" w:rsidR="00E06953" w:rsidRPr="004D215E" w:rsidRDefault="00E06953" w:rsidP="00E06953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15FB" w14:textId="77777777" w:rsidR="00E06953" w:rsidRPr="00301E55" w:rsidRDefault="00526031" w:rsidP="0052603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472</w:t>
            </w:r>
            <w:r w:rsidR="00E06953" w:rsidRPr="00301E55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D90E35" w14:textId="77777777" w:rsidR="00E06953" w:rsidRPr="00B47722" w:rsidRDefault="00E06953" w:rsidP="00E0695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E0CA" w14:textId="77777777" w:rsidR="00E06953" w:rsidRPr="00270D2B" w:rsidRDefault="00E06953" w:rsidP="00E06953">
            <w:pPr>
              <w:jc w:val="center"/>
              <w:rPr>
                <w:rFonts w:ascii="PT Astra Serif" w:hAnsi="PT Astra Serif"/>
              </w:rPr>
            </w:pPr>
          </w:p>
        </w:tc>
      </w:tr>
      <w:tr w:rsidR="00D85E70" w:rsidRPr="00270D2B" w14:paraId="616690F3" w14:textId="77777777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14594E" w14:textId="77777777" w:rsidR="00D85E70" w:rsidRPr="00270D2B" w:rsidRDefault="00D85E70" w:rsidP="00D85E7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E014" w14:textId="77777777" w:rsidR="00D85E70" w:rsidRPr="00270D2B" w:rsidRDefault="00D85E70" w:rsidP="00D85E70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1178" w14:textId="77777777" w:rsidR="00D85E70" w:rsidRPr="00270D2B" w:rsidRDefault="00D85E70" w:rsidP="006C3EC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</w:t>
            </w:r>
            <w:r w:rsidR="006C3ECC">
              <w:rPr>
                <w:rFonts w:ascii="PT Astra Serif" w:hAnsi="PT Astra Serif"/>
                <w:color w:val="000000"/>
              </w:rPr>
              <w:t>412</w:t>
            </w:r>
            <w:r w:rsidRPr="00270D2B">
              <w:rPr>
                <w:rFonts w:ascii="PT Astra Serif" w:hAnsi="PT Astra Serif"/>
                <w:color w:val="000000"/>
              </w:rPr>
              <w:t>,</w:t>
            </w:r>
            <w:r w:rsidR="006C3ECC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F6E4" w14:textId="77777777" w:rsidR="00D85E70" w:rsidRPr="004D215E" w:rsidRDefault="00D85E70" w:rsidP="00D85E70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81EA" w14:textId="77777777" w:rsidR="00D85E70" w:rsidRPr="004D215E" w:rsidRDefault="00D85E70" w:rsidP="00D85E70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B5DC" w14:textId="77777777" w:rsidR="00D85E70" w:rsidRPr="004D215E" w:rsidRDefault="00946AD3" w:rsidP="00D85E70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9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C08A" w14:textId="77777777" w:rsidR="00D85E70" w:rsidRPr="00270D2B" w:rsidRDefault="00946AD3" w:rsidP="00946AD3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315,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F965A5" w14:textId="77777777" w:rsidR="00D85E70" w:rsidRPr="00B47722" w:rsidRDefault="00D85E70" w:rsidP="00D85E70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39FD" w14:textId="77777777" w:rsidR="00D85E70" w:rsidRPr="00270D2B" w:rsidRDefault="00D85E70" w:rsidP="00D85E70">
            <w:pPr>
              <w:jc w:val="center"/>
              <w:rPr>
                <w:rFonts w:ascii="PT Astra Serif" w:hAnsi="PT Astra Serif"/>
              </w:rPr>
            </w:pPr>
          </w:p>
        </w:tc>
      </w:tr>
      <w:tr w:rsidR="00E14EA0" w:rsidRPr="00270D2B" w14:paraId="46260209" w14:textId="77777777" w:rsidTr="00E14EA0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D3A5A7" w14:textId="77777777" w:rsidR="00E14EA0" w:rsidRPr="00270D2B" w:rsidRDefault="00E14EA0" w:rsidP="0007714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B64E" w14:textId="77777777" w:rsidR="00E14EA0" w:rsidRPr="00270D2B" w:rsidRDefault="00E14EA0" w:rsidP="0007714D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C8D7" w14:textId="77777777" w:rsidR="00E14EA0" w:rsidRPr="00A05812" w:rsidRDefault="00E14EA0" w:rsidP="008F1AED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E14EA0">
              <w:rPr>
                <w:rFonts w:ascii="PT Astra Serif" w:hAnsi="PT Astra Serif"/>
                <w:color w:val="000000"/>
              </w:rPr>
              <w:t>2</w:t>
            </w:r>
            <w:r w:rsidR="00A05812">
              <w:rPr>
                <w:rFonts w:ascii="PT Astra Serif" w:hAnsi="PT Astra Serif"/>
                <w:color w:val="000000"/>
                <w:lang w:val="en-US"/>
              </w:rPr>
              <w:t>1</w:t>
            </w:r>
            <w:r w:rsidR="008F1AED">
              <w:rPr>
                <w:rFonts w:ascii="PT Astra Serif" w:hAnsi="PT Astra Serif"/>
                <w:color w:val="000000"/>
              </w:rPr>
              <w:t>4</w:t>
            </w:r>
            <w:r w:rsidR="00A05812">
              <w:rPr>
                <w:rFonts w:ascii="PT Astra Serif" w:hAnsi="PT Astra Serif"/>
                <w:color w:val="000000"/>
                <w:lang w:val="en-US"/>
              </w:rPr>
              <w:t>93</w:t>
            </w:r>
            <w:r w:rsidRPr="00E14EA0">
              <w:rPr>
                <w:rFonts w:ascii="PT Astra Serif" w:hAnsi="PT Astra Serif"/>
                <w:color w:val="000000"/>
              </w:rPr>
              <w:t>,</w:t>
            </w:r>
            <w:r w:rsidR="00A05812">
              <w:rPr>
                <w:rFonts w:ascii="PT Astra Serif" w:hAnsi="PT Astra Serif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DFB6" w14:textId="77777777" w:rsidR="00E14EA0" w:rsidRPr="004D215E" w:rsidRDefault="00E14EA0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097A" w14:textId="77777777" w:rsidR="00E14EA0" w:rsidRPr="004D215E" w:rsidRDefault="00E14EA0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8EA5" w14:textId="19383794" w:rsidR="00E14EA0" w:rsidRPr="004D215E" w:rsidRDefault="00784103" w:rsidP="008F1AED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37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F53D90" w14:textId="7C27F9B5" w:rsidR="00E14EA0" w:rsidRPr="00A05812" w:rsidRDefault="00784103" w:rsidP="008F1AED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</w:rPr>
              <w:t>19119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478D30" w14:textId="77777777" w:rsidR="00E14EA0" w:rsidRPr="00B47722" w:rsidRDefault="00E14EA0" w:rsidP="0007714D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609" w14:textId="77777777" w:rsidR="00E14EA0" w:rsidRPr="00270D2B" w:rsidRDefault="00E14EA0" w:rsidP="0007714D">
            <w:pPr>
              <w:jc w:val="center"/>
              <w:rPr>
                <w:rFonts w:ascii="PT Astra Serif" w:hAnsi="PT Astra Serif"/>
              </w:rPr>
            </w:pPr>
          </w:p>
        </w:tc>
      </w:tr>
      <w:tr w:rsidR="00E14EA0" w:rsidRPr="00270D2B" w14:paraId="38D64CBD" w14:textId="77777777" w:rsidTr="00E14EA0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28FC65" w14:textId="77777777" w:rsidR="00E14EA0" w:rsidRPr="00270D2B" w:rsidRDefault="00E14EA0" w:rsidP="0007714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8276" w14:textId="77777777" w:rsidR="00E14EA0" w:rsidRPr="00270D2B" w:rsidRDefault="00E14EA0" w:rsidP="0007714D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4C58D" w14:textId="77777777" w:rsidR="00E14EA0" w:rsidRPr="00E14EA0" w:rsidRDefault="00E14EA0" w:rsidP="00E14EA0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2124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A683" w14:textId="77777777" w:rsidR="00E14EA0" w:rsidRPr="004D215E" w:rsidRDefault="00E14EA0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C5D4" w14:textId="77777777" w:rsidR="00E14EA0" w:rsidRPr="004D215E" w:rsidRDefault="00E14EA0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58D8" w14:textId="77777777" w:rsidR="00E14EA0" w:rsidRPr="004D215E" w:rsidRDefault="00E14EA0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8E0FA4" w14:textId="77777777" w:rsidR="00E14EA0" w:rsidRPr="00E14EA0" w:rsidRDefault="00E14EA0" w:rsidP="00E14EA0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21249,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FAD0C2" w14:textId="77777777" w:rsidR="00E14EA0" w:rsidRPr="00B47722" w:rsidRDefault="00E14EA0" w:rsidP="0007714D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7592" w14:textId="77777777" w:rsidR="00E14EA0" w:rsidRPr="00270D2B" w:rsidRDefault="00E14EA0" w:rsidP="0007714D">
            <w:pPr>
              <w:jc w:val="center"/>
              <w:rPr>
                <w:rFonts w:ascii="PT Astra Serif" w:hAnsi="PT Astra Serif"/>
              </w:rPr>
            </w:pPr>
          </w:p>
        </w:tc>
      </w:tr>
      <w:tr w:rsidR="00E14EA0" w:rsidRPr="00270D2B" w14:paraId="6011A780" w14:textId="77777777" w:rsidTr="00E14EA0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4ABB51" w14:textId="77777777" w:rsidR="00E14EA0" w:rsidRPr="00270D2B" w:rsidRDefault="00E14EA0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BEF0" w14:textId="77777777" w:rsidR="00E14EA0" w:rsidRPr="00270D2B" w:rsidRDefault="00E14EA0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9AC9F" w14:textId="77777777" w:rsidR="00E14EA0" w:rsidRPr="00E14EA0" w:rsidRDefault="00E14EA0" w:rsidP="00E14EA0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21576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026B" w14:textId="77777777" w:rsidR="00E14EA0" w:rsidRPr="004D215E" w:rsidRDefault="00E14EA0" w:rsidP="00C659BF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6E41" w14:textId="77777777" w:rsidR="00E14EA0" w:rsidRPr="004D215E" w:rsidRDefault="00E14EA0" w:rsidP="00C659BF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93F8" w14:textId="77777777" w:rsidR="00E14EA0" w:rsidRPr="004D215E" w:rsidRDefault="00E14EA0" w:rsidP="00C659BF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448190" w14:textId="77777777" w:rsidR="00E14EA0" w:rsidRPr="00E14EA0" w:rsidRDefault="00E14EA0" w:rsidP="00E14EA0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21576,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2B3D70" w14:textId="77777777" w:rsidR="00E14EA0" w:rsidRPr="00B47722" w:rsidRDefault="00E14EA0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E082" w14:textId="77777777" w:rsidR="00E14EA0" w:rsidRPr="00270D2B" w:rsidRDefault="00E14EA0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14:paraId="23C6D1FB" w14:textId="77777777" w:rsidTr="006871E3">
        <w:trPr>
          <w:cantSplit/>
          <w:trHeight w:val="71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53D642" w14:textId="77777777"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6603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583B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AB2CA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C3AE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AAF4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03B8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2E8E37" w14:textId="77777777"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800A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14:paraId="186C73CD" w14:textId="77777777" w:rsidTr="006871E3">
        <w:trPr>
          <w:cantSplit/>
          <w:trHeight w:val="271"/>
        </w:trPr>
        <w:tc>
          <w:tcPr>
            <w:tcW w:w="33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725590" w14:textId="77777777"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44D0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AEB1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6896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0361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859F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CF05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5EDDBC" w14:textId="77777777"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7D4B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6A6B49" w:rsidRPr="00270D2B" w14:paraId="7A766AF1" w14:textId="77777777" w:rsidTr="006871E3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32E0" w14:textId="77777777" w:rsidR="006A6B49" w:rsidRPr="00270D2B" w:rsidRDefault="006A6B49" w:rsidP="006A6B4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Мероприятия, направленные на укрепление материально-технической баз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8613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8AC7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121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C225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D4B7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510F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B1E5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1217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7F8B5C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3B36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9776EE" w:rsidRPr="00270D2B" w14:paraId="48150C2C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826" w14:textId="77777777" w:rsidR="009776EE" w:rsidRPr="00270D2B" w:rsidRDefault="009776EE" w:rsidP="006A6B49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725F" w14:textId="77777777" w:rsidR="009776EE" w:rsidRPr="00B47722" w:rsidRDefault="009776EE" w:rsidP="00946AD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AC08" w14:textId="77777777" w:rsidR="009776EE" w:rsidRPr="00B47722" w:rsidRDefault="00E14EA0" w:rsidP="00946AD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14EA0">
              <w:rPr>
                <w:rFonts w:ascii="PT Astra Serif" w:hAnsi="PT Astra Serif"/>
                <w:b/>
                <w:bCs/>
              </w:rPr>
              <w:t>96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A320" w14:textId="77777777" w:rsidR="009776EE" w:rsidRPr="00B47722" w:rsidRDefault="009776EE" w:rsidP="00946AD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EAB9D" w14:textId="77777777" w:rsidR="009776EE" w:rsidRPr="00B47722" w:rsidRDefault="009776EE" w:rsidP="00946AD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673A" w14:textId="77777777" w:rsidR="009776EE" w:rsidRPr="00B47722" w:rsidRDefault="00E14EA0" w:rsidP="00946AD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4EA0">
              <w:rPr>
                <w:rFonts w:ascii="PT Astra Serif" w:hAnsi="PT Astra Serif"/>
                <w:b/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D099" w14:textId="77777777" w:rsidR="009776EE" w:rsidRPr="00B47722" w:rsidRDefault="00E14EA0" w:rsidP="00C467C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14EA0">
              <w:rPr>
                <w:rFonts w:ascii="PT Astra Serif" w:hAnsi="PT Astra Serif"/>
                <w:b/>
                <w:bCs/>
              </w:rPr>
              <w:t>945,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0D3DB9" w14:textId="77777777" w:rsidR="009776EE" w:rsidRPr="00B47722" w:rsidRDefault="009776EE" w:rsidP="00946AD3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A843" w14:textId="77777777" w:rsidR="009776EE" w:rsidRPr="00270D2B" w:rsidRDefault="009776EE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6A6B49" w:rsidRPr="00270D2B" w14:paraId="47BE59AF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B29" w14:textId="77777777" w:rsidR="006A6B49" w:rsidRPr="00270D2B" w:rsidRDefault="006A6B49" w:rsidP="006A6B49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924D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8F14" w14:textId="77777777" w:rsidR="006A6B49" w:rsidRPr="00E17718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E17718">
              <w:rPr>
                <w:rFonts w:ascii="PT Astra Serif" w:hAnsi="PT Astra Serif"/>
                <w:color w:val="000000"/>
              </w:rPr>
              <w:t>6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DCE3" w14:textId="77777777"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DC82" w14:textId="77777777"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6495" w14:textId="77777777"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7D9F" w14:textId="77777777" w:rsidR="006A6B49" w:rsidRPr="00E17718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E17718">
              <w:rPr>
                <w:rFonts w:ascii="PT Astra Serif" w:hAnsi="PT Astra Serif"/>
                <w:color w:val="000000"/>
              </w:rPr>
              <w:t>67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0F2044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B2EF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6A6B49" w:rsidRPr="00270D2B" w14:paraId="6FB817DD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66C3" w14:textId="77777777" w:rsidR="006A6B49" w:rsidRPr="00270D2B" w:rsidRDefault="006A6B49" w:rsidP="006A6B4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3F07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B082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  <w:r w:rsidRPr="00270D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3135" w14:textId="77777777"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B11F" w14:textId="77777777"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B731" w14:textId="77777777" w:rsidR="006A6B49" w:rsidRPr="004D215E" w:rsidRDefault="00946AD3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D733" w14:textId="77777777" w:rsidR="006A6B49" w:rsidRPr="00270D2B" w:rsidRDefault="00946AD3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0</w:t>
            </w:r>
            <w:r w:rsidR="006A6B49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9797DF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FF69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6A6B49" w:rsidRPr="00270D2B" w14:paraId="5842317B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6662" w14:textId="77777777" w:rsidR="006A6B49" w:rsidRPr="00270D2B" w:rsidRDefault="006A6B49" w:rsidP="006A6B4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8310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BEE7" w14:textId="77777777" w:rsidR="006A6B49" w:rsidRPr="00270D2B" w:rsidRDefault="00E14EA0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5F56" w14:textId="77777777"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41A8" w14:textId="77777777"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9496" w14:textId="77777777" w:rsidR="006A6B49" w:rsidRPr="004D215E" w:rsidRDefault="00E14EA0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1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0E12" w14:textId="77777777" w:rsidR="006A6B49" w:rsidRPr="00270D2B" w:rsidRDefault="00E14EA0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88,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327844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BD96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6A6B49" w:rsidRPr="00270D2B" w14:paraId="2E39044C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1D9D" w14:textId="77777777" w:rsidR="006A6B49" w:rsidRPr="00270D2B" w:rsidRDefault="006A6B49" w:rsidP="006A6B4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F962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0D6D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ECDC" w14:textId="77777777"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7ABC" w14:textId="77777777"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245D" w14:textId="77777777"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C1C0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44C4E9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D02C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14:paraId="54ED3679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90E" w14:textId="77777777"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68EE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736A" w14:textId="77777777" w:rsidR="00C659BF" w:rsidRPr="00270D2B" w:rsidRDefault="00E14EA0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7424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3942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6AF2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BB2E" w14:textId="77777777" w:rsidR="00C659BF" w:rsidRPr="00270D2B" w:rsidRDefault="00E14EA0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C39186" w14:textId="77777777"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BC44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14:paraId="3E129AF5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9B85" w14:textId="77777777"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15CF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6D88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D13F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4BBB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29DD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D077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E31C28" w14:textId="77777777"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E37A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14:paraId="377EE418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8876" w14:textId="77777777"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0071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C659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E8E5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8B9C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A13C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5229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9AE727" w14:textId="77777777"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B176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F40D53" w:rsidRPr="00270D2B" w14:paraId="4D8DE031" w14:textId="77777777" w:rsidTr="00C91FA0">
        <w:trPr>
          <w:cantSplit/>
          <w:trHeight w:hRule="exact" w:val="278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39AC" w14:textId="77777777" w:rsidR="00F40D53" w:rsidRPr="00270D2B" w:rsidRDefault="00F40D53" w:rsidP="00F40D5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Реализация комплекса противопожарных мероприя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43DE" w14:textId="77777777" w:rsidR="00F40D53" w:rsidRPr="00B47722" w:rsidRDefault="00F40D53" w:rsidP="00F40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60F6" w14:textId="77777777" w:rsidR="00F40D53" w:rsidRPr="00B47722" w:rsidRDefault="00E14EA0" w:rsidP="00F40D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14EA0">
              <w:rPr>
                <w:rFonts w:ascii="PT Astra Serif" w:hAnsi="PT Astra Serif"/>
                <w:b/>
                <w:bCs/>
              </w:rPr>
              <w:t>99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7184" w14:textId="77777777" w:rsidR="00F40D53" w:rsidRPr="00B47722" w:rsidRDefault="00F40D53" w:rsidP="00F40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BEF9" w14:textId="77777777" w:rsidR="00F40D53" w:rsidRPr="00B47722" w:rsidRDefault="00F40D53" w:rsidP="00F40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578E" w14:textId="77777777" w:rsidR="00F40D53" w:rsidRPr="00B47722" w:rsidRDefault="00AD5EAD" w:rsidP="00F40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D5EAD">
              <w:rPr>
                <w:rFonts w:ascii="PT Astra Serif" w:hAnsi="PT Astra Serif"/>
                <w:b/>
                <w:color w:val="000000"/>
              </w:rPr>
              <w:t>3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E197" w14:textId="77777777" w:rsidR="00F40D53" w:rsidRPr="00B47722" w:rsidRDefault="00AD5EAD" w:rsidP="00C467C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D5EAD">
              <w:rPr>
                <w:rFonts w:ascii="PT Astra Serif" w:hAnsi="PT Astra Serif"/>
                <w:b/>
                <w:bCs/>
              </w:rPr>
              <w:t>960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123334" w14:textId="77777777" w:rsidR="00F40D53" w:rsidRPr="00B47722" w:rsidRDefault="00F40D53" w:rsidP="00F40D53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0118" w14:textId="77777777"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</w:p>
        </w:tc>
      </w:tr>
      <w:tr w:rsidR="00F40D53" w:rsidRPr="00270D2B" w14:paraId="2DD41319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95E9" w14:textId="77777777" w:rsidR="00F40D53" w:rsidRPr="00270D2B" w:rsidRDefault="00F40D53" w:rsidP="00F40D53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EAE1" w14:textId="77777777" w:rsidR="00F40D53" w:rsidRPr="00270D2B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8E68" w14:textId="77777777"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0F5C" w14:textId="77777777"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259E" w14:textId="77777777"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A1F7F" w14:textId="77777777"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4A24" w14:textId="77777777"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A41C6B" w14:textId="77777777" w:rsidR="00F40D53" w:rsidRPr="00B47722" w:rsidRDefault="00F40D53" w:rsidP="00F40D5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30CE" w14:textId="77777777"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</w:p>
        </w:tc>
      </w:tr>
      <w:tr w:rsidR="00F40D53" w:rsidRPr="00270D2B" w14:paraId="43380F2D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6BC4" w14:textId="77777777" w:rsidR="00F40D53" w:rsidRPr="00270D2B" w:rsidRDefault="00F40D53" w:rsidP="00F40D5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1532" w14:textId="77777777" w:rsidR="00F40D53" w:rsidRPr="00270D2B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F495" w14:textId="77777777"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2</w:t>
            </w:r>
            <w:r>
              <w:rPr>
                <w:rFonts w:ascii="PT Astra Serif" w:hAnsi="PT Astra Serif"/>
              </w:rPr>
              <w:t>8</w:t>
            </w:r>
            <w:r w:rsidRPr="00270D2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D4AB" w14:textId="77777777"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641C" w14:textId="77777777"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64A9" w14:textId="77777777" w:rsidR="00F40D53" w:rsidRPr="004D215E" w:rsidRDefault="00C467C6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5CBF" w14:textId="77777777" w:rsidR="00F40D53" w:rsidRPr="00270D2B" w:rsidRDefault="00C467C6" w:rsidP="00C467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4</w:t>
            </w:r>
            <w:r w:rsidR="00F40D53" w:rsidRPr="00270D2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6CCB73" w14:textId="77777777" w:rsidR="00F40D53" w:rsidRPr="00B47722" w:rsidRDefault="00F40D53" w:rsidP="00F40D5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E03A" w14:textId="77777777"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4CD5E2DA" w14:textId="77777777" w:rsidTr="003320BD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FFCC" w14:textId="77777777" w:rsidR="00AD5EAD" w:rsidRPr="00270D2B" w:rsidRDefault="00AD5EAD" w:rsidP="00F40D5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15C5" w14:textId="77777777" w:rsidR="00AD5EAD" w:rsidRPr="00270D2B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E62F" w14:textId="77777777" w:rsidR="00AD5EAD" w:rsidRPr="00E14EA0" w:rsidRDefault="00AD5EAD" w:rsidP="00E14EA0">
            <w:pPr>
              <w:jc w:val="center"/>
              <w:rPr>
                <w:rFonts w:ascii="PT Astra Serif" w:hAnsi="PT Astra Serif"/>
              </w:rPr>
            </w:pPr>
            <w:r w:rsidRPr="00E14EA0">
              <w:rPr>
                <w:rFonts w:ascii="PT Astra Serif" w:hAnsi="PT Astra Serif"/>
              </w:rPr>
              <w:t>19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54B8" w14:textId="77777777" w:rsidR="00AD5EAD" w:rsidRPr="004D215E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E0CC" w14:textId="77777777" w:rsidR="00AD5EAD" w:rsidRPr="004D215E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D6A9" w14:textId="77777777" w:rsidR="00AD5EAD" w:rsidRPr="004D215E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0875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</w:rPr>
            </w:pPr>
            <w:r w:rsidRPr="00AD5EAD">
              <w:rPr>
                <w:rFonts w:ascii="PT Astra Serif" w:hAnsi="PT Astra Serif"/>
              </w:rPr>
              <w:t>171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1D3C09" w14:textId="77777777" w:rsidR="00AD5EAD" w:rsidRPr="00B47722" w:rsidRDefault="00AD5EAD" w:rsidP="00F40D5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DC58" w14:textId="77777777" w:rsidR="00AD5EAD" w:rsidRPr="00270D2B" w:rsidRDefault="00AD5EAD" w:rsidP="00F40D53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2D827A8E" w14:textId="77777777" w:rsidTr="003320BD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9897" w14:textId="77777777" w:rsidR="00AD5EAD" w:rsidRPr="00270D2B" w:rsidRDefault="00AD5EAD" w:rsidP="00F40D5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B911" w14:textId="77777777" w:rsidR="00AD5EAD" w:rsidRPr="00270D2B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67D59" w14:textId="77777777" w:rsidR="00AD5EAD" w:rsidRPr="00E14EA0" w:rsidRDefault="00AD5EAD" w:rsidP="00E14EA0">
            <w:pPr>
              <w:jc w:val="center"/>
              <w:rPr>
                <w:rFonts w:ascii="PT Astra Serif" w:hAnsi="PT Astra Serif"/>
              </w:rPr>
            </w:pPr>
            <w:r w:rsidRPr="00E14EA0">
              <w:rPr>
                <w:rFonts w:ascii="PT Astra Serif" w:hAnsi="PT Astra Serif"/>
              </w:rPr>
              <w:t>10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6D56" w14:textId="77777777" w:rsidR="00AD5EAD" w:rsidRPr="004D215E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6A50" w14:textId="77777777" w:rsidR="00AD5EAD" w:rsidRPr="004D215E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95276" w14:textId="77777777" w:rsidR="00AD5EAD" w:rsidRPr="004D215E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32B7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</w:rPr>
            </w:pPr>
            <w:r w:rsidRPr="00AD5EAD">
              <w:rPr>
                <w:rFonts w:ascii="PT Astra Serif" w:hAnsi="PT Astra Serif"/>
              </w:rPr>
              <w:t>109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6F52A6" w14:textId="77777777" w:rsidR="00AD5EAD" w:rsidRPr="00B47722" w:rsidRDefault="00AD5EAD" w:rsidP="00F40D5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7EAC" w14:textId="77777777" w:rsidR="00AD5EAD" w:rsidRPr="00270D2B" w:rsidRDefault="00AD5EAD" w:rsidP="00F40D53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2DD444B4" w14:textId="77777777" w:rsidTr="003320BD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CE9" w14:textId="77777777" w:rsidR="00AD5EAD" w:rsidRPr="00270D2B" w:rsidRDefault="00AD5EAD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D986" w14:textId="77777777" w:rsidR="00AD5EAD" w:rsidRPr="00270D2B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A9F8" w14:textId="77777777" w:rsidR="00AD5EAD" w:rsidRPr="00E14EA0" w:rsidRDefault="00AD5EAD" w:rsidP="00E14EA0">
            <w:pPr>
              <w:jc w:val="center"/>
              <w:rPr>
                <w:rFonts w:ascii="PT Astra Serif" w:hAnsi="PT Astra Serif"/>
              </w:rPr>
            </w:pPr>
            <w:r w:rsidRPr="00E14EA0">
              <w:rPr>
                <w:rFonts w:ascii="PT Astra Serif" w:hAnsi="PT Astra Serif"/>
              </w:rPr>
              <w:t>11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6E96" w14:textId="77777777" w:rsidR="00AD5EAD" w:rsidRPr="004D215E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70C5" w14:textId="77777777" w:rsidR="00AD5EAD" w:rsidRPr="004D215E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0E35" w14:textId="77777777"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3DC85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</w:rPr>
            </w:pPr>
            <w:r w:rsidRPr="00AD5EAD">
              <w:rPr>
                <w:rFonts w:ascii="PT Astra Serif" w:hAnsi="PT Astra Serif"/>
              </w:rPr>
              <w:t>114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4FCF48" w14:textId="77777777" w:rsidR="00AD5EAD" w:rsidRPr="00B47722" w:rsidRDefault="00AD5EAD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C563" w14:textId="77777777" w:rsidR="00AD5EAD" w:rsidRPr="00270D2B" w:rsidRDefault="00AD5EAD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14:paraId="54F37DA6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69C8" w14:textId="77777777"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06EE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BA2B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D811" w14:textId="77777777"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D2DA" w14:textId="77777777"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C464" w14:textId="77777777"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304E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20377" w14:textId="77777777" w:rsidR="009B6395" w:rsidRPr="00B47722" w:rsidRDefault="009B6395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D1FC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14:paraId="4BDE3B9A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1FA0" w14:textId="77777777"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FA31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0510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19CB" w14:textId="77777777"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588F" w14:textId="77777777"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61A7" w14:textId="77777777"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3FAD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59AED" w14:textId="77777777" w:rsidR="009B6395" w:rsidRPr="00B47722" w:rsidRDefault="009B6395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5017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14:paraId="66DF13D3" w14:textId="77777777" w:rsidTr="00F26BDA">
        <w:trPr>
          <w:cantSplit/>
          <w:trHeight w:hRule="exact" w:val="284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A15418" w14:textId="77777777" w:rsidR="009B6395" w:rsidRPr="004A07F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A07FB">
              <w:rPr>
                <w:rFonts w:ascii="PT Astra Serif" w:hAnsi="PT Astra Serif" w:cs="Times New Roman"/>
                <w:sz w:val="24"/>
                <w:szCs w:val="24"/>
              </w:rPr>
              <w:t>4.</w:t>
            </w:r>
            <w:r w:rsidR="009A4765" w:rsidRPr="004A07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4A07FB">
              <w:rPr>
                <w:rFonts w:ascii="PT Astra Serif" w:hAnsi="PT Astra Serif" w:cs="Times New Roman"/>
                <w:sz w:val="24"/>
                <w:szCs w:val="24"/>
              </w:rPr>
              <w:t>Трудоустройство несовершеннолетних в летний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EBB1" w14:textId="77777777" w:rsidR="009B6395" w:rsidRPr="00B47722" w:rsidRDefault="009B6395" w:rsidP="009B63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D060" w14:textId="49BBC32E" w:rsidR="009B6395" w:rsidRPr="00B47722" w:rsidRDefault="004C22B9" w:rsidP="001A6CF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355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BC15" w14:textId="77777777" w:rsidR="009B6395" w:rsidRPr="00B47722" w:rsidRDefault="009B6395" w:rsidP="009B6395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36DD" w14:textId="5F46FB01" w:rsidR="009B6395" w:rsidRPr="00B47722" w:rsidRDefault="004C22B9" w:rsidP="004A07F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701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8FD4" w14:textId="77777777" w:rsidR="009B6395" w:rsidRPr="00B47722" w:rsidRDefault="009B6395" w:rsidP="009B6395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A629" w14:textId="77777777" w:rsidR="009B6395" w:rsidRPr="00B47722" w:rsidRDefault="00AD5EAD" w:rsidP="004D21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D5EAD">
              <w:rPr>
                <w:rFonts w:ascii="PT Astra Serif" w:hAnsi="PT Astra Serif"/>
                <w:b/>
                <w:bCs/>
                <w:color w:val="000000"/>
              </w:rPr>
              <w:t>185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D54D2E" w14:textId="77777777" w:rsidR="009B6395" w:rsidRPr="00B47722" w:rsidRDefault="009B6395" w:rsidP="009B6395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D931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A1098E" w:rsidRPr="00270D2B" w14:paraId="6F598FEB" w14:textId="77777777" w:rsidTr="00F26BDA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087C7E" w14:textId="77777777" w:rsidR="00A1098E" w:rsidRPr="00270D2B" w:rsidRDefault="00A1098E" w:rsidP="009B6395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9CA466" w14:textId="77777777"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5BA07F" w14:textId="77777777" w:rsidR="00A1098E" w:rsidRPr="00270D2B" w:rsidRDefault="00A1098E" w:rsidP="00E069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</w:t>
            </w:r>
            <w:r w:rsidR="00E06953">
              <w:rPr>
                <w:rFonts w:ascii="PT Astra Serif" w:hAnsi="PT Astra Serif"/>
                <w:color w:val="000000"/>
              </w:rPr>
              <w:t>3</w:t>
            </w:r>
            <w:r w:rsidRPr="00270D2B">
              <w:rPr>
                <w:rFonts w:ascii="PT Astra Serif" w:hAnsi="PT Astra Serif"/>
                <w:color w:val="000000"/>
              </w:rPr>
              <w:t>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C787" w14:textId="77777777" w:rsidR="00A1098E" w:rsidRPr="004D215E" w:rsidRDefault="00A1098E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8A5E" w14:textId="77777777"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9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0999" w14:textId="77777777" w:rsidR="00A1098E" w:rsidRPr="004D215E" w:rsidRDefault="00A1098E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F711" w14:textId="77777777" w:rsidR="00A1098E" w:rsidRPr="00270D2B" w:rsidRDefault="00A1098E" w:rsidP="00E069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</w:t>
            </w:r>
            <w:r w:rsidR="00E06953">
              <w:rPr>
                <w:rFonts w:ascii="PT Astra Serif" w:hAnsi="PT Astra Serif"/>
                <w:color w:val="000000"/>
              </w:rPr>
              <w:t>1</w:t>
            </w:r>
            <w:r w:rsidRPr="00270D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721C4" w14:textId="77777777" w:rsidR="00A1098E" w:rsidRPr="00B47722" w:rsidRDefault="00A1098E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26D5" w14:textId="77777777" w:rsidR="00A1098E" w:rsidRPr="00270D2B" w:rsidRDefault="00A1098E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A1098E" w:rsidRPr="00270D2B" w14:paraId="74455421" w14:textId="77777777" w:rsidTr="00F26BDA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F322B4" w14:textId="77777777" w:rsidR="00A1098E" w:rsidRPr="00270D2B" w:rsidRDefault="00A1098E" w:rsidP="009B6395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48CD" w14:textId="77777777"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D283" w14:textId="77777777"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D6F7" w14:textId="77777777" w:rsidR="00A1098E" w:rsidRPr="004D215E" w:rsidRDefault="00A1098E" w:rsidP="009B6395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8060" w14:textId="77777777"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32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90A8" w14:textId="77777777" w:rsidR="00A1098E" w:rsidRPr="004D215E" w:rsidRDefault="00A1098E" w:rsidP="009B6395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5632" w14:textId="77777777"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419BD9" w14:textId="77777777" w:rsidR="00A1098E" w:rsidRPr="00B47722" w:rsidRDefault="00A1098E" w:rsidP="009B6395">
            <w:pPr>
              <w:jc w:val="center"/>
              <w:rPr>
                <w:rFonts w:ascii="PT Astra Serif" w:hAnsi="PT Astra Serif"/>
                <w:bCs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ABF2" w14:textId="77777777" w:rsidR="00A1098E" w:rsidRPr="00270D2B" w:rsidRDefault="00A1098E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65061B" w:rsidRPr="00270D2B" w14:paraId="469AAE82" w14:textId="77777777" w:rsidTr="00F26BDA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B96170" w14:textId="77777777" w:rsidR="0065061B" w:rsidRPr="00270D2B" w:rsidRDefault="0065061B" w:rsidP="0065061B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DBCB72" w14:textId="77777777" w:rsidR="0065061B" w:rsidRPr="00270D2B" w:rsidRDefault="0065061B" w:rsidP="0041509A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</w:t>
            </w:r>
            <w:r w:rsidR="0041509A"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18B260" w14:textId="77777777" w:rsidR="0065061B" w:rsidRPr="00270D2B" w:rsidRDefault="0065061B" w:rsidP="0065061B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</w:t>
            </w:r>
            <w:r>
              <w:rPr>
                <w:rFonts w:ascii="PT Astra Serif" w:hAnsi="PT Astra Serif"/>
                <w:color w:val="000000"/>
              </w:rPr>
              <w:t>58</w:t>
            </w:r>
            <w:r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DE2C" w14:textId="77777777" w:rsidR="0065061B" w:rsidRPr="004D215E" w:rsidRDefault="0065061B" w:rsidP="0065061B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1AE5" w14:textId="77777777" w:rsidR="0065061B" w:rsidRPr="00270D2B" w:rsidRDefault="00E40388" w:rsidP="00E4038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4</w:t>
            </w:r>
            <w:r w:rsidR="0065061B"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A606" w14:textId="77777777" w:rsidR="0065061B" w:rsidRPr="004D215E" w:rsidRDefault="0065061B" w:rsidP="0065061B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FE10" w14:textId="77777777" w:rsidR="0065061B" w:rsidRPr="00270D2B" w:rsidRDefault="0065061B" w:rsidP="0065061B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</w:t>
            </w:r>
            <w:r>
              <w:rPr>
                <w:rFonts w:ascii="PT Astra Serif" w:hAnsi="PT Astra Serif"/>
                <w:color w:val="000000"/>
              </w:rPr>
              <w:t>1</w:t>
            </w:r>
            <w:r w:rsidRPr="00270D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536309" w14:textId="77777777" w:rsidR="0065061B" w:rsidRPr="00B47722" w:rsidRDefault="0065061B" w:rsidP="0065061B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2518" w14:textId="77777777" w:rsidR="0065061B" w:rsidRPr="00270D2B" w:rsidRDefault="0065061B" w:rsidP="0065061B">
            <w:pPr>
              <w:jc w:val="center"/>
              <w:rPr>
                <w:rFonts w:ascii="PT Astra Serif" w:hAnsi="PT Astra Serif"/>
              </w:rPr>
            </w:pPr>
          </w:p>
        </w:tc>
      </w:tr>
      <w:tr w:rsidR="0065061B" w:rsidRPr="00270D2B" w14:paraId="161C9FDA" w14:textId="77777777" w:rsidTr="00F26BDA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259230" w14:textId="77777777" w:rsidR="0065061B" w:rsidRPr="00270D2B" w:rsidRDefault="0065061B" w:rsidP="0065061B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FE33" w14:textId="77777777" w:rsidR="0065061B" w:rsidRPr="00270D2B" w:rsidRDefault="0065061B" w:rsidP="0065061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BE4C" w14:textId="77777777" w:rsidR="0065061B" w:rsidRPr="00270D2B" w:rsidRDefault="0065061B" w:rsidP="0065061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464C" w14:textId="77777777" w:rsidR="0065061B" w:rsidRPr="004D215E" w:rsidRDefault="0065061B" w:rsidP="0065061B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9F8A" w14:textId="77777777" w:rsidR="0065061B" w:rsidRPr="00270D2B" w:rsidRDefault="00E40388" w:rsidP="00E4038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4</w:t>
            </w:r>
            <w:r w:rsidR="0065061B"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2103" w14:textId="77777777" w:rsidR="0065061B" w:rsidRPr="004D215E" w:rsidRDefault="0065061B" w:rsidP="0065061B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4C8E" w14:textId="77777777" w:rsidR="0065061B" w:rsidRPr="00270D2B" w:rsidRDefault="0065061B" w:rsidP="0065061B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009C9C" w14:textId="77777777" w:rsidR="0065061B" w:rsidRPr="00B47722" w:rsidRDefault="0065061B" w:rsidP="0065061B">
            <w:pPr>
              <w:jc w:val="center"/>
              <w:rPr>
                <w:rFonts w:ascii="PT Astra Serif" w:hAnsi="PT Astra Serif"/>
                <w:bCs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C8EB" w14:textId="77777777" w:rsidR="0065061B" w:rsidRPr="00270D2B" w:rsidRDefault="0065061B" w:rsidP="0065061B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01239059" w14:textId="77777777" w:rsidTr="003320BD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2D1A10" w14:textId="77777777" w:rsidR="00AD5EAD" w:rsidRPr="00270D2B" w:rsidRDefault="00AD5EAD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D248" w14:textId="77777777" w:rsidR="00AD5EAD" w:rsidRPr="00270D2B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FD0E" w14:textId="1FD8F589" w:rsidR="00AD5EAD" w:rsidRPr="00AD5EAD" w:rsidRDefault="009F675C" w:rsidP="001A6CF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71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E750" w14:textId="77777777"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6D11E" w14:textId="09657BE7" w:rsidR="00AD5EAD" w:rsidRPr="00AD5EAD" w:rsidRDefault="009F675C" w:rsidP="001A6CF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61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11256" w14:textId="77777777"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4E0D" w14:textId="77777777" w:rsidR="00AD5EAD" w:rsidRPr="00270D2B" w:rsidRDefault="00AD5EAD" w:rsidP="004D215E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</w:t>
            </w:r>
            <w:r>
              <w:rPr>
                <w:rFonts w:ascii="PT Astra Serif" w:hAnsi="PT Astra Serif"/>
                <w:color w:val="000000"/>
              </w:rPr>
              <w:t>1</w:t>
            </w:r>
            <w:r w:rsidRPr="00270D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842D59" w14:textId="77777777" w:rsidR="00AD5EAD" w:rsidRPr="00B47722" w:rsidRDefault="00AD5EAD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D5E" w14:textId="77777777" w:rsidR="00AD5EAD" w:rsidRPr="00270D2B" w:rsidRDefault="00AD5EAD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76ED078B" w14:textId="77777777" w:rsidTr="003320BD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65455B" w14:textId="77777777" w:rsidR="00AD5EAD" w:rsidRPr="00270D2B" w:rsidRDefault="00AD5EAD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862C" w14:textId="77777777" w:rsidR="00AD5EAD" w:rsidRPr="00270D2B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3614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47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6CE9" w14:textId="77777777"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C2A11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62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BF17" w14:textId="77777777"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CB4B" w14:textId="77777777" w:rsidR="00AD5EAD" w:rsidRPr="00270D2B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</w:t>
            </w:r>
            <w:r w:rsidRPr="00270D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CCD27C" w14:textId="77777777" w:rsidR="00AD5EAD" w:rsidRPr="00B47722" w:rsidRDefault="00AD5EAD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E1E0" w14:textId="77777777" w:rsidR="00AD5EAD" w:rsidRPr="00270D2B" w:rsidRDefault="00AD5EAD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1F106D76" w14:textId="77777777" w:rsidTr="003320BD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475009" w14:textId="77777777" w:rsidR="00AD5EAD" w:rsidRPr="00270D2B" w:rsidRDefault="00AD5EAD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62E2" w14:textId="77777777" w:rsidR="00AD5EAD" w:rsidRPr="00270D2B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2417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479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2B60" w14:textId="77777777"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9AB04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69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6138" w14:textId="77777777"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5BFE" w14:textId="77777777" w:rsidR="00AD5EAD" w:rsidRPr="00270D2B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1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BE0999" w14:textId="77777777" w:rsidR="00AD5EAD" w:rsidRPr="00B47722" w:rsidRDefault="00AD5EAD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02D4" w14:textId="77777777" w:rsidR="00AD5EAD" w:rsidRPr="00270D2B" w:rsidRDefault="00AD5EAD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14:paraId="09E03A5A" w14:textId="77777777" w:rsidTr="00F26BDA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4417AA" w14:textId="77777777"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BFC1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37A3" w14:textId="5CFF1433" w:rsidR="009B6395" w:rsidRPr="00270D2B" w:rsidRDefault="004C22B9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50F7" w14:textId="77777777"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EB05" w14:textId="7C1BCE33" w:rsidR="009B6395" w:rsidRPr="00270D2B" w:rsidRDefault="004C22B9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101B" w14:textId="77777777"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CE3A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00</w:t>
            </w:r>
            <w:r w:rsidR="0066606F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39488E" w14:textId="77777777" w:rsidR="009B6395" w:rsidRPr="00B47722" w:rsidRDefault="009B6395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6659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14:paraId="64B9ED92" w14:textId="77777777" w:rsidTr="00F26BDA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5640" w14:textId="77777777"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C0FF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D844" w14:textId="423694B0" w:rsidR="009B6395" w:rsidRPr="00270D2B" w:rsidRDefault="004C22B9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9C9F" w14:textId="77777777"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332A" w14:textId="2A982461" w:rsidR="009B6395" w:rsidRPr="00270D2B" w:rsidRDefault="004C22B9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9CF7" w14:textId="77777777"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66E1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00</w:t>
            </w:r>
            <w:r w:rsidR="0066606F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BE9398" w14:textId="77777777" w:rsidR="009B6395" w:rsidRPr="00B47722" w:rsidRDefault="009B6395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D721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576C7B" w:rsidRPr="00270D2B" w14:paraId="04EB7E59" w14:textId="77777777" w:rsidTr="00C91FA0">
        <w:trPr>
          <w:cantSplit/>
          <w:trHeight w:hRule="exact" w:val="284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DBD90C" w14:textId="77777777" w:rsidR="00576C7B" w:rsidRPr="00270D2B" w:rsidRDefault="00576C7B" w:rsidP="00F26BDA">
            <w:pPr>
              <w:pStyle w:val="ConsPlusNormal"/>
              <w:widowControl/>
              <w:spacing w:line="216" w:lineRule="auto"/>
              <w:ind w:right="-147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5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Дополнительные мероприятия на реализацию Указа Президента Российской Федерации от 07 мая 2012 года № 597 «О мероприятиях по реализации государственной социальной политики» в части повышения труда отдельных категорий работник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877C" w14:textId="77777777" w:rsidR="00576C7B" w:rsidRPr="00B47722" w:rsidRDefault="00576C7B" w:rsidP="00B4772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8FFD" w14:textId="406828C1" w:rsidR="00576C7B" w:rsidRPr="00B47722" w:rsidRDefault="009F675C" w:rsidP="00576C7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78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C4FD" w14:textId="77777777" w:rsidR="00576C7B" w:rsidRPr="00B47722" w:rsidRDefault="00576C7B" w:rsidP="00B477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DCD9" w14:textId="77777777" w:rsidR="00576C7B" w:rsidRPr="00B47722" w:rsidRDefault="00576C7B" w:rsidP="00B477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60DA" w14:textId="67E5358B" w:rsidR="00576C7B" w:rsidRPr="00B47722" w:rsidRDefault="00356B76" w:rsidP="00B477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53E0" w14:textId="6DC143EA" w:rsidR="00576C7B" w:rsidRPr="00B47722" w:rsidRDefault="009F675C" w:rsidP="00AE42E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788,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14998F" w14:textId="77777777" w:rsidR="00576C7B" w:rsidRPr="00B47722" w:rsidRDefault="00576C7B" w:rsidP="00B47722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CCFB" w14:textId="77777777" w:rsidR="00576C7B" w:rsidRPr="00270D2B" w:rsidRDefault="00576C7B" w:rsidP="00B47722">
            <w:pPr>
              <w:jc w:val="center"/>
              <w:rPr>
                <w:rFonts w:ascii="PT Astra Serif" w:hAnsi="PT Astra Serif"/>
              </w:rPr>
            </w:pPr>
          </w:p>
        </w:tc>
      </w:tr>
      <w:tr w:rsidR="00576C7B" w:rsidRPr="00270D2B" w14:paraId="50083479" w14:textId="77777777" w:rsidTr="00C91FA0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5AC28B" w14:textId="77777777" w:rsidR="00576C7B" w:rsidRPr="00270D2B" w:rsidRDefault="00576C7B" w:rsidP="00B4772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40C4" w14:textId="77777777" w:rsidR="00576C7B" w:rsidRPr="00270D2B" w:rsidRDefault="00576C7B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52C1" w14:textId="77777777" w:rsidR="00576C7B" w:rsidRPr="004D215E" w:rsidRDefault="00576C7B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8EC1" w14:textId="77777777" w:rsidR="00576C7B" w:rsidRPr="004D215E" w:rsidRDefault="00576C7B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5762" w14:textId="77777777" w:rsidR="00576C7B" w:rsidRPr="004D215E" w:rsidRDefault="00576C7B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1935" w14:textId="77777777" w:rsidR="00576C7B" w:rsidRPr="004D215E" w:rsidRDefault="00576C7B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A81E" w14:textId="77777777" w:rsidR="00576C7B" w:rsidRPr="004D215E" w:rsidRDefault="00576C7B" w:rsidP="00AE42ED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2D8AFF" w14:textId="77777777" w:rsidR="00576C7B" w:rsidRPr="00B47722" w:rsidRDefault="00576C7B" w:rsidP="00B47722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3B78" w14:textId="77777777" w:rsidR="00576C7B" w:rsidRPr="00270D2B" w:rsidRDefault="00576C7B" w:rsidP="00B47722">
            <w:pPr>
              <w:jc w:val="center"/>
              <w:rPr>
                <w:rFonts w:ascii="PT Astra Serif" w:hAnsi="PT Astra Serif"/>
              </w:rPr>
            </w:pPr>
          </w:p>
        </w:tc>
      </w:tr>
      <w:tr w:rsidR="00576C7B" w:rsidRPr="00270D2B" w14:paraId="7018E9A1" w14:textId="77777777" w:rsidTr="00C91FA0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D1E38A" w14:textId="77777777" w:rsidR="00576C7B" w:rsidRPr="00270D2B" w:rsidRDefault="00576C7B" w:rsidP="00B4772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2051" w14:textId="77777777" w:rsidR="00576C7B" w:rsidRPr="00270D2B" w:rsidRDefault="00576C7B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8E94" w14:textId="77777777" w:rsidR="00576C7B" w:rsidRPr="004D215E" w:rsidRDefault="00576C7B" w:rsidP="00B477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A4B8" w14:textId="77777777" w:rsidR="00576C7B" w:rsidRPr="004D215E" w:rsidRDefault="00576C7B" w:rsidP="00B4772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28B1" w14:textId="77777777" w:rsidR="00576C7B" w:rsidRPr="004D215E" w:rsidRDefault="00576C7B" w:rsidP="00B4772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0643" w14:textId="77777777" w:rsidR="00576C7B" w:rsidRPr="004D215E" w:rsidRDefault="00576C7B" w:rsidP="00B4772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0AD7" w14:textId="77777777" w:rsidR="00576C7B" w:rsidRPr="004D215E" w:rsidRDefault="00576C7B" w:rsidP="00AE42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908D0F" w14:textId="77777777" w:rsidR="00576C7B" w:rsidRPr="00B47722" w:rsidRDefault="00576C7B" w:rsidP="00B47722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3FB5" w14:textId="77777777" w:rsidR="00576C7B" w:rsidRPr="00270D2B" w:rsidRDefault="00576C7B" w:rsidP="00B47722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37608C40" w14:textId="77777777" w:rsidTr="003320BD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C7AE64" w14:textId="77777777" w:rsidR="00AD5EAD" w:rsidRPr="00270D2B" w:rsidRDefault="00AD5EAD" w:rsidP="00B4772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F132" w14:textId="77777777" w:rsidR="00AD5EAD" w:rsidRPr="00270D2B" w:rsidRDefault="00AD5EAD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CDDA" w14:textId="5593850F" w:rsidR="00AD5EAD" w:rsidRPr="00AD5EAD" w:rsidRDefault="00356B76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F0FF" w14:textId="77777777" w:rsidR="00AD5EAD" w:rsidRPr="004D215E" w:rsidRDefault="00AD5EAD" w:rsidP="00B4772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4772" w14:textId="77777777" w:rsidR="00AD5EAD" w:rsidRPr="004D215E" w:rsidRDefault="00AD5EAD" w:rsidP="00B4772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ADF7" w14:textId="14D6D22A" w:rsidR="00AD5EAD" w:rsidRPr="004D215E" w:rsidRDefault="00356B76" w:rsidP="00B477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4B67E" w14:textId="0605DFC0" w:rsidR="00AD5EAD" w:rsidRPr="00AD5EAD" w:rsidRDefault="00356B76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C9F0D8" w14:textId="77777777" w:rsidR="00AD5EAD" w:rsidRPr="00B47722" w:rsidRDefault="00AD5EAD" w:rsidP="00B47722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459E" w14:textId="77777777" w:rsidR="00AD5EAD" w:rsidRPr="00270D2B" w:rsidRDefault="00AD5EAD" w:rsidP="00B47722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5025B09C" w14:textId="77777777" w:rsidTr="003320BD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F14287" w14:textId="77777777" w:rsidR="00AD5EAD" w:rsidRPr="00270D2B" w:rsidRDefault="00AD5EAD" w:rsidP="00B4772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EF42" w14:textId="77777777" w:rsidR="00AD5EAD" w:rsidRPr="00270D2B" w:rsidRDefault="00AD5EAD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BC5A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38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8875" w14:textId="77777777" w:rsidR="00AD5EAD" w:rsidRPr="004D215E" w:rsidRDefault="00AD5EAD" w:rsidP="00B4772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E072" w14:textId="77777777" w:rsidR="00AD5EAD" w:rsidRPr="004D215E" w:rsidRDefault="00AD5EAD" w:rsidP="00B4772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5DA3" w14:textId="77777777" w:rsidR="00AD5EAD" w:rsidRPr="004D215E" w:rsidRDefault="00AD5EAD" w:rsidP="00B4772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2975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386,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F02EEB" w14:textId="77777777" w:rsidR="00AD5EAD" w:rsidRPr="00B47722" w:rsidRDefault="00AD5EAD" w:rsidP="00B47722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B6CC" w14:textId="77777777" w:rsidR="00AD5EAD" w:rsidRPr="00270D2B" w:rsidRDefault="00AD5EAD" w:rsidP="00B47722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1DB27C4E" w14:textId="77777777" w:rsidTr="003320BD">
        <w:trPr>
          <w:cantSplit/>
          <w:trHeight w:hRule="exact" w:val="255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F53E4B" w14:textId="77777777" w:rsidR="00AD5EAD" w:rsidRPr="00270D2B" w:rsidRDefault="00AD5EAD" w:rsidP="0033624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931E" w14:textId="77777777" w:rsidR="00AD5EAD" w:rsidRPr="00270D2B" w:rsidRDefault="00AD5EAD" w:rsidP="0033624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D7DD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40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1DC5" w14:textId="77777777" w:rsidR="00AD5EAD" w:rsidRPr="004D215E" w:rsidRDefault="00AD5EAD" w:rsidP="0033624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B1F0" w14:textId="77777777" w:rsidR="00AD5EAD" w:rsidRPr="004D215E" w:rsidRDefault="00AD5EAD" w:rsidP="0033624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ED7A" w14:textId="77777777" w:rsidR="00AD5EAD" w:rsidRPr="004D215E" w:rsidRDefault="00AD5EAD" w:rsidP="0033624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1805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402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764238" w14:textId="77777777" w:rsidR="00AD5EAD" w:rsidRPr="00B47722" w:rsidRDefault="00AD5EAD" w:rsidP="00336242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4658" w14:textId="77777777" w:rsidR="00AD5EAD" w:rsidRPr="00270D2B" w:rsidRDefault="00AD5EAD" w:rsidP="00336242">
            <w:pPr>
              <w:jc w:val="center"/>
              <w:rPr>
                <w:rFonts w:ascii="PT Astra Serif" w:hAnsi="PT Astra Serif"/>
              </w:rPr>
            </w:pPr>
          </w:p>
        </w:tc>
      </w:tr>
      <w:tr w:rsidR="00336242" w:rsidRPr="00270D2B" w14:paraId="3E80DF1C" w14:textId="77777777" w:rsidTr="00C91FA0">
        <w:trPr>
          <w:cantSplit/>
          <w:trHeight w:hRule="exact" w:val="255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578A1C" w14:textId="77777777" w:rsidR="00336242" w:rsidRPr="00270D2B" w:rsidRDefault="00336242" w:rsidP="0033624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42D8" w14:textId="77777777" w:rsidR="00336242" w:rsidRPr="00270D2B" w:rsidRDefault="00336242" w:rsidP="0033624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16D0" w14:textId="77777777"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E1D6" w14:textId="77777777"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9207" w14:textId="77777777"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F4BB" w14:textId="77777777"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69C7" w14:textId="77777777"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1BA17B" w14:textId="77777777" w:rsidR="00336242" w:rsidRPr="00B47722" w:rsidRDefault="00336242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947" w14:textId="77777777"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</w:p>
        </w:tc>
      </w:tr>
      <w:tr w:rsidR="00336242" w:rsidRPr="00270D2B" w14:paraId="188207EB" w14:textId="77777777" w:rsidTr="00C91FA0">
        <w:trPr>
          <w:cantSplit/>
          <w:trHeight w:hRule="exact" w:val="255"/>
        </w:trPr>
        <w:tc>
          <w:tcPr>
            <w:tcW w:w="33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FC1899" w14:textId="77777777" w:rsidR="00336242" w:rsidRPr="00270D2B" w:rsidRDefault="00336242" w:rsidP="0033624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A736" w14:textId="77777777" w:rsidR="00336242" w:rsidRPr="00270D2B" w:rsidRDefault="00336242" w:rsidP="0033624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7F63" w14:textId="77777777"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B85B" w14:textId="77777777"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482A" w14:textId="77777777"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2336" w14:textId="77777777"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B20C" w14:textId="77777777"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62519E" w14:textId="77777777" w:rsidR="00336242" w:rsidRPr="00B47722" w:rsidRDefault="00336242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23BD" w14:textId="77777777"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14:paraId="10E3E71B" w14:textId="77777777" w:rsidTr="006871E3">
        <w:trPr>
          <w:cantSplit/>
          <w:trHeight w:hRule="exact" w:val="282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7852" w14:textId="77777777" w:rsidR="00E85F0C" w:rsidRPr="00EC40CC" w:rsidRDefault="00A16DB9" w:rsidP="0030066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 </w:t>
            </w:r>
            <w:r w:rsidR="00E85F0C" w:rsidRPr="00EC40CC">
              <w:rPr>
                <w:rFonts w:ascii="PT Astra Serif" w:hAnsi="PT Astra Serif" w:cs="Times New Roman"/>
                <w:sz w:val="24"/>
                <w:szCs w:val="24"/>
              </w:rPr>
              <w:t>Устройство вентиляци</w:t>
            </w:r>
            <w:r w:rsidR="00BD6793" w:rsidRPr="00EC40CC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E85F0C" w:rsidRPr="00EC40CC">
              <w:rPr>
                <w:rFonts w:ascii="PT Astra Serif" w:hAnsi="PT Astra Serif" w:cs="Times New Roman"/>
                <w:sz w:val="24"/>
                <w:szCs w:val="24"/>
              </w:rPr>
              <w:t xml:space="preserve"> МБУ </w:t>
            </w:r>
            <w:r w:rsidR="0030066C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E85F0C" w:rsidRPr="00EC40CC">
              <w:rPr>
                <w:rFonts w:ascii="PT Astra Serif" w:hAnsi="PT Astra Serif" w:cs="Times New Roman"/>
                <w:sz w:val="24"/>
                <w:szCs w:val="24"/>
              </w:rPr>
              <w:t xml:space="preserve">ГМЦ </w:t>
            </w:r>
            <w:r w:rsidR="0030066C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E85F0C" w:rsidRPr="00EC40CC">
              <w:rPr>
                <w:rFonts w:ascii="PT Astra Serif" w:hAnsi="PT Astra Serif" w:cs="Times New Roman"/>
                <w:sz w:val="24"/>
                <w:szCs w:val="24"/>
              </w:rPr>
              <w:t>Мир</w:t>
            </w:r>
            <w:r w:rsidR="0030066C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B33D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EFA6" w14:textId="77777777" w:rsidR="00E85F0C" w:rsidRPr="00B47722" w:rsidRDefault="00A85023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6788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970A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F0ACF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9F89" w14:textId="77777777" w:rsidR="00E85F0C" w:rsidRPr="00B47722" w:rsidRDefault="00A85023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8B19D2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58F8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A85023" w:rsidRPr="00270D2B" w14:paraId="0F6ED529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B574" w14:textId="77777777" w:rsidR="00A85023" w:rsidRPr="00270D2B" w:rsidRDefault="00A85023" w:rsidP="00A8502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D0EC" w14:textId="77777777" w:rsidR="00A85023" w:rsidRPr="00270D2B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C6E7" w14:textId="77777777" w:rsidR="00A85023" w:rsidRPr="004D215E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453D" w14:textId="77777777" w:rsidR="00A85023" w:rsidRPr="004D215E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0D47" w14:textId="77777777" w:rsidR="00A85023" w:rsidRPr="004D215E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27A6" w14:textId="77777777" w:rsidR="00A85023" w:rsidRPr="004D215E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D063" w14:textId="77777777" w:rsidR="00A85023" w:rsidRPr="00B47722" w:rsidRDefault="00A85023" w:rsidP="00A8502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3351EF" w14:textId="77777777" w:rsidR="00A85023" w:rsidRPr="00B47722" w:rsidRDefault="00A85023" w:rsidP="00A85023">
            <w:pPr>
              <w:jc w:val="center"/>
              <w:rPr>
                <w:rFonts w:ascii="PT Astra Serif" w:hAnsi="PT Astra Serif"/>
                <w:bCs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436" w14:textId="77777777" w:rsidR="00A85023" w:rsidRPr="00270D2B" w:rsidRDefault="00A85023" w:rsidP="00A85023">
            <w:pPr>
              <w:jc w:val="center"/>
              <w:rPr>
                <w:rFonts w:ascii="PT Astra Serif" w:hAnsi="PT Astra Serif"/>
              </w:rPr>
            </w:pPr>
          </w:p>
        </w:tc>
      </w:tr>
      <w:tr w:rsidR="00A85023" w:rsidRPr="00270D2B" w14:paraId="296182CD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3BB2" w14:textId="77777777" w:rsidR="00A85023" w:rsidRPr="00270D2B" w:rsidRDefault="00A85023" w:rsidP="00A8502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DF2D" w14:textId="77777777" w:rsidR="00A85023" w:rsidRPr="00270D2B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8E14" w14:textId="77777777" w:rsidR="00A85023" w:rsidRPr="004D215E" w:rsidRDefault="00A85023" w:rsidP="00A85023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48BE" w14:textId="77777777" w:rsidR="00A85023" w:rsidRPr="004D215E" w:rsidRDefault="00A85023" w:rsidP="00A85023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72B2" w14:textId="77777777" w:rsidR="00A85023" w:rsidRPr="004D215E" w:rsidRDefault="00A85023" w:rsidP="00A85023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F00D" w14:textId="77777777" w:rsidR="00A85023" w:rsidRPr="004D215E" w:rsidRDefault="00A85023" w:rsidP="00A85023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1750" w14:textId="77777777" w:rsidR="00A85023" w:rsidRPr="00B47722" w:rsidRDefault="00A85023" w:rsidP="00A8502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1323D1" w14:textId="77777777" w:rsidR="00A85023" w:rsidRPr="00B47722" w:rsidRDefault="00A85023" w:rsidP="00A8502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D4E7" w14:textId="77777777" w:rsidR="00A85023" w:rsidRPr="00270D2B" w:rsidRDefault="00A85023" w:rsidP="00A85023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14:paraId="6E4AC927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C6FF" w14:textId="77777777"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D3EA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A974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7AC5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90D0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4CB7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B117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53AA6E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157A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14:paraId="1ACF0B68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C338" w14:textId="77777777"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2477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E35D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43A0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06A0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F621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1534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95474D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45E4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14:paraId="0D31F423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483" w14:textId="77777777"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241D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5429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8AC0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CA22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340C9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2EF9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4BB2AA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040B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14:paraId="11BE23EA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A9E5" w14:textId="77777777"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A575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6F98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D7E3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E5BF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2B8C3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EBBB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0E2512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0FF6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14:paraId="113C378F" w14:textId="77777777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8FCA" w14:textId="77777777"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12AD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259A" w14:textId="77777777" w:rsidR="00E85F0C" w:rsidRPr="004D215E" w:rsidRDefault="00E85F0C" w:rsidP="002F34B4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6BF9" w14:textId="77777777" w:rsidR="00E85F0C" w:rsidRPr="004D215E" w:rsidRDefault="00E85F0C" w:rsidP="002F34B4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0B8B" w14:textId="77777777" w:rsidR="00E85F0C" w:rsidRPr="004D215E" w:rsidRDefault="00E85F0C" w:rsidP="002F34B4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B667" w14:textId="77777777" w:rsidR="00E85F0C" w:rsidRPr="004D215E" w:rsidRDefault="00E85F0C" w:rsidP="002F34B4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5E44" w14:textId="77777777" w:rsidR="00E85F0C" w:rsidRPr="00B47722" w:rsidRDefault="00E85F0C" w:rsidP="002F34B4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302B" w14:textId="77777777" w:rsidR="00E85F0C" w:rsidRPr="00B47722" w:rsidRDefault="00E85F0C" w:rsidP="002F34B4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B6D1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2B243C" w:rsidRPr="00270D2B" w14:paraId="6E05D8BB" w14:textId="77777777" w:rsidTr="00AE42ED">
        <w:trPr>
          <w:cantSplit/>
          <w:trHeight w:hRule="exact" w:val="282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C354D" w14:textId="77777777" w:rsidR="002B243C" w:rsidRPr="002B243C" w:rsidRDefault="002B243C" w:rsidP="002B243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B243C">
              <w:rPr>
                <w:rFonts w:ascii="PT Astra Serif" w:hAnsi="PT Astra Serif" w:cs="Times New Roman"/>
                <w:sz w:val="24"/>
                <w:szCs w:val="24"/>
              </w:rPr>
              <w:t xml:space="preserve">7. Устройство </w:t>
            </w:r>
            <w:proofErr w:type="gramStart"/>
            <w:r w:rsidRPr="002B243C">
              <w:rPr>
                <w:rFonts w:ascii="PT Astra Serif" w:hAnsi="PT Astra Serif" w:cs="Times New Roman"/>
                <w:sz w:val="24"/>
                <w:szCs w:val="24"/>
              </w:rPr>
              <w:t>бетонной</w:t>
            </w:r>
            <w:proofErr w:type="gramEnd"/>
            <w:r w:rsidRPr="002B24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2B243C">
              <w:rPr>
                <w:rFonts w:ascii="PT Astra Serif" w:hAnsi="PT Astra Serif" w:cs="Times New Roman"/>
                <w:sz w:val="24"/>
                <w:szCs w:val="24"/>
              </w:rPr>
              <w:t>отмостки</w:t>
            </w:r>
            <w:proofErr w:type="spellEnd"/>
            <w:r w:rsidRPr="002B243C">
              <w:rPr>
                <w:rFonts w:ascii="PT Astra Serif" w:hAnsi="PT Astra Serif" w:cs="Times New Roman"/>
                <w:sz w:val="24"/>
                <w:szCs w:val="24"/>
              </w:rPr>
              <w:t xml:space="preserve"> МБУ «ГМЦ «Мир» </w:t>
            </w:r>
          </w:p>
          <w:p w14:paraId="1105A856" w14:textId="77777777" w:rsidR="002B243C" w:rsidRPr="002B243C" w:rsidRDefault="002B243C" w:rsidP="002B243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B243C">
              <w:rPr>
                <w:rFonts w:ascii="PT Astra Serif" w:hAnsi="PT Astra Serif" w:cs="Times New Roman"/>
                <w:sz w:val="24"/>
                <w:szCs w:val="24"/>
              </w:rPr>
              <w:t>ул. Свободы, д. 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AB29" w14:textId="77777777"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F50D" w14:textId="77777777"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AD31" w14:textId="77777777"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16DB" w14:textId="77777777"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922B" w14:textId="77777777"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2867D1" w14:textId="77777777"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A1DA" w14:textId="77777777"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6,6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51BBC" w14:textId="77777777" w:rsidR="002B243C" w:rsidRPr="00270D2B" w:rsidRDefault="002B243C" w:rsidP="002B243C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55A6B78B" w14:textId="77777777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86B2D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9741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86D4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7AA2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905D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0EC2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9B138C" w14:textId="77777777" w:rsidR="002F34B4" w:rsidRPr="00B47722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B47722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D16E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,3</w:t>
            </w:r>
          </w:p>
        </w:tc>
        <w:tc>
          <w:tcPr>
            <w:tcW w:w="23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2E33" w14:textId="77777777" w:rsidR="002F34B4" w:rsidRDefault="002F34B4" w:rsidP="002F34B4">
            <w:pPr>
              <w:jc w:val="center"/>
              <w:rPr>
                <w:rFonts w:ascii="PT Astra Serif" w:hAnsi="PT Astra Serif"/>
              </w:rPr>
            </w:pPr>
          </w:p>
          <w:p w14:paraId="6C9D07B5" w14:textId="77777777"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14:paraId="5F3D98E6" w14:textId="77777777"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14:paraId="591FA0EC" w14:textId="77777777"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14:paraId="2D6D50C2" w14:textId="77777777"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14:paraId="55BFDFD8" w14:textId="77777777"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14:paraId="3CFB323E" w14:textId="77777777"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14:paraId="0BC34706" w14:textId="77777777" w:rsidR="001129FA" w:rsidRDefault="001129FA" w:rsidP="001129FA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БУ «ГМЦ</w:t>
            </w:r>
            <w:r w:rsidR="001C2FD8">
              <w:rPr>
                <w:rFonts w:ascii="PT Astra Serif" w:hAnsi="PT Astra Serif"/>
              </w:rPr>
              <w:t xml:space="preserve"> «</w:t>
            </w:r>
            <w:r w:rsidRPr="00270D2B">
              <w:rPr>
                <w:rFonts w:ascii="PT Astra Serif" w:hAnsi="PT Astra Serif"/>
              </w:rPr>
              <w:t>Мир»</w:t>
            </w:r>
          </w:p>
          <w:p w14:paraId="5D886421" w14:textId="77777777" w:rsidR="001129FA" w:rsidRDefault="001129FA" w:rsidP="001129FA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БУ «ГМЦ</w:t>
            </w:r>
            <w:r w:rsidR="001C2FD8">
              <w:rPr>
                <w:rFonts w:ascii="PT Astra Serif" w:hAnsi="PT Astra Serif"/>
              </w:rPr>
              <w:t xml:space="preserve"> «</w:t>
            </w:r>
            <w:r w:rsidRPr="00270D2B">
              <w:rPr>
                <w:rFonts w:ascii="PT Astra Serif" w:hAnsi="PT Astra Serif"/>
              </w:rPr>
              <w:t>Мир»</w:t>
            </w:r>
          </w:p>
          <w:p w14:paraId="5476339C" w14:textId="77777777" w:rsidR="001129FA" w:rsidRPr="00270D2B" w:rsidRDefault="001129FA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B243C" w:rsidRPr="00270D2B" w14:paraId="7D2CD83A" w14:textId="77777777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C4175" w14:textId="77777777" w:rsidR="002B243C" w:rsidRPr="00270D2B" w:rsidRDefault="002B243C" w:rsidP="002B243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3045" w14:textId="77777777" w:rsidR="002B243C" w:rsidRPr="00270D2B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B031" w14:textId="77777777" w:rsidR="002B243C" w:rsidRPr="00270D2B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1B91" w14:textId="77777777" w:rsidR="002B243C" w:rsidRPr="004D215E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8CBA" w14:textId="77777777" w:rsidR="002B243C" w:rsidRPr="004D215E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8993" w14:textId="77777777" w:rsidR="002B243C" w:rsidRPr="004D215E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B38341" w14:textId="77777777" w:rsidR="002B243C" w:rsidRPr="00B47722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B47722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0697" w14:textId="77777777" w:rsidR="002B243C" w:rsidRPr="00270D2B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2B243C">
              <w:rPr>
                <w:rFonts w:ascii="PT Astra Serif" w:hAnsi="PT Astra Serif"/>
                <w:color w:val="000000"/>
              </w:rPr>
              <w:t>3,3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BA1F" w14:textId="77777777" w:rsidR="002B243C" w:rsidRPr="00270D2B" w:rsidRDefault="002B243C" w:rsidP="002B243C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1B3D0E95" w14:textId="77777777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02647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395A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F715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9BBF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D449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F5EC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2CE2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84C541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F87F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2886BD11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539EE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2419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953E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5446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D8BA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FC23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96C5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03C50D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A7D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682DFCFF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FFCBB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7DAF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5DB1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3533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E6EE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069D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79D2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393D63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DF79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3DEDC719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FACE3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49AB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10B9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3663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621C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A69D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91BB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B76B5B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5347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78B15294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11B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8FA6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89ED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32E5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6750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4605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257A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B6963B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844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181A7E57" w14:textId="77777777" w:rsidTr="006871E3">
        <w:trPr>
          <w:cantSplit/>
          <w:trHeight w:hRule="exact" w:val="282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9FBB7" w14:textId="77777777" w:rsidR="002F34B4" w:rsidRPr="00270D2B" w:rsidRDefault="00A16DB9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. </w:t>
            </w:r>
            <w:r w:rsidR="002F34B4" w:rsidRPr="00270D2B">
              <w:rPr>
                <w:rFonts w:ascii="PT Astra Serif" w:hAnsi="PT Astra Serif" w:cs="Times New Roman"/>
                <w:sz w:val="24"/>
                <w:szCs w:val="24"/>
              </w:rPr>
              <w:t>Мероприятия, направленные на ремонт недвижимого имущества, в том числе разработка проектно-сметной документ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7061" w14:textId="77777777"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E4FF" w14:textId="77777777"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14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E77A" w14:textId="77777777"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E8D1" w14:textId="77777777"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8E4B" w14:textId="77777777"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8A18" w14:textId="77777777"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145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DB930F" w14:textId="77777777"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634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4E0958E2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D966A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2CEF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B127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4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0753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D30B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2950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8D25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45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ABAF4A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9B79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496A3007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3AD8B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865D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6199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ECD1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FDA5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761C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01D6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335DB6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954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0DB700D3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167C5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A145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B075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2A8E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7051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8807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3BA7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A9379B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928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4C6A08C4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76875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271E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A933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FABE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3678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8592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DBB3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623B92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1156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623F8F55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F1475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8A64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1FE1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D6D3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3F8F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21CC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6893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47A498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937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0E6E7183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8D3D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4371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F734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65B9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6744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5553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1EC8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D89907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6820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647C6C49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78EB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B067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41DF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FBED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8CDD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C4FD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FB6C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132C15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744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14:paraId="561228D5" w14:textId="77777777" w:rsidTr="006871E3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0B88" w14:textId="77777777" w:rsidR="00401D82" w:rsidRPr="002C75BD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C75BD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202B" w14:textId="77777777" w:rsidR="00401D82" w:rsidRPr="00B47722" w:rsidRDefault="00401D82" w:rsidP="00E85F0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0190" w14:textId="2047DF48" w:rsidR="00401D82" w:rsidRPr="00A05812" w:rsidRDefault="004C22B9" w:rsidP="001A6CFE">
            <w:pPr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</w:rPr>
              <w:t>16080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D964" w14:textId="77777777" w:rsidR="00401D82" w:rsidRPr="00B47722" w:rsidRDefault="00401D82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046" w14:textId="3E543E74" w:rsidR="00401D82" w:rsidRPr="00B47722" w:rsidRDefault="004C22B9" w:rsidP="001A6C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837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70B8" w14:textId="77777777" w:rsidR="00401D82" w:rsidRPr="00B47722" w:rsidRDefault="00AD5EAD" w:rsidP="001A6C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D5EAD">
              <w:rPr>
                <w:rFonts w:ascii="PT Astra Serif" w:hAnsi="PT Astra Serif"/>
                <w:b/>
                <w:color w:val="000000"/>
              </w:rPr>
              <w:t>4</w:t>
            </w:r>
            <w:r w:rsidR="001A6CFE">
              <w:rPr>
                <w:rFonts w:ascii="PT Astra Serif" w:hAnsi="PT Astra Serif"/>
                <w:b/>
                <w:color w:val="000000"/>
              </w:rPr>
              <w:t>527</w:t>
            </w:r>
            <w:r w:rsidRPr="00AD5EAD">
              <w:rPr>
                <w:rFonts w:ascii="PT Astra Serif" w:hAnsi="PT Astra Serif"/>
                <w:b/>
                <w:color w:val="000000"/>
              </w:rPr>
              <w:t>,</w:t>
            </w:r>
            <w:r w:rsidR="001A6CFE">
              <w:rPr>
                <w:rFonts w:ascii="PT Astra Serif" w:hAnsi="PT Astra Serif"/>
                <w:b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31E3" w14:textId="4BAEF291" w:rsidR="00401D82" w:rsidRPr="00A05812" w:rsidRDefault="001F39FB" w:rsidP="001A6CFE">
            <w:pPr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</w:rPr>
              <w:t>153430,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EFC9A6" w14:textId="77777777" w:rsidR="00401D82" w:rsidRPr="00B47722" w:rsidRDefault="002B243C" w:rsidP="00E85F0C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bCs/>
              </w:rPr>
              <w:t>6,6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CCA2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14:paraId="70BFCFF5" w14:textId="77777777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663F" w14:textId="77777777"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43D1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AD53" w14:textId="77777777" w:rsidR="00401D82" w:rsidRPr="00270D2B" w:rsidRDefault="00EC40CC" w:rsidP="008D055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</w:t>
            </w:r>
            <w:r w:rsidR="008D0558">
              <w:rPr>
                <w:rFonts w:ascii="PT Astra Serif" w:hAnsi="PT Astra Serif"/>
                <w:color w:val="000000"/>
              </w:rPr>
              <w:t>413</w:t>
            </w:r>
            <w:r w:rsidR="00401D82" w:rsidRPr="00270D2B">
              <w:rPr>
                <w:rFonts w:ascii="PT Astra Serif" w:hAnsi="PT Astra Serif"/>
                <w:color w:val="000000"/>
              </w:rPr>
              <w:t>,</w:t>
            </w:r>
            <w:r w:rsidR="008D0558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217E" w14:textId="77777777"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BE88" w14:textId="77777777" w:rsidR="00401D82" w:rsidRPr="00270D2B" w:rsidRDefault="00505742" w:rsidP="0050574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65</w:t>
            </w:r>
            <w:r w:rsidR="00401D82"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467D" w14:textId="77777777"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1682" w14:textId="77777777" w:rsidR="00401D82" w:rsidRPr="00270D2B" w:rsidRDefault="00505742" w:rsidP="0050574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044</w:t>
            </w:r>
            <w:r w:rsidR="00401D82"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B83EAF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Cs/>
              </w:rPr>
              <w:t>3,3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A806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2B243C" w:rsidRPr="00270D2B" w14:paraId="2D8D6F00" w14:textId="77777777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EBC9" w14:textId="77777777" w:rsidR="002B243C" w:rsidRPr="00270D2B" w:rsidRDefault="002B243C" w:rsidP="002B243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2235" w14:textId="77777777" w:rsidR="002B243C" w:rsidRPr="00270D2B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4131" w14:textId="77777777" w:rsidR="002B243C" w:rsidRPr="00270D2B" w:rsidRDefault="002B243C" w:rsidP="00C91FA0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</w:t>
            </w:r>
            <w:r w:rsidR="00C91FA0">
              <w:rPr>
                <w:rFonts w:ascii="PT Astra Serif" w:hAnsi="PT Astra Serif"/>
                <w:color w:val="000000"/>
              </w:rPr>
              <w:t>10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CB0C" w14:textId="77777777" w:rsidR="002B243C" w:rsidRPr="004D215E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4175" w14:textId="77777777" w:rsidR="002B243C" w:rsidRPr="00270D2B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</w:t>
            </w:r>
            <w:r>
              <w:rPr>
                <w:rFonts w:ascii="PT Astra Serif" w:hAnsi="PT Astra Serif"/>
                <w:color w:val="000000"/>
              </w:rPr>
              <w:t>48</w:t>
            </w:r>
            <w:r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04E3" w14:textId="77777777" w:rsidR="002B243C" w:rsidRPr="004D215E" w:rsidRDefault="00C467C6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C467C6">
              <w:rPr>
                <w:rFonts w:ascii="PT Astra Serif" w:hAnsi="PT Astra Serif"/>
                <w:color w:val="000000"/>
              </w:rPr>
              <w:t>212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5B12" w14:textId="77777777" w:rsidR="002B243C" w:rsidRPr="00270D2B" w:rsidRDefault="00C467C6" w:rsidP="00C91FA0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729</w:t>
            </w:r>
            <w:r w:rsidR="002B243C" w:rsidRPr="00270D2B">
              <w:rPr>
                <w:rFonts w:ascii="PT Astra Serif" w:hAnsi="PT Astra Serif"/>
                <w:color w:val="000000"/>
              </w:rPr>
              <w:t>,</w:t>
            </w:r>
            <w:r w:rsidR="00C91FA0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E19CE0" w14:textId="77777777" w:rsidR="002B243C" w:rsidRPr="00270D2B" w:rsidRDefault="002B243C" w:rsidP="002B243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Cs/>
              </w:rPr>
              <w:t>3,3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2753" w14:textId="77777777" w:rsidR="002B243C" w:rsidRPr="00270D2B" w:rsidRDefault="002B243C" w:rsidP="002B243C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1A7C7066" w14:textId="77777777" w:rsidTr="003320BD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104B" w14:textId="77777777" w:rsidR="00AD5EAD" w:rsidRPr="00270D2B" w:rsidRDefault="00AD5EAD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D70D" w14:textId="77777777" w:rsidR="00AD5EAD" w:rsidRPr="00270D2B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7E458" w14:textId="32570F99" w:rsidR="00AD5EAD" w:rsidRPr="00A05812" w:rsidRDefault="00784103" w:rsidP="001A6CFE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</w:rPr>
              <w:t>2225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B68C" w14:textId="77777777" w:rsidR="00AD5EAD" w:rsidRPr="004D215E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E3A3" w14:textId="60484B72" w:rsidR="00AD5EAD" w:rsidRPr="00AD5EAD" w:rsidRDefault="001F39FB" w:rsidP="001A6CF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61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C8B2" w14:textId="77777777" w:rsidR="00AD5EAD" w:rsidRPr="004D215E" w:rsidRDefault="00AD5EAD" w:rsidP="001A6CFE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</w:t>
            </w:r>
            <w:r w:rsidR="001A6CFE">
              <w:rPr>
                <w:rFonts w:ascii="PT Astra Serif" w:hAnsi="PT Astra Serif"/>
                <w:color w:val="000000"/>
              </w:rPr>
              <w:t>406</w:t>
            </w:r>
            <w:r w:rsidRPr="00AD5EAD">
              <w:rPr>
                <w:rFonts w:ascii="PT Astra Serif" w:hAnsi="PT Astra Serif"/>
                <w:color w:val="000000"/>
              </w:rPr>
              <w:t>,</w:t>
            </w:r>
            <w:r w:rsidR="001A6CF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1E64" w14:textId="302D17CF" w:rsidR="00AD5EAD" w:rsidRPr="00A05812" w:rsidRDefault="001F39FB" w:rsidP="001A6CFE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</w:rPr>
              <w:t>19589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FDD857" w14:textId="77777777" w:rsidR="00AD5EAD" w:rsidRPr="004D215E" w:rsidRDefault="00AD5EAD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5EBF" w14:textId="77777777" w:rsidR="00AD5EAD" w:rsidRPr="00270D2B" w:rsidRDefault="00AD5EAD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3F3EC4AE" w14:textId="77777777" w:rsidTr="003320BD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692" w14:textId="77777777" w:rsidR="00AD5EAD" w:rsidRPr="00270D2B" w:rsidRDefault="00AD5EAD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DDBF" w14:textId="77777777" w:rsidR="00AD5EAD" w:rsidRPr="00141A6D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141A6D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D902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2217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D56E" w14:textId="77777777" w:rsidR="00AD5EAD" w:rsidRPr="00141A6D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141A6D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9D2D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62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945F" w14:textId="77777777" w:rsidR="00AD5EAD" w:rsidRPr="00141A6D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141A6D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6F63A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1955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20D056" w14:textId="77777777" w:rsidR="00AD5EAD" w:rsidRPr="00141A6D" w:rsidRDefault="00AD5EAD" w:rsidP="00E85F0C">
            <w:pPr>
              <w:jc w:val="center"/>
              <w:rPr>
                <w:rFonts w:ascii="PT Astra Serif" w:hAnsi="PT Astra Serif"/>
              </w:rPr>
            </w:pPr>
            <w:r w:rsidRPr="00141A6D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2EBC" w14:textId="77777777" w:rsidR="00AD5EAD" w:rsidRPr="00270D2B" w:rsidRDefault="00AD5EAD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020F2168" w14:textId="77777777" w:rsidTr="003320BD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0DA4" w14:textId="77777777" w:rsidR="00AD5EAD" w:rsidRPr="00270D2B" w:rsidRDefault="00AD5EAD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42E3" w14:textId="77777777" w:rsidR="00AD5EAD" w:rsidRPr="00270D2B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F766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257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E47D" w14:textId="77777777" w:rsidR="00AD5EAD" w:rsidRPr="004D215E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607B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69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3D0E" w14:textId="77777777" w:rsidR="00AD5EAD" w:rsidRPr="004D215E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0AFF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2303,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0A8200" w14:textId="77777777" w:rsidR="00AD5EAD" w:rsidRPr="004D215E" w:rsidRDefault="00AD5EAD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F7AB" w14:textId="77777777" w:rsidR="00AD5EAD" w:rsidRPr="00270D2B" w:rsidRDefault="00AD5EAD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14:paraId="7CA82685" w14:textId="77777777" w:rsidTr="006871E3">
        <w:trPr>
          <w:cantSplit/>
          <w:trHeight w:val="94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54CC" w14:textId="77777777"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CA91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C67D" w14:textId="3BF2CE7E" w:rsidR="00401D82" w:rsidRPr="00270D2B" w:rsidRDefault="004C22B9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6A86" w14:textId="77777777"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6A99" w14:textId="54D217C1" w:rsidR="00401D82" w:rsidRPr="00270D2B" w:rsidRDefault="004C22B9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15A35" w14:textId="77777777"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68F1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404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C962E" w14:textId="77777777" w:rsidR="00401D82" w:rsidRPr="004D215E" w:rsidRDefault="00401D8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3822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14:paraId="1D71687B" w14:textId="77777777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C908" w14:textId="77777777"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168B" w14:textId="77777777" w:rsidR="00401D82" w:rsidRPr="00270D2B" w:rsidRDefault="00D609F1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95C9" w14:textId="31972F0D" w:rsidR="00401D82" w:rsidRPr="00270D2B" w:rsidRDefault="004C22B9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F7D8" w14:textId="77777777"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D94F" w14:textId="08CD4ADA" w:rsidR="00401D82" w:rsidRPr="00270D2B" w:rsidRDefault="004C22B9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7C3F" w14:textId="77777777"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60D7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404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F1FDC9" w14:textId="77777777" w:rsidR="00401D82" w:rsidRPr="004D215E" w:rsidRDefault="00401D8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CE3B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22C1EF42" w14:textId="77777777" w:rsidR="0032273B" w:rsidRPr="00270D2B" w:rsidRDefault="0032273B" w:rsidP="00362E95">
      <w:pPr>
        <w:rPr>
          <w:rFonts w:ascii="PT Astra Serif" w:hAnsi="PT Astra Serif"/>
          <w:b/>
        </w:rPr>
        <w:sectPr w:rsidR="0032273B" w:rsidRPr="00270D2B" w:rsidSect="00583A3E">
          <w:pgSz w:w="16838" w:h="11906" w:orient="landscape"/>
          <w:pgMar w:top="1134" w:right="820" w:bottom="851" w:left="1134" w:header="709" w:footer="709" w:gutter="0"/>
          <w:cols w:space="708"/>
          <w:docGrid w:linePitch="360"/>
        </w:sectPr>
      </w:pPr>
    </w:p>
    <w:p w14:paraId="05046FC7" w14:textId="77777777" w:rsidR="007C7AC8" w:rsidRPr="00847D87" w:rsidRDefault="00841DD7" w:rsidP="00362E95">
      <w:pPr>
        <w:jc w:val="center"/>
        <w:rPr>
          <w:rFonts w:ascii="PT Astra Serif" w:hAnsi="PT Astra Serif"/>
          <w:b/>
          <w:sz w:val="28"/>
          <w:szCs w:val="28"/>
        </w:rPr>
      </w:pPr>
      <w:r w:rsidRPr="00847D87">
        <w:rPr>
          <w:rFonts w:ascii="PT Astra Serif" w:hAnsi="PT Astra Serif"/>
          <w:b/>
          <w:sz w:val="28"/>
          <w:szCs w:val="28"/>
        </w:rPr>
        <w:lastRenderedPageBreak/>
        <w:t xml:space="preserve">Раздел 4. Перечень показателей результативности и эффективности </w:t>
      </w:r>
      <w:r w:rsidR="00F5019B" w:rsidRPr="00847D87">
        <w:rPr>
          <w:rFonts w:ascii="PT Astra Serif" w:hAnsi="PT Astra Serif"/>
          <w:b/>
          <w:sz w:val="28"/>
          <w:szCs w:val="28"/>
        </w:rPr>
        <w:t>программы</w:t>
      </w:r>
    </w:p>
    <w:p w14:paraId="1640CCA2" w14:textId="77777777" w:rsidR="00F5019B" w:rsidRPr="00847D87" w:rsidRDefault="00522072" w:rsidP="00522072">
      <w:p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>Муниципальная программа имеет следующие целевые показатели:</w:t>
      </w:r>
    </w:p>
    <w:p w14:paraId="4EF72430" w14:textId="77777777" w:rsidR="00522072" w:rsidRPr="00847D87" w:rsidRDefault="007304A5" w:rsidP="00522072">
      <w:pPr>
        <w:pStyle w:val="a8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>Количество культурно-массовых, досуговых, спортивных мероприятий</w:t>
      </w:r>
      <w:r w:rsidR="00522072" w:rsidRPr="00847D87">
        <w:rPr>
          <w:rFonts w:ascii="PT Astra Serif" w:hAnsi="PT Astra Serif"/>
          <w:sz w:val="28"/>
          <w:szCs w:val="28"/>
        </w:rPr>
        <w:t>;</w:t>
      </w:r>
    </w:p>
    <w:p w14:paraId="7A342E42" w14:textId="77777777" w:rsidR="007304A5" w:rsidRPr="00847D87" w:rsidRDefault="007304A5" w:rsidP="00522072">
      <w:pPr>
        <w:pStyle w:val="a8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 xml:space="preserve">Количество занятий; </w:t>
      </w:r>
    </w:p>
    <w:p w14:paraId="3EDF9E9A" w14:textId="173B5CBC" w:rsidR="00522072" w:rsidRPr="00847D87" w:rsidRDefault="00522072" w:rsidP="00522072">
      <w:pPr>
        <w:pStyle w:val="a8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>Удельный вес молодежи г.</w:t>
      </w:r>
      <w:r w:rsidR="003D5E51" w:rsidRPr="00847D87">
        <w:rPr>
          <w:rFonts w:ascii="PT Astra Serif" w:hAnsi="PT Astra Serif"/>
          <w:sz w:val="28"/>
          <w:szCs w:val="28"/>
        </w:rPr>
        <w:t xml:space="preserve"> </w:t>
      </w:r>
      <w:r w:rsidRPr="00847D87">
        <w:rPr>
          <w:rFonts w:ascii="PT Astra Serif" w:hAnsi="PT Astra Serif"/>
          <w:sz w:val="28"/>
          <w:szCs w:val="28"/>
        </w:rPr>
        <w:t>Щекино в возрасте от 14 до 3</w:t>
      </w:r>
      <w:r w:rsidR="00DA3B36">
        <w:rPr>
          <w:rFonts w:ascii="PT Astra Serif" w:hAnsi="PT Astra Serif"/>
          <w:sz w:val="28"/>
          <w:szCs w:val="28"/>
        </w:rPr>
        <w:t>5</w:t>
      </w:r>
      <w:r w:rsidRPr="00847D87">
        <w:rPr>
          <w:rFonts w:ascii="PT Astra Serif" w:hAnsi="PT Astra Serif"/>
          <w:sz w:val="28"/>
          <w:szCs w:val="28"/>
        </w:rPr>
        <w:t xml:space="preserve"> лет, принимающей участие в тематических мероприятиях, направленных на профилактику асоциальных явлений в молодежной среде;</w:t>
      </w:r>
    </w:p>
    <w:p w14:paraId="23D440E8" w14:textId="77777777" w:rsidR="00522072" w:rsidRPr="00847D87" w:rsidRDefault="00522072" w:rsidP="00522072">
      <w:pPr>
        <w:pStyle w:val="a8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>Количество созданных временных рабочих мест для молодежи в летний период.</w:t>
      </w:r>
    </w:p>
    <w:p w14:paraId="20CAB849" w14:textId="77777777" w:rsidR="00522072" w:rsidRPr="00847D87" w:rsidRDefault="00522072" w:rsidP="00522072">
      <w:pPr>
        <w:rPr>
          <w:rFonts w:ascii="PT Astra Serif" w:hAnsi="PT Astra Serif"/>
          <w:sz w:val="28"/>
          <w:szCs w:val="28"/>
        </w:rPr>
      </w:pPr>
    </w:p>
    <w:p w14:paraId="1C0C7E3F" w14:textId="77777777" w:rsidR="00522072" w:rsidRPr="00847D87" w:rsidRDefault="00522072" w:rsidP="00522072">
      <w:pPr>
        <w:pStyle w:val="ConsPlusNormal"/>
        <w:widowControl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847D87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14:paraId="2653F36E" w14:textId="77777777" w:rsidR="00522072" w:rsidRPr="00847D87" w:rsidRDefault="00522072" w:rsidP="00522072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D87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программы</w:t>
      </w:r>
    </w:p>
    <w:p w14:paraId="7DAE93CE" w14:textId="77777777" w:rsidR="00522072" w:rsidRPr="00847D87" w:rsidRDefault="00522072" w:rsidP="00522072">
      <w:pPr>
        <w:rPr>
          <w:rFonts w:ascii="PT Astra Serif" w:hAnsi="PT Astra Serif"/>
          <w:sz w:val="28"/>
          <w:szCs w:val="28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118"/>
        <w:gridCol w:w="1559"/>
        <w:gridCol w:w="1559"/>
        <w:gridCol w:w="709"/>
        <w:gridCol w:w="709"/>
        <w:gridCol w:w="708"/>
        <w:gridCol w:w="709"/>
        <w:gridCol w:w="709"/>
        <w:gridCol w:w="709"/>
        <w:gridCol w:w="708"/>
        <w:gridCol w:w="1985"/>
      </w:tblGrid>
      <w:tr w:rsidR="007C7AC8" w:rsidRPr="00270D2B" w14:paraId="73F75BC3" w14:textId="77777777" w:rsidTr="009A10CB">
        <w:trPr>
          <w:trHeight w:val="36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45AA" w14:textId="77777777" w:rsidR="007C7AC8" w:rsidRPr="00270D2B" w:rsidRDefault="00522072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 xml:space="preserve">Цели и задачи </w:t>
            </w:r>
            <w:r w:rsidRPr="00270D2B">
              <w:rPr>
                <w:rFonts w:ascii="PT Astra Serif" w:hAnsi="PT Astra Serif"/>
                <w:b/>
              </w:rPr>
              <w:br/>
              <w:t>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601A" w14:textId="77777777" w:rsidR="007C7AC8" w:rsidRPr="00270D2B" w:rsidRDefault="00522072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>Целевой 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D9B04" w14:textId="77777777"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>Вес целевого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AC8F" w14:textId="77777777"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 xml:space="preserve">Базовое значение показателя на начало </w:t>
            </w:r>
            <w:proofErr w:type="spellStart"/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>реали</w:t>
            </w:r>
            <w:proofErr w:type="spellEnd"/>
          </w:p>
          <w:p w14:paraId="2A28EE6D" w14:textId="77777777"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spacing w:val="-10"/>
                <w:lang w:eastAsia="en-US"/>
              </w:rPr>
            </w:pPr>
            <w:proofErr w:type="spellStart"/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>зации</w:t>
            </w:r>
            <w:proofErr w:type="spellEnd"/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 xml:space="preserve"> </w:t>
            </w:r>
            <w:proofErr w:type="spellStart"/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>прог</w:t>
            </w:r>
            <w:proofErr w:type="spellEnd"/>
          </w:p>
          <w:p w14:paraId="7F4F9B8B" w14:textId="77777777"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lang w:eastAsia="en-US"/>
              </w:rPr>
            </w:pPr>
            <w:proofErr w:type="spellStart"/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1C6F" w14:textId="77777777"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70D2B">
              <w:rPr>
                <w:rFonts w:ascii="PT Astra Serif" w:hAnsi="PT Astra Serif"/>
                <w:b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8864" w14:textId="77777777"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70D2B">
              <w:rPr>
                <w:rFonts w:ascii="PT Astra Serif" w:hAnsi="PT Astra Serif"/>
                <w:b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335B10" w:rsidRPr="00270D2B" w14:paraId="3294FD91" w14:textId="77777777" w:rsidTr="009A10CB">
        <w:trPr>
          <w:trHeight w:val="134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3635" w14:textId="77777777"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7E86" w14:textId="77777777"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6AA7B" w14:textId="77777777"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F551" w14:textId="77777777"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0CF4" w14:textId="77777777"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AF06" w14:textId="77777777"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76D6" w14:textId="77777777"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BAAC" w14:textId="77777777"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248A" w14:textId="77777777"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839F" w14:textId="77777777"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3B2A" w14:textId="77777777"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69EA" w14:textId="77777777"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522072" w:rsidRPr="00270D2B" w14:paraId="0E5B45EF" w14:textId="77777777" w:rsidTr="009A10CB">
        <w:trPr>
          <w:trHeight w:val="775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06910" w14:textId="77777777" w:rsidR="00522072" w:rsidRPr="00270D2B" w:rsidRDefault="00522072" w:rsidP="0052207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</w:rPr>
              <w:t>Цель: 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</w:tc>
      </w:tr>
      <w:tr w:rsidR="00CF08D3" w:rsidRPr="00270D2B" w14:paraId="6E2EFDA0" w14:textId="77777777" w:rsidTr="00EB148A">
        <w:trPr>
          <w:trHeight w:val="2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6A15D" w14:textId="77777777" w:rsidR="00CF08D3" w:rsidRPr="00270D2B" w:rsidRDefault="00CF08D3" w:rsidP="00DE305E">
            <w:pPr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>Задача 1.</w:t>
            </w:r>
            <w:r w:rsidRPr="00270D2B">
              <w:rPr>
                <w:rFonts w:ascii="PT Astra Serif" w:hAnsi="PT Astra Serif"/>
              </w:rPr>
              <w:t xml:space="preserve"> Содействие самореализации молодежи, включению молодежи в социальную жизнь города, повышение активности молодеж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47D2" w14:textId="77777777" w:rsidR="00CF08D3" w:rsidRPr="00270D2B" w:rsidRDefault="00CF08D3" w:rsidP="00CF08D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</w:rPr>
              <w:t>Количество культурно-массовых, досуговых, спортивных мероприятий, едини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537BB" w14:textId="77777777"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BEC1" w14:textId="77777777" w:rsidR="00CF08D3" w:rsidRPr="00270D2B" w:rsidRDefault="00D512A6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9FF9" w14:textId="77777777"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CD3B" w14:textId="77777777"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05A3" w14:textId="77777777"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F058" w14:textId="77777777"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274E" w14:textId="77777777" w:rsidR="00CF08D3" w:rsidRPr="00270D2B" w:rsidRDefault="00CF08D3" w:rsidP="00CF08D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8BD0" w14:textId="77777777" w:rsidR="00CF08D3" w:rsidRPr="00270D2B" w:rsidRDefault="00CF08D3" w:rsidP="00CF08D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9868" w14:textId="77777777"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28F" w14:textId="77777777"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7</w:t>
            </w:r>
          </w:p>
        </w:tc>
      </w:tr>
      <w:tr w:rsidR="00553ECE" w:rsidRPr="00270D2B" w14:paraId="350B87F2" w14:textId="77777777" w:rsidTr="009A10CB">
        <w:trPr>
          <w:trHeight w:val="129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CFA0" w14:textId="77777777" w:rsidR="00553ECE" w:rsidRPr="00270D2B" w:rsidRDefault="00553ECE" w:rsidP="00553EC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E133" w14:textId="77777777" w:rsidR="00553ECE" w:rsidRPr="00270D2B" w:rsidRDefault="00553ECE" w:rsidP="009839E7">
            <w:pPr>
              <w:spacing w:line="276" w:lineRule="auto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 xml:space="preserve">Количество </w:t>
            </w:r>
            <w:r w:rsidR="009839E7" w:rsidRPr="00270D2B">
              <w:rPr>
                <w:rFonts w:ascii="PT Astra Serif" w:hAnsi="PT Astra Serif"/>
              </w:rPr>
              <w:t>занятий</w:t>
            </w:r>
            <w:r w:rsidRPr="00270D2B">
              <w:rPr>
                <w:rFonts w:ascii="PT Astra Serif" w:hAnsi="PT Astra Serif"/>
              </w:rPr>
              <w:t>, 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54494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E6EA" w14:textId="77777777" w:rsidR="00553ECE" w:rsidRPr="00270D2B" w:rsidRDefault="00E1413B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704F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3D40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7CB7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68B9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5ECB" w14:textId="77777777" w:rsidR="00553ECE" w:rsidRPr="00270D2B" w:rsidRDefault="00553ECE" w:rsidP="00553ECE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2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6691" w14:textId="77777777" w:rsidR="00553ECE" w:rsidRPr="00270D2B" w:rsidRDefault="00553ECE" w:rsidP="00553ECE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27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93D4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0CF9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92</w:t>
            </w:r>
          </w:p>
        </w:tc>
      </w:tr>
      <w:tr w:rsidR="00553ECE" w:rsidRPr="00270D2B" w14:paraId="09CA6EAB" w14:textId="77777777" w:rsidTr="003414CA">
        <w:trPr>
          <w:trHeight w:val="12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B2070" w14:textId="77777777" w:rsidR="00553ECE" w:rsidRPr="00270D2B" w:rsidRDefault="00553ECE" w:rsidP="00553EC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lastRenderedPageBreak/>
              <w:t>Задача 2.</w:t>
            </w:r>
            <w:r w:rsidRPr="00270D2B">
              <w:rPr>
                <w:rFonts w:ascii="PT Astra Serif" w:hAnsi="PT Astra Serif"/>
              </w:rPr>
              <w:t xml:space="preserve"> Содействие социализации молодежи, оказавшейся в трудной жизненной ситуации, профилактика асоциальных явлений в молодежной сре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424" w14:textId="77777777" w:rsidR="00553ECE" w:rsidRPr="00270D2B" w:rsidRDefault="00553ECE" w:rsidP="00553ECE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Удельный вес 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, 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1F8B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08DD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D94E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6911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81F4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19C7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9A3E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2A24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AB2D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C02D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8</w:t>
            </w:r>
          </w:p>
        </w:tc>
      </w:tr>
      <w:tr w:rsidR="00553ECE" w:rsidRPr="00270D2B" w14:paraId="11CDF0ED" w14:textId="77777777" w:rsidTr="009A10CB">
        <w:trPr>
          <w:trHeight w:val="129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5463" w14:textId="77777777" w:rsidR="00553ECE" w:rsidRPr="00270D2B" w:rsidRDefault="00553ECE" w:rsidP="00553EC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31A1" w14:textId="77777777" w:rsidR="00553ECE" w:rsidRPr="00270D2B" w:rsidRDefault="00553ECE" w:rsidP="00553ECE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Количество созданных временных рабочих мест для молодежи в летний период, 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DB42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50C9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18BF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1641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7E4C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1CC7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B8BC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F836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0961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BF4E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3</w:t>
            </w:r>
          </w:p>
        </w:tc>
      </w:tr>
    </w:tbl>
    <w:p w14:paraId="24A0628E" w14:textId="77777777" w:rsidR="00B35319" w:rsidRDefault="00B35319" w:rsidP="00A03CDE">
      <w:pPr>
        <w:jc w:val="center"/>
        <w:rPr>
          <w:rFonts w:ascii="PT Astra Serif" w:hAnsi="PT Astra Serif"/>
          <w:b/>
        </w:rPr>
      </w:pPr>
    </w:p>
    <w:p w14:paraId="37F1ACBD" w14:textId="77777777" w:rsidR="003414CA" w:rsidRPr="00270D2B" w:rsidRDefault="003414CA" w:rsidP="00A03CDE">
      <w:pPr>
        <w:jc w:val="center"/>
        <w:rPr>
          <w:rFonts w:ascii="PT Astra Serif" w:hAnsi="PT Astra Serif"/>
          <w:b/>
        </w:rPr>
      </w:pPr>
    </w:p>
    <w:p w14:paraId="4D7CAF9E" w14:textId="77777777" w:rsidR="00611086" w:rsidRPr="003414CA" w:rsidRDefault="00B35319" w:rsidP="00B35319">
      <w:pPr>
        <w:tabs>
          <w:tab w:val="center" w:pos="7442"/>
          <w:tab w:val="left" w:pos="10368"/>
        </w:tabs>
        <w:rPr>
          <w:rFonts w:ascii="PT Astra Serif" w:hAnsi="PT Astra Serif"/>
          <w:b/>
          <w:sz w:val="28"/>
          <w:szCs w:val="28"/>
        </w:rPr>
      </w:pPr>
      <w:r w:rsidRPr="003414CA">
        <w:rPr>
          <w:rFonts w:ascii="PT Astra Serif" w:hAnsi="PT Astra Serif"/>
          <w:b/>
          <w:sz w:val="28"/>
          <w:szCs w:val="28"/>
        </w:rPr>
        <w:tab/>
      </w:r>
      <w:r w:rsidR="00841DD7" w:rsidRPr="003414CA">
        <w:rPr>
          <w:rFonts w:ascii="PT Astra Serif" w:hAnsi="PT Astra Serif"/>
          <w:b/>
          <w:sz w:val="28"/>
          <w:szCs w:val="28"/>
        </w:rPr>
        <w:t>Раздел 5. Ресурсное обеспечение программы</w:t>
      </w:r>
      <w:r w:rsidRPr="003414CA">
        <w:rPr>
          <w:rFonts w:ascii="PT Astra Serif" w:hAnsi="PT Astra Serif"/>
          <w:b/>
          <w:sz w:val="28"/>
          <w:szCs w:val="28"/>
        </w:rPr>
        <w:tab/>
      </w:r>
    </w:p>
    <w:p w14:paraId="436A1BE3" w14:textId="77777777" w:rsidR="004E0BB0" w:rsidRPr="003414CA" w:rsidRDefault="004E0BB0" w:rsidP="00B35319">
      <w:pPr>
        <w:tabs>
          <w:tab w:val="center" w:pos="7442"/>
          <w:tab w:val="left" w:pos="10368"/>
        </w:tabs>
        <w:rPr>
          <w:rFonts w:ascii="PT Astra Serif" w:hAnsi="PT Astra Serif"/>
          <w:b/>
          <w:sz w:val="28"/>
          <w:szCs w:val="28"/>
        </w:rPr>
      </w:pPr>
    </w:p>
    <w:p w14:paraId="58BCA4FC" w14:textId="77777777" w:rsidR="00611086" w:rsidRPr="003414CA" w:rsidRDefault="00B35319" w:rsidP="00B35319">
      <w:p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Реализация программы будет осуществляться за счет </w:t>
      </w:r>
      <w:r w:rsidR="00611086" w:rsidRPr="003414CA">
        <w:rPr>
          <w:rFonts w:ascii="PT Astra Serif" w:hAnsi="PT Astra Serif"/>
          <w:sz w:val="28"/>
          <w:szCs w:val="28"/>
        </w:rPr>
        <w:t>следующих бюджетов:</w:t>
      </w:r>
    </w:p>
    <w:p w14:paraId="5812495D" w14:textId="77777777" w:rsidR="00B724DC" w:rsidRPr="003414CA" w:rsidRDefault="00611086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федеральный бюджет;    </w:t>
      </w:r>
    </w:p>
    <w:p w14:paraId="50954B40" w14:textId="77777777" w:rsidR="00611086" w:rsidRPr="003414CA" w:rsidRDefault="00611086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бюджет Тульской области;         </w:t>
      </w:r>
    </w:p>
    <w:p w14:paraId="0A74C79F" w14:textId="77777777" w:rsidR="00611086" w:rsidRPr="003414CA" w:rsidRDefault="0067227E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>бюджет муниципального образования</w:t>
      </w:r>
      <w:r w:rsidR="00611086" w:rsidRPr="003414CA">
        <w:rPr>
          <w:rFonts w:ascii="PT Astra Serif" w:hAnsi="PT Astra Serif"/>
          <w:sz w:val="28"/>
          <w:szCs w:val="28"/>
        </w:rPr>
        <w:t xml:space="preserve"> Щекинский район;</w:t>
      </w:r>
    </w:p>
    <w:p w14:paraId="3D1ACB6B" w14:textId="77777777" w:rsidR="00611086" w:rsidRPr="003414CA" w:rsidRDefault="00611086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бюджет </w:t>
      </w:r>
      <w:r w:rsidR="0067227E" w:rsidRPr="003414CA">
        <w:rPr>
          <w:rFonts w:ascii="PT Astra Serif" w:hAnsi="PT Astra Serif"/>
          <w:sz w:val="28"/>
          <w:szCs w:val="28"/>
        </w:rPr>
        <w:t>муниципального образования</w:t>
      </w:r>
      <w:r w:rsidRPr="003414CA">
        <w:rPr>
          <w:rFonts w:ascii="PT Astra Serif" w:hAnsi="PT Astra Serif"/>
          <w:sz w:val="28"/>
          <w:szCs w:val="28"/>
        </w:rPr>
        <w:t xml:space="preserve"> город Щекино </w:t>
      </w:r>
      <w:proofErr w:type="spellStart"/>
      <w:r w:rsidRPr="003414C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414CA">
        <w:rPr>
          <w:rFonts w:ascii="PT Astra Serif" w:hAnsi="PT Astra Serif"/>
          <w:sz w:val="28"/>
          <w:szCs w:val="28"/>
        </w:rPr>
        <w:t xml:space="preserve"> района»</w:t>
      </w:r>
      <w:r w:rsidR="00F82052" w:rsidRPr="003414CA">
        <w:rPr>
          <w:rFonts w:ascii="PT Astra Serif" w:hAnsi="PT Astra Serif"/>
          <w:sz w:val="28"/>
          <w:szCs w:val="28"/>
        </w:rPr>
        <w:t>;</w:t>
      </w:r>
    </w:p>
    <w:p w14:paraId="47FAAB9A" w14:textId="77777777" w:rsidR="00611086" w:rsidRPr="003414CA" w:rsidRDefault="00E430E9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внебюджетные источники (в </w:t>
      </w:r>
      <w:proofErr w:type="spellStart"/>
      <w:r w:rsidRPr="003414CA">
        <w:rPr>
          <w:rFonts w:ascii="PT Astra Serif" w:hAnsi="PT Astra Serif"/>
          <w:sz w:val="28"/>
          <w:szCs w:val="28"/>
        </w:rPr>
        <w:t>т.ч</w:t>
      </w:r>
      <w:proofErr w:type="spellEnd"/>
      <w:r w:rsidRPr="003414CA">
        <w:rPr>
          <w:rFonts w:ascii="PT Astra Serif" w:hAnsi="PT Astra Serif"/>
          <w:sz w:val="28"/>
          <w:szCs w:val="28"/>
        </w:rPr>
        <w:t>. средства спонсоров и населения).</w:t>
      </w:r>
    </w:p>
    <w:p w14:paraId="769603B7" w14:textId="77777777"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14:paraId="74197C56" w14:textId="77777777"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14:paraId="10C3EF00" w14:textId="77777777"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14:paraId="47B47AF0" w14:textId="77777777"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14:paraId="71DD1BE8" w14:textId="77777777" w:rsidR="009A10CB" w:rsidRPr="00270D2B" w:rsidRDefault="009A10CB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  <w:r w:rsidRPr="00270D2B">
        <w:rPr>
          <w:rFonts w:ascii="PT Astra Serif" w:hAnsi="PT Astra Serif"/>
          <w:b/>
        </w:rPr>
        <w:br w:type="page"/>
      </w:r>
    </w:p>
    <w:p w14:paraId="4A848180" w14:textId="77777777" w:rsidR="00841DD7" w:rsidRPr="00847D87" w:rsidRDefault="00611086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2C75BD">
        <w:rPr>
          <w:rFonts w:ascii="PT Astra Serif" w:hAnsi="PT Astra Serif"/>
          <w:b/>
          <w:sz w:val="28"/>
          <w:szCs w:val="28"/>
        </w:rPr>
        <w:lastRenderedPageBreak/>
        <w:t>Общая потребность в ресурсах программы</w:t>
      </w:r>
    </w:p>
    <w:p w14:paraId="5868ECD5" w14:textId="77777777" w:rsidR="00B35319" w:rsidRPr="00270D2B" w:rsidRDefault="00B35319" w:rsidP="00841DD7">
      <w:pPr>
        <w:pStyle w:val="ConsPlusNormal"/>
        <w:widowControl/>
        <w:jc w:val="center"/>
        <w:outlineLvl w:val="2"/>
        <w:rPr>
          <w:rFonts w:ascii="PT Astra Serif" w:hAnsi="PT Astra Serif" w:cs="Times New Roman"/>
          <w:i/>
          <w:sz w:val="24"/>
          <w:szCs w:val="24"/>
        </w:rPr>
      </w:pPr>
    </w:p>
    <w:tbl>
      <w:tblPr>
        <w:tblW w:w="15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0"/>
        <w:gridCol w:w="2835"/>
        <w:gridCol w:w="2126"/>
        <w:gridCol w:w="1134"/>
        <w:gridCol w:w="992"/>
        <w:gridCol w:w="993"/>
        <w:gridCol w:w="992"/>
        <w:gridCol w:w="992"/>
        <w:gridCol w:w="1134"/>
        <w:gridCol w:w="992"/>
        <w:gridCol w:w="993"/>
      </w:tblGrid>
      <w:tr w:rsidR="00490B1C" w:rsidRPr="00270D2B" w14:paraId="7EF84D30" w14:textId="77777777" w:rsidTr="00636C9C">
        <w:trPr>
          <w:cantSplit/>
          <w:trHeight w:val="240"/>
        </w:trPr>
        <w:tc>
          <w:tcPr>
            <w:tcW w:w="1910" w:type="dxa"/>
            <w:vMerge w:val="restart"/>
            <w:tcBorders>
              <w:right w:val="single" w:sz="4" w:space="0" w:color="auto"/>
            </w:tcBorders>
          </w:tcPr>
          <w:p w14:paraId="4C527F58" w14:textId="77777777"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3640" w14:textId="77777777"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293" w14:textId="77777777"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ACA1" w14:textId="77777777"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Объем расходов (</w:t>
            </w:r>
            <w:proofErr w:type="spellStart"/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тыс</w:t>
            </w:r>
            <w:proofErr w:type="gramStart"/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.р</w:t>
            </w:r>
            <w:proofErr w:type="gramEnd"/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уб</w:t>
            </w:r>
            <w:proofErr w:type="spellEnd"/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.)</w:t>
            </w:r>
          </w:p>
        </w:tc>
      </w:tr>
      <w:tr w:rsidR="00490B1C" w:rsidRPr="00270D2B" w14:paraId="5E9E3A6B" w14:textId="77777777" w:rsidTr="00636C9C">
        <w:trPr>
          <w:cantSplit/>
          <w:trHeight w:val="240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14:paraId="16B62D31" w14:textId="77777777"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62ED" w14:textId="77777777"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0BCB" w14:textId="77777777"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4196" w14:textId="77777777"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  <w:p w14:paraId="615E0556" w14:textId="77777777"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9905" w14:textId="77777777"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490B1C" w:rsidRPr="00270D2B" w14:paraId="5A383A41" w14:textId="77777777" w:rsidTr="00636C9C">
        <w:trPr>
          <w:cantSplit/>
          <w:trHeight w:val="240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14:paraId="77340065" w14:textId="77777777"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279E" w14:textId="77777777"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4DE" w14:textId="77777777"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D286" w14:textId="77777777"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62A1" w14:textId="77777777"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8F63" w14:textId="77777777"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4B9" w14:textId="77777777"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BA0B" w14:textId="77777777"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13DC" w14:textId="77777777"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ACEC" w14:textId="77777777"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B6F2" w14:textId="77777777"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5</w:t>
            </w:r>
          </w:p>
        </w:tc>
      </w:tr>
      <w:tr w:rsidR="00E85F0C" w:rsidRPr="00270D2B" w14:paraId="7812852D" w14:textId="77777777" w:rsidTr="0087434C">
        <w:trPr>
          <w:cantSplit/>
          <w:trHeight w:val="465"/>
        </w:trPr>
        <w:tc>
          <w:tcPr>
            <w:tcW w:w="1910" w:type="dxa"/>
            <w:vMerge w:val="restart"/>
          </w:tcPr>
          <w:p w14:paraId="3A1FAF5F" w14:textId="77777777"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6C97AE98" w14:textId="77777777" w:rsidR="00E85F0C" w:rsidRPr="00270D2B" w:rsidRDefault="00E85F0C" w:rsidP="00E85F0C">
            <w:pPr>
              <w:pStyle w:val="ConsPlusNormal"/>
              <w:widowControl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«Развитие физической культуры, спорта и молодежной политики в муниципальном образовании город Щекино </w:t>
            </w:r>
            <w:proofErr w:type="spellStart"/>
            <w:r w:rsidRPr="00270D2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211EA51" w14:textId="77777777"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56EAE2" w14:textId="707FDB8B" w:rsidR="00E85F0C" w:rsidRPr="00B750B5" w:rsidRDefault="004C22B9" w:rsidP="001A6CF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080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57DC88E" w14:textId="77777777" w:rsidR="00E85F0C" w:rsidRPr="00270D2B" w:rsidRDefault="00E11D8C" w:rsidP="0037600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376009">
              <w:rPr>
                <w:rFonts w:ascii="PT Astra Serif" w:hAnsi="PT Astra Serif" w:cs="Times New Roman"/>
                <w:sz w:val="24"/>
                <w:szCs w:val="24"/>
              </w:rPr>
              <w:t>413</w:t>
            </w:r>
            <w:r w:rsidR="00EB148A" w:rsidRPr="00270D2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376009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583AB01" w14:textId="77777777" w:rsidR="00E85F0C" w:rsidRPr="00270D2B" w:rsidRDefault="002C75BD" w:rsidP="008B621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="008B621D">
              <w:rPr>
                <w:rFonts w:ascii="PT Astra Serif" w:hAnsi="PT Astra Serif" w:cs="Times New Roman"/>
                <w:sz w:val="24"/>
                <w:szCs w:val="24"/>
              </w:rPr>
              <w:t>102</w:t>
            </w:r>
            <w:r w:rsidR="00E85F0C" w:rsidRPr="00270D2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B621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74420C8" w14:textId="13E6469C" w:rsidR="00E85F0C" w:rsidRPr="00B750B5" w:rsidRDefault="001F39FB" w:rsidP="005F7833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22257,</w:t>
            </w:r>
            <w:r w:rsidR="005F7833">
              <w:rPr>
                <w:rFonts w:ascii="PT Astra Serif" w:hAnsi="PT Astra Serif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BAA3CD8" w14:textId="77777777" w:rsidR="00E85F0C" w:rsidRPr="00270D2B" w:rsidRDefault="00384172" w:rsidP="002346D0">
            <w:pPr>
              <w:jc w:val="center"/>
              <w:rPr>
                <w:rFonts w:ascii="PT Astra Serif" w:hAnsi="PT Astra Serif"/>
              </w:rPr>
            </w:pPr>
            <w:r w:rsidRPr="00384172">
              <w:rPr>
                <w:rFonts w:ascii="PT Astra Serif" w:hAnsi="PT Astra Serif"/>
              </w:rPr>
              <w:t>2221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ED2068" w14:textId="77777777" w:rsidR="00E85F0C" w:rsidRPr="00270D2B" w:rsidRDefault="00384172" w:rsidP="00E85F0C">
            <w:pPr>
              <w:jc w:val="center"/>
              <w:rPr>
                <w:rFonts w:ascii="PT Astra Serif" w:hAnsi="PT Astra Serif"/>
              </w:rPr>
            </w:pPr>
            <w:r w:rsidRPr="00384172">
              <w:rPr>
                <w:rFonts w:ascii="PT Astra Serif" w:hAnsi="PT Astra Serif"/>
              </w:rPr>
              <w:t>22572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0010BE0" w14:textId="1A7CF5E2" w:rsidR="00E85F0C" w:rsidRPr="00270D2B" w:rsidRDefault="004C22B9" w:rsidP="00E85F0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619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3315EE6" w14:textId="3D76FF18" w:rsidR="00E85F0C" w:rsidRPr="00270D2B" w:rsidRDefault="004C22B9" w:rsidP="00E85F0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619,2</w:t>
            </w:r>
          </w:p>
        </w:tc>
      </w:tr>
      <w:tr w:rsidR="0087434C" w:rsidRPr="00270D2B" w14:paraId="7C70CC88" w14:textId="77777777" w:rsidTr="00636C9C">
        <w:trPr>
          <w:cantSplit/>
          <w:trHeight w:val="240"/>
        </w:trPr>
        <w:tc>
          <w:tcPr>
            <w:tcW w:w="1910" w:type="dxa"/>
            <w:vMerge/>
          </w:tcPr>
          <w:p w14:paraId="798C1790" w14:textId="77777777" w:rsidR="0087434C" w:rsidRPr="00270D2B" w:rsidRDefault="0087434C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E70F836" w14:textId="77777777" w:rsidR="0087434C" w:rsidRPr="00270D2B" w:rsidRDefault="0087434C" w:rsidP="00D20EF1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EEDDB3" w14:textId="77777777" w:rsidR="0087434C" w:rsidRPr="00270D2B" w:rsidRDefault="0087434C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бюджет Тульской области           </w:t>
            </w:r>
          </w:p>
        </w:tc>
        <w:tc>
          <w:tcPr>
            <w:tcW w:w="1134" w:type="dxa"/>
            <w:vAlign w:val="center"/>
          </w:tcPr>
          <w:p w14:paraId="4CBBEAB4" w14:textId="3B3DC8B6" w:rsidR="0087434C" w:rsidRPr="00270D2B" w:rsidRDefault="004C22B9" w:rsidP="001A6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37,3</w:t>
            </w:r>
          </w:p>
        </w:tc>
        <w:tc>
          <w:tcPr>
            <w:tcW w:w="992" w:type="dxa"/>
            <w:vAlign w:val="center"/>
          </w:tcPr>
          <w:p w14:paraId="6027CA97" w14:textId="77777777" w:rsidR="0087434C" w:rsidRPr="00270D2B" w:rsidRDefault="00505742" w:rsidP="0050574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65</w:t>
            </w:r>
            <w:r w:rsidR="0087434C" w:rsidRPr="00270D2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993" w:type="dxa"/>
            <w:vAlign w:val="center"/>
          </w:tcPr>
          <w:p w14:paraId="7193DC78" w14:textId="77777777" w:rsidR="0087434C" w:rsidRPr="00270D2B" w:rsidRDefault="0087434C" w:rsidP="002C75BD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</w:t>
            </w:r>
            <w:r w:rsidR="002346D0">
              <w:rPr>
                <w:rFonts w:ascii="PT Astra Serif" w:hAnsi="PT Astra Serif"/>
              </w:rPr>
              <w:t>4</w:t>
            </w:r>
            <w:r w:rsidR="002C75BD">
              <w:rPr>
                <w:rFonts w:ascii="PT Astra Serif" w:hAnsi="PT Astra Serif"/>
              </w:rPr>
              <w:t>8</w:t>
            </w:r>
            <w:r w:rsidRPr="00270D2B">
              <w:rPr>
                <w:rFonts w:ascii="PT Astra Serif" w:hAnsi="PT Astra Serif"/>
              </w:rPr>
              <w:t>,</w:t>
            </w:r>
            <w:r w:rsidR="002C75BD">
              <w:rPr>
                <w:rFonts w:ascii="PT Astra Serif" w:hAnsi="PT Astra Serif"/>
              </w:rPr>
              <w:t>4</w:t>
            </w:r>
          </w:p>
        </w:tc>
        <w:tc>
          <w:tcPr>
            <w:tcW w:w="992" w:type="dxa"/>
            <w:vAlign w:val="center"/>
          </w:tcPr>
          <w:p w14:paraId="507DCAB9" w14:textId="4B05ADB6" w:rsidR="0087434C" w:rsidRPr="00270D2B" w:rsidRDefault="001F39FB" w:rsidP="001A6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1,9</w:t>
            </w:r>
          </w:p>
        </w:tc>
        <w:tc>
          <w:tcPr>
            <w:tcW w:w="992" w:type="dxa"/>
            <w:vAlign w:val="center"/>
          </w:tcPr>
          <w:p w14:paraId="04D7010A" w14:textId="77777777" w:rsidR="0087434C" w:rsidRPr="00270D2B" w:rsidRDefault="00384172" w:rsidP="002346D0">
            <w:pPr>
              <w:jc w:val="center"/>
              <w:rPr>
                <w:rFonts w:ascii="PT Astra Serif" w:hAnsi="PT Astra Serif"/>
              </w:rPr>
            </w:pPr>
            <w:r w:rsidRPr="00384172">
              <w:rPr>
                <w:rFonts w:ascii="PT Astra Serif" w:hAnsi="PT Astra Serif"/>
              </w:rPr>
              <w:t>262,5</w:t>
            </w:r>
          </w:p>
        </w:tc>
        <w:tc>
          <w:tcPr>
            <w:tcW w:w="1134" w:type="dxa"/>
            <w:vAlign w:val="center"/>
          </w:tcPr>
          <w:p w14:paraId="474F8A57" w14:textId="77777777" w:rsidR="0087434C" w:rsidRPr="00270D2B" w:rsidRDefault="00384172" w:rsidP="00D20EF1">
            <w:pPr>
              <w:jc w:val="center"/>
              <w:rPr>
                <w:rFonts w:ascii="PT Astra Serif" w:hAnsi="PT Astra Serif"/>
              </w:rPr>
            </w:pPr>
            <w:r w:rsidRPr="00384172">
              <w:rPr>
                <w:rFonts w:ascii="PT Astra Serif" w:hAnsi="PT Astra Serif"/>
              </w:rPr>
              <w:t>269,1</w:t>
            </w:r>
          </w:p>
        </w:tc>
        <w:tc>
          <w:tcPr>
            <w:tcW w:w="992" w:type="dxa"/>
            <w:vAlign w:val="center"/>
          </w:tcPr>
          <w:p w14:paraId="517AFDCD" w14:textId="47324089" w:rsidR="0087434C" w:rsidRPr="00270D2B" w:rsidRDefault="004C22B9" w:rsidP="00D20E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4,9</w:t>
            </w:r>
          </w:p>
        </w:tc>
        <w:tc>
          <w:tcPr>
            <w:tcW w:w="993" w:type="dxa"/>
            <w:vAlign w:val="center"/>
          </w:tcPr>
          <w:p w14:paraId="76678546" w14:textId="2AE2E965" w:rsidR="0087434C" w:rsidRPr="00270D2B" w:rsidRDefault="004C22B9" w:rsidP="00D20E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4,9</w:t>
            </w:r>
          </w:p>
        </w:tc>
      </w:tr>
      <w:tr w:rsidR="0087434C" w:rsidRPr="00270D2B" w14:paraId="4071DFD4" w14:textId="77777777" w:rsidTr="00636C9C">
        <w:trPr>
          <w:cantSplit/>
          <w:trHeight w:val="240"/>
        </w:trPr>
        <w:tc>
          <w:tcPr>
            <w:tcW w:w="1910" w:type="dxa"/>
            <w:vMerge/>
          </w:tcPr>
          <w:p w14:paraId="0E637239" w14:textId="77777777" w:rsidR="0087434C" w:rsidRPr="00270D2B" w:rsidRDefault="0087434C" w:rsidP="002C19F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821AF14" w14:textId="77777777" w:rsidR="0087434C" w:rsidRPr="00270D2B" w:rsidRDefault="0087434C" w:rsidP="002C19F6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4658D9" w14:textId="77777777" w:rsidR="0087434C" w:rsidRPr="00270D2B" w:rsidRDefault="0087434C" w:rsidP="002C19F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город Щекино </w:t>
            </w:r>
            <w:proofErr w:type="spellStart"/>
            <w:r w:rsidRPr="00270D2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vAlign w:val="center"/>
          </w:tcPr>
          <w:p w14:paraId="28CB5AB8" w14:textId="4F2B65DF" w:rsidR="0087434C" w:rsidRPr="00B750B5" w:rsidRDefault="005F7833" w:rsidP="00B750B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3430,7</w:t>
            </w:r>
          </w:p>
        </w:tc>
        <w:tc>
          <w:tcPr>
            <w:tcW w:w="992" w:type="dxa"/>
            <w:vAlign w:val="center"/>
          </w:tcPr>
          <w:p w14:paraId="1C640F2D" w14:textId="77777777" w:rsidR="0087434C" w:rsidRPr="00270D2B" w:rsidRDefault="00505742" w:rsidP="0050574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044</w:t>
            </w:r>
            <w:r w:rsidR="0087434C" w:rsidRPr="00270D2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45A6EC04" w14:textId="77777777" w:rsidR="0087434C" w:rsidRPr="00270D2B" w:rsidRDefault="00AC73A5" w:rsidP="008B621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729</w:t>
            </w:r>
            <w:r w:rsidR="0087434C" w:rsidRPr="00E11D8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B621D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2FB937E9" w14:textId="00D81E5B" w:rsidR="0087434C" w:rsidRPr="00B750B5" w:rsidRDefault="001F39FB" w:rsidP="002B620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589,2</w:t>
            </w:r>
          </w:p>
        </w:tc>
        <w:tc>
          <w:tcPr>
            <w:tcW w:w="992" w:type="dxa"/>
            <w:vAlign w:val="center"/>
          </w:tcPr>
          <w:p w14:paraId="6FA2B30B" w14:textId="77777777" w:rsidR="0087434C" w:rsidRPr="00270D2B" w:rsidRDefault="00384172" w:rsidP="00024E5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4172">
              <w:rPr>
                <w:rFonts w:ascii="PT Astra Serif" w:hAnsi="PT Astra Serif" w:cs="Times New Roman"/>
                <w:sz w:val="24"/>
                <w:szCs w:val="24"/>
              </w:rPr>
              <w:t>21955,3</w:t>
            </w:r>
          </w:p>
        </w:tc>
        <w:tc>
          <w:tcPr>
            <w:tcW w:w="1134" w:type="dxa"/>
            <w:vAlign w:val="center"/>
          </w:tcPr>
          <w:p w14:paraId="4FBB9F30" w14:textId="77777777" w:rsidR="0087434C" w:rsidRPr="00270D2B" w:rsidRDefault="00384172" w:rsidP="00120F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4172">
              <w:rPr>
                <w:rFonts w:ascii="PT Astra Serif" w:hAnsi="PT Astra Serif" w:cs="Times New Roman"/>
                <w:sz w:val="24"/>
                <w:szCs w:val="24"/>
              </w:rPr>
              <w:t>22303,1</w:t>
            </w:r>
          </w:p>
        </w:tc>
        <w:tc>
          <w:tcPr>
            <w:tcW w:w="992" w:type="dxa"/>
            <w:vAlign w:val="center"/>
          </w:tcPr>
          <w:p w14:paraId="6BD6C761" w14:textId="77777777" w:rsidR="0087434C" w:rsidRPr="00270D2B" w:rsidRDefault="0087434C" w:rsidP="00B011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1D8C">
              <w:rPr>
                <w:rFonts w:ascii="PT Astra Serif" w:hAnsi="PT Astra Serif" w:cs="Times New Roman"/>
                <w:sz w:val="24"/>
                <w:szCs w:val="24"/>
              </w:rPr>
              <w:t>26404,3</w:t>
            </w:r>
          </w:p>
        </w:tc>
        <w:tc>
          <w:tcPr>
            <w:tcW w:w="993" w:type="dxa"/>
            <w:vAlign w:val="center"/>
          </w:tcPr>
          <w:p w14:paraId="29ABD75D" w14:textId="77777777" w:rsidR="0087434C" w:rsidRPr="00270D2B" w:rsidRDefault="0087434C" w:rsidP="00B011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1D8C">
              <w:rPr>
                <w:rFonts w:ascii="PT Astra Serif" w:hAnsi="PT Astra Serif" w:cs="Times New Roman"/>
                <w:sz w:val="24"/>
                <w:szCs w:val="24"/>
              </w:rPr>
              <w:t>26404,3</w:t>
            </w:r>
          </w:p>
        </w:tc>
      </w:tr>
      <w:tr w:rsidR="008F2B5B" w:rsidRPr="00270D2B" w14:paraId="0823B2D1" w14:textId="77777777" w:rsidTr="00636C9C">
        <w:trPr>
          <w:cantSplit/>
          <w:trHeight w:val="240"/>
        </w:trPr>
        <w:tc>
          <w:tcPr>
            <w:tcW w:w="1910" w:type="dxa"/>
            <w:vMerge/>
          </w:tcPr>
          <w:p w14:paraId="6BA4A812" w14:textId="77777777" w:rsidR="008F2B5B" w:rsidRPr="00270D2B" w:rsidRDefault="008F2B5B" w:rsidP="002C19F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6D0B580" w14:textId="77777777" w:rsidR="008F2B5B" w:rsidRPr="00270D2B" w:rsidRDefault="008F2B5B" w:rsidP="002C19F6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CFA5D3" w14:textId="77777777" w:rsidR="008F2B5B" w:rsidRPr="00270D2B" w:rsidRDefault="008F2B5B" w:rsidP="008F2B5B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F2B5B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. 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Первомайский</w:t>
            </w:r>
            <w:proofErr w:type="gramEnd"/>
            <w:r w:rsidRPr="008F2B5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8F2B5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8F2B5B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vAlign w:val="center"/>
          </w:tcPr>
          <w:p w14:paraId="4C195D94" w14:textId="77777777" w:rsidR="008F2B5B" w:rsidRDefault="00384172" w:rsidP="002B620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4172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2B620F">
              <w:rPr>
                <w:rFonts w:ascii="PT Astra Serif" w:hAnsi="PT Astra Serif" w:cs="Times New Roman"/>
                <w:sz w:val="24"/>
                <w:szCs w:val="24"/>
              </w:rPr>
              <w:t>527</w:t>
            </w:r>
            <w:r w:rsidRPr="0038417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2B620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0427CD03" w14:textId="77777777" w:rsidR="008F2B5B" w:rsidRDefault="008F2B5B" w:rsidP="0050574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05F0A231" w14:textId="77777777" w:rsidR="008F2B5B" w:rsidRDefault="008F2B5B" w:rsidP="008B621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F2B5B">
              <w:rPr>
                <w:rFonts w:ascii="PT Astra Serif" w:hAnsi="PT Astra Serif" w:cs="Times New Roman"/>
                <w:sz w:val="24"/>
                <w:szCs w:val="24"/>
              </w:rPr>
              <w:t>2121,0</w:t>
            </w:r>
          </w:p>
        </w:tc>
        <w:tc>
          <w:tcPr>
            <w:tcW w:w="992" w:type="dxa"/>
            <w:vAlign w:val="center"/>
          </w:tcPr>
          <w:p w14:paraId="7B8AEAD1" w14:textId="77777777" w:rsidR="008F2B5B" w:rsidRPr="00E11D8C" w:rsidRDefault="00474F12" w:rsidP="002B620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4F12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2B620F">
              <w:rPr>
                <w:rFonts w:ascii="PT Astra Serif" w:hAnsi="PT Astra Serif" w:cs="Times New Roman"/>
                <w:sz w:val="24"/>
                <w:szCs w:val="24"/>
              </w:rPr>
              <w:t>406</w:t>
            </w:r>
            <w:r w:rsidRPr="00474F1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2B620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1B5F5CE6" w14:textId="77777777" w:rsidR="008F2B5B" w:rsidRPr="00E11D8C" w:rsidRDefault="008F2B5B" w:rsidP="00024E5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47B9888" w14:textId="77777777" w:rsidR="008F2B5B" w:rsidRPr="00E11D8C" w:rsidRDefault="008F2B5B" w:rsidP="00120F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4975CFF" w14:textId="77777777" w:rsidR="008F2B5B" w:rsidRPr="00E11D8C" w:rsidRDefault="008F2B5B" w:rsidP="00B011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3DD74FF8" w14:textId="77777777" w:rsidR="008F2B5B" w:rsidRPr="00E11D8C" w:rsidRDefault="008F2B5B" w:rsidP="00B011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87434C" w:rsidRPr="00270D2B" w14:paraId="4FFFF944" w14:textId="77777777" w:rsidTr="00583A3E">
        <w:trPr>
          <w:cantSplit/>
          <w:trHeight w:val="1587"/>
        </w:trPr>
        <w:tc>
          <w:tcPr>
            <w:tcW w:w="1910" w:type="dxa"/>
            <w:vMerge/>
          </w:tcPr>
          <w:p w14:paraId="5C8FA79C" w14:textId="77777777" w:rsidR="0087434C" w:rsidRPr="00270D2B" w:rsidRDefault="0087434C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E1DE18B" w14:textId="77777777" w:rsidR="0087434C" w:rsidRPr="00270D2B" w:rsidRDefault="0087434C" w:rsidP="00D20EF1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624B1E" w14:textId="77777777" w:rsidR="0087434C" w:rsidRPr="00270D2B" w:rsidRDefault="0087434C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(в </w:t>
            </w:r>
            <w:proofErr w:type="spellStart"/>
            <w:r w:rsidRPr="00270D2B">
              <w:rPr>
                <w:rFonts w:ascii="PT Astra Serif" w:hAnsi="PT Astra Serif" w:cs="Times New Roman"/>
                <w:sz w:val="24"/>
                <w:szCs w:val="24"/>
              </w:rPr>
              <w:t>т.ч</w:t>
            </w:r>
            <w:proofErr w:type="spellEnd"/>
            <w:r w:rsidRPr="00270D2B">
              <w:rPr>
                <w:rFonts w:ascii="PT Astra Serif" w:hAnsi="PT Astra Serif" w:cs="Times New Roman"/>
                <w:sz w:val="24"/>
                <w:szCs w:val="24"/>
              </w:rPr>
              <w:t>. средства спонсоров и населения)</w:t>
            </w:r>
            <w:r w:rsidRPr="00270D2B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  <w:vAlign w:val="center"/>
          </w:tcPr>
          <w:p w14:paraId="74E88B85" w14:textId="77777777" w:rsidR="0087434C" w:rsidRPr="00270D2B" w:rsidRDefault="002C75BD" w:rsidP="00D20E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,6</w:t>
            </w:r>
          </w:p>
        </w:tc>
        <w:tc>
          <w:tcPr>
            <w:tcW w:w="992" w:type="dxa"/>
            <w:vAlign w:val="center"/>
          </w:tcPr>
          <w:p w14:paraId="183D746A" w14:textId="77777777"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3,3</w:t>
            </w:r>
          </w:p>
        </w:tc>
        <w:tc>
          <w:tcPr>
            <w:tcW w:w="993" w:type="dxa"/>
            <w:vAlign w:val="center"/>
          </w:tcPr>
          <w:p w14:paraId="08A7CD2B" w14:textId="77777777" w:rsidR="0087434C" w:rsidRPr="00270D2B" w:rsidRDefault="002C75BD" w:rsidP="00D20E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3</w:t>
            </w:r>
          </w:p>
        </w:tc>
        <w:tc>
          <w:tcPr>
            <w:tcW w:w="992" w:type="dxa"/>
            <w:vAlign w:val="center"/>
          </w:tcPr>
          <w:p w14:paraId="2876A91D" w14:textId="77777777"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14:paraId="6B4283BE" w14:textId="77777777"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vAlign w:val="center"/>
          </w:tcPr>
          <w:p w14:paraId="71C4F16D" w14:textId="77777777"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14:paraId="2B6EE7E6" w14:textId="77777777"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3" w:type="dxa"/>
            <w:vAlign w:val="center"/>
          </w:tcPr>
          <w:p w14:paraId="58C31B6D" w14:textId="77777777"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</w:tr>
    </w:tbl>
    <w:p w14:paraId="2A0A8949" w14:textId="77777777" w:rsidR="00841DD7" w:rsidRPr="00270D2B" w:rsidRDefault="00841DD7" w:rsidP="00841DD7">
      <w:pPr>
        <w:jc w:val="both"/>
        <w:rPr>
          <w:rFonts w:ascii="PT Astra Serif" w:hAnsi="PT Astra Serif"/>
        </w:rPr>
      </w:pPr>
    </w:p>
    <w:p w14:paraId="7141785A" w14:textId="77777777" w:rsidR="00841DD7" w:rsidRPr="00270D2B" w:rsidRDefault="00841DD7" w:rsidP="00841DD7">
      <w:pPr>
        <w:jc w:val="center"/>
        <w:rPr>
          <w:rFonts w:ascii="PT Astra Serif" w:hAnsi="PT Astra Serif"/>
        </w:rPr>
        <w:sectPr w:rsidR="00841DD7" w:rsidRPr="00270D2B" w:rsidSect="003414CA">
          <w:pgSz w:w="16838" w:h="11906" w:orient="landscape"/>
          <w:pgMar w:top="1276" w:right="820" w:bottom="851" w:left="1134" w:header="709" w:footer="709" w:gutter="0"/>
          <w:cols w:space="708"/>
          <w:docGrid w:linePitch="360"/>
        </w:sectPr>
      </w:pPr>
    </w:p>
    <w:p w14:paraId="77B315CB" w14:textId="77777777" w:rsidR="00841DD7" w:rsidRPr="001737CB" w:rsidRDefault="00841DD7" w:rsidP="00841DD7">
      <w:pPr>
        <w:jc w:val="center"/>
        <w:rPr>
          <w:rFonts w:ascii="PT Astra Serif" w:hAnsi="PT Astra Serif"/>
          <w:b/>
          <w:sz w:val="28"/>
          <w:szCs w:val="28"/>
        </w:rPr>
      </w:pPr>
      <w:r w:rsidRPr="001737CB">
        <w:rPr>
          <w:rFonts w:ascii="PT Astra Serif" w:hAnsi="PT Astra Serif"/>
          <w:b/>
          <w:sz w:val="28"/>
          <w:szCs w:val="28"/>
        </w:rPr>
        <w:lastRenderedPageBreak/>
        <w:t>Раздел 6. Механизмы реализации муниципальной программы</w:t>
      </w:r>
    </w:p>
    <w:p w14:paraId="2C580BC0" w14:textId="77777777" w:rsidR="00BE6E37" w:rsidRPr="001737CB" w:rsidRDefault="00BE6E37" w:rsidP="00BE6E37">
      <w:pPr>
        <w:pStyle w:val="ConsPlusNormal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14:paraId="48C79A18" w14:textId="77777777" w:rsidR="00BE6E37" w:rsidRPr="001737CB" w:rsidRDefault="00BE6E37" w:rsidP="00BE6E3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t xml:space="preserve">Текущее управление ходом реализации программы осуществляет ответственный исполнитель программы </w:t>
      </w:r>
      <w:r w:rsidR="00987D0E" w:rsidRPr="001737CB">
        <w:rPr>
          <w:rFonts w:ascii="PT Astra Serif" w:hAnsi="PT Astra Serif" w:cs="Times New Roman"/>
          <w:sz w:val="28"/>
          <w:szCs w:val="28"/>
        </w:rPr>
        <w:t xml:space="preserve">- </w:t>
      </w:r>
      <w:r w:rsidR="00780554" w:rsidRPr="001737CB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 Щекинский район (</w:t>
      </w:r>
      <w:r w:rsidR="00987D0E" w:rsidRPr="001737CB">
        <w:rPr>
          <w:rFonts w:ascii="PT Astra Serif" w:hAnsi="PT Astra Serif" w:cs="Times New Roman"/>
          <w:sz w:val="28"/>
          <w:szCs w:val="28"/>
        </w:rPr>
        <w:t>комитет по культур</w:t>
      </w:r>
      <w:r w:rsidR="00780554" w:rsidRPr="001737CB">
        <w:rPr>
          <w:rFonts w:ascii="PT Astra Serif" w:hAnsi="PT Astra Serif" w:cs="Times New Roman"/>
          <w:sz w:val="28"/>
          <w:szCs w:val="28"/>
        </w:rPr>
        <w:t>е, молодежной политике и спорту).</w:t>
      </w:r>
    </w:p>
    <w:p w14:paraId="2C6F604A" w14:textId="77777777" w:rsidR="00987D0E" w:rsidRPr="001737CB" w:rsidRDefault="00987D0E" w:rsidP="002E332D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1737CB">
        <w:rPr>
          <w:rFonts w:ascii="PT Astra Serif" w:hAnsi="PT Astra Serif"/>
          <w:sz w:val="28"/>
          <w:szCs w:val="28"/>
          <w:lang w:eastAsia="ar-SA"/>
        </w:rPr>
        <w:t>Контроль за</w:t>
      </w:r>
      <w:proofErr w:type="gramEnd"/>
      <w:r w:rsidRPr="001737CB">
        <w:rPr>
          <w:rFonts w:ascii="PT Astra Serif" w:hAnsi="PT Astra Serif"/>
          <w:sz w:val="28"/>
          <w:szCs w:val="28"/>
          <w:lang w:eastAsia="ar-SA"/>
        </w:rPr>
        <w:t xml:space="preserve"> реализацией программы возлагается </w:t>
      </w:r>
      <w:r w:rsidR="002E332D" w:rsidRPr="001737CB">
        <w:rPr>
          <w:rFonts w:ascii="PT Astra Serif" w:hAnsi="PT Astra Serif"/>
          <w:sz w:val="28"/>
          <w:szCs w:val="28"/>
          <w:lang w:eastAsia="ar-SA"/>
        </w:rPr>
        <w:t>на заместителя главы администрации муниципального образования Щекинский район по социальным вопросам</w:t>
      </w:r>
      <w:r w:rsidRPr="001737CB">
        <w:rPr>
          <w:rFonts w:ascii="PT Astra Serif" w:hAnsi="PT Astra Serif"/>
          <w:sz w:val="28"/>
          <w:szCs w:val="28"/>
          <w:lang w:eastAsia="ar-SA"/>
        </w:rPr>
        <w:t xml:space="preserve"> или лицо, исполняющее его обязанности</w:t>
      </w:r>
      <w:r w:rsidR="003320F3" w:rsidRPr="001737CB">
        <w:rPr>
          <w:rFonts w:ascii="PT Astra Serif" w:hAnsi="PT Astra Serif"/>
          <w:sz w:val="28"/>
          <w:szCs w:val="28"/>
          <w:lang w:eastAsia="ar-SA"/>
        </w:rPr>
        <w:t>.</w:t>
      </w:r>
    </w:p>
    <w:p w14:paraId="47CDBAFE" w14:textId="77777777" w:rsidR="00DF7B17" w:rsidRPr="001737CB" w:rsidRDefault="00DF7B17" w:rsidP="00DF7B17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14:paraId="3A8B8062" w14:textId="77777777"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;</w:t>
      </w:r>
    </w:p>
    <w:p w14:paraId="14C90ED7" w14:textId="77777777"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управление программой, эффективное использование средств, выделенных на реализацию программы;</w:t>
      </w:r>
    </w:p>
    <w:p w14:paraId="004AFC6A" w14:textId="77777777"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заключения договоров на выполнение работ, оказание услуг в соответствии с законодательством Российской Федерации;</w:t>
      </w:r>
    </w:p>
    <w:p w14:paraId="57C22BB9" w14:textId="77777777"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представление в комитет экономического развития администрации, согласованного с финансовым управлением, отчета о ходе реализации программы;</w:t>
      </w:r>
    </w:p>
    <w:p w14:paraId="4F144168" w14:textId="77777777"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 xml:space="preserve">размещение информации </w:t>
      </w:r>
      <w:r w:rsidRPr="001737CB">
        <w:rPr>
          <w:rFonts w:ascii="PT Astra Serif" w:hAnsi="PT Astra Serif"/>
          <w:sz w:val="28"/>
          <w:szCs w:val="28"/>
        </w:rPr>
        <w:t xml:space="preserve">о </w:t>
      </w:r>
      <w:r w:rsidR="007F7412" w:rsidRPr="001737CB">
        <w:rPr>
          <w:rFonts w:ascii="PT Astra Serif" w:hAnsi="PT Astra Serif"/>
          <w:sz w:val="28"/>
          <w:szCs w:val="28"/>
        </w:rPr>
        <w:t>программе на</w:t>
      </w:r>
      <w:r w:rsidRPr="001737CB">
        <w:rPr>
          <w:rFonts w:ascii="PT Astra Serif" w:hAnsi="PT Astra Serif"/>
          <w:sz w:val="28"/>
          <w:szCs w:val="28"/>
        </w:rPr>
        <w:t xml:space="preserve"> официальном Портале муниципального образования Щекинский район;</w:t>
      </w:r>
    </w:p>
    <w:p w14:paraId="571E1BE8" w14:textId="77777777" w:rsidR="00DF7B17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</w:rPr>
        <w:t>государственная регистрация программы в федеральном государственном реестре документов стратегического планирования в порядке и сроки, установленные </w:t>
      </w:r>
      <w:hyperlink r:id="rId16" w:history="1">
        <w:r w:rsidRPr="001737CB">
          <w:rPr>
            <w:rFonts w:ascii="PT Astra Serif" w:hAnsi="PT Astra Serif"/>
            <w:sz w:val="28"/>
            <w:szCs w:val="28"/>
          </w:rPr>
          <w:t>Постановлением Правительства Российской Федерации от 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  </w:r>
      </w:hyperlink>
      <w:r w:rsidRPr="001737CB">
        <w:rPr>
          <w:rFonts w:ascii="PT Astra Serif" w:hAnsi="PT Astra Serif"/>
          <w:sz w:val="28"/>
          <w:szCs w:val="28"/>
        </w:rPr>
        <w:t>».</w:t>
      </w:r>
    </w:p>
    <w:p w14:paraId="3921670D" w14:textId="77777777" w:rsidR="00DF7B17" w:rsidRPr="001737CB" w:rsidRDefault="00DF7B17" w:rsidP="00DF7B17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Оценка хода исполнения мероприятий программы основана на мониторинге ожидаемых непосредственных и конечных результатов реализации программы, как сопоставление фактически достигнутых, так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корректировки.</w:t>
      </w:r>
    </w:p>
    <w:p w14:paraId="517B3A69" w14:textId="77777777" w:rsidR="00DF7B17" w:rsidRPr="001737CB" w:rsidRDefault="00DF7B17" w:rsidP="00DF7B17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На достижение целей и задач муниципальной программы могут оказать влияние следующие риски:</w:t>
      </w:r>
    </w:p>
    <w:p w14:paraId="7F7C9C11" w14:textId="77777777" w:rsidR="00DF7B17" w:rsidRPr="001737CB" w:rsidRDefault="00DF7B17" w:rsidP="00064936">
      <w:pPr>
        <w:pStyle w:val="a8"/>
        <w:numPr>
          <w:ilvl w:val="0"/>
          <w:numId w:val="47"/>
        </w:numPr>
        <w:suppressAutoHyphens/>
        <w:ind w:left="851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сокращение бюджетного финансирования, выделенного на выполнение муниципальной программы;</w:t>
      </w:r>
    </w:p>
    <w:p w14:paraId="6A7C34C7" w14:textId="77777777" w:rsidR="00DF7B17" w:rsidRPr="001737CB" w:rsidRDefault="00DF7B17" w:rsidP="00064936">
      <w:pPr>
        <w:pStyle w:val="a8"/>
        <w:numPr>
          <w:ilvl w:val="0"/>
          <w:numId w:val="47"/>
        </w:numPr>
        <w:suppressAutoHyphens/>
        <w:ind w:left="851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невыполнение или ненадлежащее выполнение обязательств поставщиками и подрядчиками работ по реа</w:t>
      </w:r>
      <w:r w:rsidR="006968F3" w:rsidRPr="001737CB">
        <w:rPr>
          <w:rFonts w:ascii="PT Astra Serif" w:hAnsi="PT Astra Serif"/>
          <w:sz w:val="28"/>
          <w:szCs w:val="28"/>
          <w:lang w:eastAsia="ar-SA"/>
        </w:rPr>
        <w:t>лизации муниципальной программы.</w:t>
      </w:r>
    </w:p>
    <w:p w14:paraId="3A01B932" w14:textId="77777777" w:rsidR="00DF7B17" w:rsidRPr="001737CB" w:rsidRDefault="00DF7B17" w:rsidP="00963CD0">
      <w:pPr>
        <w:keepNext/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lastRenderedPageBreak/>
        <w:t>С целью минимизации рисков планируется:</w:t>
      </w:r>
    </w:p>
    <w:p w14:paraId="6F2A7326" w14:textId="77777777" w:rsidR="00DF7B17" w:rsidRPr="001737CB" w:rsidRDefault="00DF7B17" w:rsidP="00064936">
      <w:pPr>
        <w:pStyle w:val="a8"/>
        <w:numPr>
          <w:ilvl w:val="0"/>
          <w:numId w:val="48"/>
        </w:numPr>
        <w:suppressAutoHyphens/>
        <w:ind w:left="709" w:hanging="142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осуществление мониторинга реализации мероприятий муниципальной программы;</w:t>
      </w:r>
    </w:p>
    <w:p w14:paraId="4A907DA7" w14:textId="77777777" w:rsidR="00DF7B17" w:rsidRPr="001737CB" w:rsidRDefault="00DF7B17" w:rsidP="00064936">
      <w:pPr>
        <w:pStyle w:val="a8"/>
        <w:numPr>
          <w:ilvl w:val="0"/>
          <w:numId w:val="48"/>
        </w:numPr>
        <w:suppressAutoHyphens/>
        <w:ind w:left="709" w:hanging="142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корректировка мероприятий муниципальной программы и ее показателей результативности.</w:t>
      </w:r>
    </w:p>
    <w:p w14:paraId="24314B75" w14:textId="77777777" w:rsidR="00E179D6" w:rsidRPr="001737CB" w:rsidRDefault="00E179D6" w:rsidP="00E179D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14:paraId="12288E8A" w14:textId="77777777" w:rsidR="00E179D6" w:rsidRPr="001737CB" w:rsidRDefault="00E179D6" w:rsidP="00E179D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14:paraId="38F0FF1A" w14:textId="77777777" w:rsidR="003126EA" w:rsidRPr="001737CB" w:rsidRDefault="003126EA" w:rsidP="00841DD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1077606A" w14:textId="77777777" w:rsidR="00AF1EEC" w:rsidRPr="001737CB" w:rsidRDefault="00A9008D" w:rsidP="00C0668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t>7</w:t>
      </w:r>
      <w:r w:rsidRPr="001737CB">
        <w:rPr>
          <w:rFonts w:ascii="PT Astra Serif" w:hAnsi="PT Astra Serif" w:cs="Times New Roman"/>
          <w:b/>
          <w:sz w:val="28"/>
          <w:szCs w:val="28"/>
        </w:rPr>
        <w:t>. Характеристика</w:t>
      </w:r>
      <w:r w:rsidR="00C06689" w:rsidRPr="001737C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1737CB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  <w:r w:rsidR="00C06689" w:rsidRPr="001737CB">
        <w:rPr>
          <w:rFonts w:ascii="PT Astra Serif" w:hAnsi="PT Astra Serif" w:cs="Times New Roman"/>
          <w:b/>
          <w:sz w:val="28"/>
          <w:szCs w:val="28"/>
        </w:rPr>
        <w:t xml:space="preserve">программы </w:t>
      </w:r>
    </w:p>
    <w:p w14:paraId="4EBA7F6D" w14:textId="77777777" w:rsidR="003126EA" w:rsidRPr="00963CD0" w:rsidRDefault="003126EA" w:rsidP="00C0668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00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1368"/>
        <w:gridCol w:w="3177"/>
        <w:gridCol w:w="3362"/>
      </w:tblGrid>
      <w:tr w:rsidR="00F160CC" w:rsidRPr="00270D2B" w14:paraId="7E3D2D82" w14:textId="77777777" w:rsidTr="00963CD0">
        <w:tc>
          <w:tcPr>
            <w:tcW w:w="2118" w:type="dxa"/>
            <w:shd w:val="clear" w:color="auto" w:fill="auto"/>
          </w:tcPr>
          <w:p w14:paraId="63B745EC" w14:textId="77777777" w:rsidR="00A9008D" w:rsidRPr="00270D2B" w:rsidRDefault="00A9008D" w:rsidP="001D3342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68" w:type="dxa"/>
            <w:shd w:val="clear" w:color="auto" w:fill="auto"/>
          </w:tcPr>
          <w:p w14:paraId="090259F6" w14:textId="77777777" w:rsidR="00A9008D" w:rsidRPr="00270D2B" w:rsidRDefault="00A9008D" w:rsidP="001D3342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177" w:type="dxa"/>
            <w:shd w:val="clear" w:color="auto" w:fill="auto"/>
          </w:tcPr>
          <w:p w14:paraId="3A41E312" w14:textId="77777777" w:rsidR="00A9008D" w:rsidRPr="00270D2B" w:rsidRDefault="00A9008D" w:rsidP="001D3342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362" w:type="dxa"/>
            <w:shd w:val="clear" w:color="auto" w:fill="auto"/>
          </w:tcPr>
          <w:p w14:paraId="0CB105EE" w14:textId="77777777" w:rsidR="00A9008D" w:rsidRPr="00270D2B" w:rsidRDefault="00A9008D" w:rsidP="001D3342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</w:t>
            </w:r>
            <w:r w:rsidR="00C06689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системы мониторинга показателя</w:t>
            </w:r>
          </w:p>
        </w:tc>
      </w:tr>
      <w:tr w:rsidR="0015231D" w:rsidRPr="00270D2B" w14:paraId="254E022D" w14:textId="77777777" w:rsidTr="00963CD0">
        <w:trPr>
          <w:trHeight w:val="1731"/>
        </w:trPr>
        <w:tc>
          <w:tcPr>
            <w:tcW w:w="2118" w:type="dxa"/>
            <w:shd w:val="clear" w:color="auto" w:fill="auto"/>
          </w:tcPr>
          <w:p w14:paraId="0C07E152" w14:textId="77777777" w:rsidR="0015231D" w:rsidRPr="00270D2B" w:rsidRDefault="007304A5" w:rsidP="005964B0">
            <w:pPr>
              <w:pStyle w:val="ConsPlusNormal"/>
              <w:ind w:right="-2"/>
              <w:jc w:val="both"/>
              <w:rPr>
                <w:rFonts w:ascii="PT Astra Serif" w:hAnsi="PT Astra Serif" w:cs="Aharoni"/>
                <w:sz w:val="24"/>
                <w:szCs w:val="24"/>
              </w:rPr>
            </w:pPr>
            <w:r w:rsidRPr="00270D2B">
              <w:rPr>
                <w:rFonts w:ascii="PT Astra Serif" w:hAnsi="PT Astra Serif" w:cs="Aharoni"/>
                <w:sz w:val="24"/>
                <w:szCs w:val="24"/>
              </w:rPr>
              <w:t>Количество культурно-массовых, досуговых, спортивн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55BBB77" w14:textId="77777777" w:rsidR="0015231D" w:rsidRPr="00270D2B" w:rsidRDefault="007304A5" w:rsidP="009A10CB">
            <w:pPr>
              <w:pStyle w:val="ConsPlusNormal"/>
              <w:ind w:right="-2" w:hanging="25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3177" w:type="dxa"/>
            <w:shd w:val="clear" w:color="auto" w:fill="auto"/>
          </w:tcPr>
          <w:p w14:paraId="4B33924E" w14:textId="77777777" w:rsidR="0015231D" w:rsidRPr="00270D2B" w:rsidRDefault="007304A5" w:rsidP="003D5E51">
            <w:pPr>
              <w:pStyle w:val="ConsPlusNormal"/>
              <w:ind w:right="-2" w:firstLine="1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Aharoni"/>
                <w:sz w:val="24"/>
                <w:szCs w:val="24"/>
              </w:rPr>
              <w:t>Количество культурно-массовых, досуговых, спортивных мероприятий</w:t>
            </w:r>
            <w:r w:rsidR="00364FDB" w:rsidRPr="00270D2B">
              <w:rPr>
                <w:rFonts w:ascii="PT Astra Serif" w:hAnsi="PT Astra Serif" w:cs="Aharoni"/>
                <w:sz w:val="24"/>
                <w:szCs w:val="24"/>
              </w:rPr>
              <w:t>, проведенных за отчетный период</w:t>
            </w:r>
            <w:r w:rsidR="006A5D89" w:rsidRPr="00270D2B">
              <w:rPr>
                <w:rFonts w:ascii="PT Astra Serif" w:hAnsi="PT Astra Serif" w:cs="Aharoni"/>
                <w:sz w:val="24"/>
                <w:szCs w:val="24"/>
              </w:rPr>
              <w:t xml:space="preserve"> (год)</w:t>
            </w:r>
          </w:p>
        </w:tc>
        <w:tc>
          <w:tcPr>
            <w:tcW w:w="3362" w:type="dxa"/>
            <w:shd w:val="clear" w:color="auto" w:fill="auto"/>
          </w:tcPr>
          <w:p w14:paraId="14809E85" w14:textId="77777777" w:rsidR="0015231D" w:rsidRPr="00270D2B" w:rsidRDefault="008C7E46" w:rsidP="00780554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й муниципального образования Щекинский район (</w:t>
            </w:r>
            <w:r w:rsidR="00AF656B" w:rsidRPr="00270D2B">
              <w:rPr>
                <w:rFonts w:ascii="PT Astra Serif" w:hAnsi="PT Astra Serif" w:cs="Times New Roman"/>
                <w:sz w:val="24"/>
                <w:szCs w:val="24"/>
              </w:rPr>
              <w:t>комитет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ом</w:t>
            </w:r>
            <w:r w:rsidR="00AF656B"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 по культуре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, молодежной политике и спорту)</w:t>
            </w:r>
          </w:p>
        </w:tc>
      </w:tr>
      <w:tr w:rsidR="00021DFD" w:rsidRPr="00270D2B" w14:paraId="5556A5F4" w14:textId="77777777" w:rsidTr="00963CD0">
        <w:tc>
          <w:tcPr>
            <w:tcW w:w="2118" w:type="dxa"/>
            <w:shd w:val="clear" w:color="auto" w:fill="auto"/>
          </w:tcPr>
          <w:p w14:paraId="3CB6321E" w14:textId="77777777" w:rsidR="00021DFD" w:rsidRPr="00270D2B" w:rsidRDefault="00364FDB" w:rsidP="00364FDB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4AD8476" w14:textId="77777777" w:rsidR="00021DFD" w:rsidRPr="00270D2B" w:rsidRDefault="00364FDB" w:rsidP="009A10CB">
            <w:pPr>
              <w:pStyle w:val="ConsPlusNormal"/>
              <w:ind w:right="-2" w:hanging="25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Штук</w:t>
            </w:r>
          </w:p>
        </w:tc>
        <w:tc>
          <w:tcPr>
            <w:tcW w:w="3177" w:type="dxa"/>
            <w:shd w:val="clear" w:color="auto" w:fill="auto"/>
          </w:tcPr>
          <w:p w14:paraId="7FBF7B5B" w14:textId="77777777" w:rsidR="00194172" w:rsidRPr="00270D2B" w:rsidRDefault="00364FDB" w:rsidP="00194172">
            <w:pPr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Количество занятий, проведенных за отчетный период</w:t>
            </w:r>
            <w:r w:rsidR="006A5D89" w:rsidRPr="00270D2B">
              <w:rPr>
                <w:rFonts w:ascii="PT Astra Serif" w:hAnsi="PT Astra Serif"/>
              </w:rPr>
              <w:t xml:space="preserve"> </w:t>
            </w:r>
            <w:r w:rsidR="006A5D89" w:rsidRPr="00270D2B">
              <w:rPr>
                <w:rFonts w:ascii="PT Astra Serif" w:hAnsi="PT Astra Serif" w:cs="Aharoni"/>
              </w:rPr>
              <w:t>(год)</w:t>
            </w:r>
          </w:p>
        </w:tc>
        <w:tc>
          <w:tcPr>
            <w:tcW w:w="3362" w:type="dxa"/>
            <w:shd w:val="clear" w:color="auto" w:fill="auto"/>
          </w:tcPr>
          <w:p w14:paraId="6FEC3FC0" w14:textId="77777777" w:rsidR="00021DFD" w:rsidRPr="00270D2B" w:rsidRDefault="0007096D" w:rsidP="00780554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комитетом по культур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е, молодежной политике и спорту).</w:t>
            </w:r>
          </w:p>
        </w:tc>
      </w:tr>
      <w:tr w:rsidR="00AF656B" w:rsidRPr="00270D2B" w14:paraId="766930BB" w14:textId="77777777" w:rsidTr="00963CD0">
        <w:tc>
          <w:tcPr>
            <w:tcW w:w="2118" w:type="dxa"/>
            <w:shd w:val="clear" w:color="auto" w:fill="auto"/>
          </w:tcPr>
          <w:p w14:paraId="78296F8F" w14:textId="77777777" w:rsidR="00AF656B" w:rsidRPr="00270D2B" w:rsidRDefault="000405F8" w:rsidP="0083148A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Удельный вес молодежи г.</w:t>
            </w:r>
            <w:r w:rsidR="0083148A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Щекино в возрасте от 14 до 30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8A9ACB2" w14:textId="77777777" w:rsidR="00AF656B" w:rsidRPr="00270D2B" w:rsidRDefault="000405F8" w:rsidP="009A10CB">
            <w:pPr>
              <w:pStyle w:val="ConsPlusNormal"/>
              <w:ind w:right="-2" w:hanging="25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Проценты</w:t>
            </w:r>
          </w:p>
        </w:tc>
        <w:tc>
          <w:tcPr>
            <w:tcW w:w="3177" w:type="dxa"/>
            <w:shd w:val="clear" w:color="auto" w:fill="auto"/>
          </w:tcPr>
          <w:p w14:paraId="50530A4C" w14:textId="68106E59" w:rsidR="00963CD0" w:rsidRDefault="002D004B" w:rsidP="00517F73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О</w:t>
            </w:r>
            <w:r w:rsidR="000405F8" w:rsidRPr="00270D2B">
              <w:rPr>
                <w:rFonts w:ascii="PT Astra Serif" w:hAnsi="PT Astra Serif"/>
              </w:rPr>
              <w:t>тношение количества</w:t>
            </w:r>
            <w:r w:rsidR="00963CD0">
              <w:rPr>
                <w:rFonts w:ascii="PT Astra Serif" w:hAnsi="PT Astra Serif"/>
              </w:rPr>
              <w:t xml:space="preserve"> </w:t>
            </w:r>
            <w:r w:rsidRPr="00270D2B">
              <w:rPr>
                <w:rFonts w:ascii="PT Astra Serif" w:hAnsi="PT Astra Serif"/>
              </w:rPr>
              <w:t>молодежи г. Щекино в возрасте от 14 до 3</w:t>
            </w:r>
            <w:r w:rsidR="005F7833">
              <w:rPr>
                <w:rFonts w:ascii="PT Astra Serif" w:hAnsi="PT Astra Serif"/>
              </w:rPr>
              <w:t>5</w:t>
            </w:r>
            <w:r w:rsidRPr="00270D2B">
              <w:rPr>
                <w:rFonts w:ascii="PT Astra Serif" w:hAnsi="PT Astra Serif"/>
              </w:rPr>
              <w:t xml:space="preserve"> лет, принимающей участие в тематических</w:t>
            </w:r>
            <w:r w:rsidR="00963CD0">
              <w:rPr>
                <w:rFonts w:ascii="PT Astra Serif" w:hAnsi="PT Astra Serif"/>
              </w:rPr>
              <w:t xml:space="preserve"> </w:t>
            </w:r>
            <w:r w:rsidRPr="00270D2B">
              <w:rPr>
                <w:rFonts w:ascii="PT Astra Serif" w:hAnsi="PT Astra Serif"/>
              </w:rPr>
              <w:t xml:space="preserve">мероприятиях, направленных </w:t>
            </w:r>
            <w:proofErr w:type="gramStart"/>
            <w:r w:rsidRPr="00270D2B">
              <w:rPr>
                <w:rFonts w:ascii="PT Astra Serif" w:hAnsi="PT Astra Serif"/>
              </w:rPr>
              <w:t>на</w:t>
            </w:r>
            <w:proofErr w:type="gramEnd"/>
          </w:p>
          <w:p w14:paraId="1CBED316" w14:textId="77777777" w:rsidR="002D004B" w:rsidRPr="00270D2B" w:rsidRDefault="002D004B" w:rsidP="00517F73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профилактику асоциальных явлений в молодежной среде к общей численности молодежи г. Щекино</w:t>
            </w:r>
          </w:p>
          <w:p w14:paraId="5FB4C5C9" w14:textId="77777777" w:rsidR="00CE495B" w:rsidRPr="00270D2B" w:rsidRDefault="00CE495B" w:rsidP="00517F73">
            <w:pPr>
              <w:ind w:left="-78"/>
              <w:jc w:val="both"/>
              <w:rPr>
                <w:rFonts w:ascii="PT Astra Serif" w:hAnsi="PT Astra Serif"/>
              </w:rPr>
            </w:pPr>
            <w:proofErr w:type="spellStart"/>
            <w:r w:rsidRPr="00270D2B">
              <w:rPr>
                <w:rFonts w:ascii="PT Astra Serif" w:hAnsi="PT Astra Serif"/>
              </w:rPr>
              <w:t>УВм</w:t>
            </w:r>
            <w:proofErr w:type="spellEnd"/>
            <w:r w:rsidRPr="00270D2B">
              <w:rPr>
                <w:rFonts w:ascii="PT Astra Serif" w:hAnsi="PT Astra Serif"/>
              </w:rPr>
              <w:t>=К</w:t>
            </w:r>
            <w:r w:rsidR="00D031A6" w:rsidRPr="00270D2B">
              <w:rPr>
                <w:rFonts w:ascii="PT Astra Serif" w:hAnsi="PT Astra Serif"/>
              </w:rPr>
              <w:t>М</w:t>
            </w:r>
            <w:r w:rsidRPr="00270D2B">
              <w:rPr>
                <w:rFonts w:ascii="PT Astra Serif" w:hAnsi="PT Astra Serif"/>
              </w:rPr>
              <w:t>/ЧМ х 100, где:</w:t>
            </w:r>
          </w:p>
          <w:p w14:paraId="3514A535" w14:textId="77777777" w:rsidR="00D031A6" w:rsidRPr="00270D2B" w:rsidRDefault="00D031A6" w:rsidP="00517F73">
            <w:pPr>
              <w:ind w:left="-78"/>
              <w:jc w:val="both"/>
              <w:rPr>
                <w:rFonts w:ascii="PT Astra Serif" w:hAnsi="PT Astra Serif"/>
              </w:rPr>
            </w:pPr>
            <w:proofErr w:type="gramStart"/>
            <w:r w:rsidRPr="00270D2B">
              <w:rPr>
                <w:rFonts w:ascii="PT Astra Serif" w:hAnsi="PT Astra Serif"/>
              </w:rPr>
              <w:t>КМ</w:t>
            </w:r>
            <w:proofErr w:type="gramEnd"/>
            <w:r w:rsidR="00376009">
              <w:rPr>
                <w:rFonts w:ascii="PT Astra Serif" w:hAnsi="PT Astra Serif"/>
              </w:rPr>
              <w:t xml:space="preserve"> –</w:t>
            </w:r>
            <w:r w:rsidR="00CE495B" w:rsidRPr="00270D2B">
              <w:rPr>
                <w:rFonts w:ascii="PT Astra Serif" w:hAnsi="PT Astra Serif"/>
              </w:rPr>
              <w:t xml:space="preserve"> </w:t>
            </w:r>
            <w:r w:rsidRPr="00270D2B">
              <w:rPr>
                <w:rFonts w:ascii="PT Astra Serif" w:hAnsi="PT Astra Serif"/>
              </w:rPr>
              <w:t>количество</w:t>
            </w:r>
          </w:p>
          <w:p w14:paraId="7412BF63" w14:textId="3F62F131" w:rsidR="00CE495B" w:rsidRPr="00270D2B" w:rsidRDefault="00D031A6" w:rsidP="00517F73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олодежи г. Щекино в возрасте от 14 до 3</w:t>
            </w:r>
            <w:r w:rsidR="005F7833">
              <w:rPr>
                <w:rFonts w:ascii="PT Astra Serif" w:hAnsi="PT Astra Serif"/>
              </w:rPr>
              <w:t>5</w:t>
            </w:r>
            <w:r w:rsidRPr="00270D2B">
              <w:rPr>
                <w:rFonts w:ascii="PT Astra Serif" w:hAnsi="PT Astra Serif"/>
              </w:rPr>
              <w:t xml:space="preserve"> лет, принимающей участие в тематических мероприятиях, направленных на профилактику асоциальных явлений в молодежной среде;</w:t>
            </w:r>
          </w:p>
          <w:p w14:paraId="0E4530B4" w14:textId="77777777" w:rsidR="00AF656B" w:rsidRPr="00270D2B" w:rsidRDefault="00CE495B" w:rsidP="00376009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 xml:space="preserve">ЧМ </w:t>
            </w:r>
            <w:r w:rsidR="00376009">
              <w:rPr>
                <w:rFonts w:ascii="PT Astra Serif" w:hAnsi="PT Astra Serif"/>
              </w:rPr>
              <w:t>–</w:t>
            </w:r>
            <w:r w:rsidRPr="00270D2B">
              <w:rPr>
                <w:rFonts w:ascii="PT Astra Serif" w:hAnsi="PT Astra Serif"/>
              </w:rPr>
              <w:t xml:space="preserve"> общая</w:t>
            </w:r>
            <w:r w:rsidR="007F7412" w:rsidRPr="00270D2B">
              <w:rPr>
                <w:rFonts w:ascii="PT Astra Serif" w:hAnsi="PT Astra Serif"/>
              </w:rPr>
              <w:t xml:space="preserve"> численность молодежи г. Щекино</w:t>
            </w:r>
            <w:r w:rsidRPr="00270D2B">
              <w:rPr>
                <w:rFonts w:ascii="PT Astra Serif" w:hAnsi="PT Astra Serif"/>
              </w:rPr>
              <w:t>.</w:t>
            </w:r>
          </w:p>
        </w:tc>
        <w:tc>
          <w:tcPr>
            <w:tcW w:w="3362" w:type="dxa"/>
            <w:shd w:val="clear" w:color="auto" w:fill="auto"/>
          </w:tcPr>
          <w:p w14:paraId="0F6A270F" w14:textId="77777777" w:rsidR="00AF656B" w:rsidRPr="00270D2B" w:rsidRDefault="00780554" w:rsidP="00AF656B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  <w:tr w:rsidR="00F160CC" w:rsidRPr="00270D2B" w14:paraId="324C9F23" w14:textId="77777777" w:rsidTr="00963CD0">
        <w:tc>
          <w:tcPr>
            <w:tcW w:w="2118" w:type="dxa"/>
            <w:shd w:val="clear" w:color="auto" w:fill="auto"/>
          </w:tcPr>
          <w:p w14:paraId="3C7F5E4F" w14:textId="77777777" w:rsidR="00A9008D" w:rsidRPr="00270D2B" w:rsidRDefault="0035351A" w:rsidP="0035351A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lastRenderedPageBreak/>
              <w:t>Количество созданных временных рабочих мест для молодежи в летний пери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D51D795" w14:textId="77777777" w:rsidR="00A9008D" w:rsidRPr="00270D2B" w:rsidRDefault="0035351A" w:rsidP="009A10CB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3177" w:type="dxa"/>
            <w:shd w:val="clear" w:color="auto" w:fill="auto"/>
          </w:tcPr>
          <w:p w14:paraId="47C87BFE" w14:textId="77777777" w:rsidR="00A9008D" w:rsidRPr="00270D2B" w:rsidRDefault="003D5E51" w:rsidP="00D20EF1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Количество</w:t>
            </w:r>
            <w:r w:rsidR="000561D6" w:rsidRPr="00270D2B">
              <w:rPr>
                <w:rFonts w:ascii="PT Astra Serif" w:hAnsi="PT Astra Serif"/>
              </w:rPr>
              <w:t xml:space="preserve"> созданных временных рабочих мест для молодежи в летний период</w:t>
            </w:r>
            <w:r w:rsidR="00B23C99" w:rsidRPr="00270D2B">
              <w:rPr>
                <w:rFonts w:ascii="PT Astra Serif" w:hAnsi="PT Astra Serif"/>
              </w:rPr>
              <w:t xml:space="preserve"> за отчетный период</w:t>
            </w:r>
            <w:r w:rsidR="006A5D89" w:rsidRPr="00270D2B">
              <w:rPr>
                <w:rFonts w:ascii="PT Astra Serif" w:hAnsi="PT Astra Serif"/>
              </w:rPr>
              <w:t xml:space="preserve"> </w:t>
            </w:r>
            <w:r w:rsidR="006A5D89" w:rsidRPr="00270D2B">
              <w:rPr>
                <w:rFonts w:ascii="PT Astra Serif" w:hAnsi="PT Astra Serif" w:cs="Aharoni"/>
              </w:rPr>
              <w:t>(год)</w:t>
            </w:r>
          </w:p>
        </w:tc>
        <w:tc>
          <w:tcPr>
            <w:tcW w:w="3362" w:type="dxa"/>
            <w:shd w:val="clear" w:color="auto" w:fill="auto"/>
          </w:tcPr>
          <w:p w14:paraId="7149ABB1" w14:textId="77777777" w:rsidR="00A9008D" w:rsidRPr="00270D2B" w:rsidRDefault="00780554" w:rsidP="001D3342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tbl>
      <w:tblPr>
        <w:tblStyle w:val="a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39"/>
      </w:tblGrid>
      <w:tr w:rsidR="00E7020E" w:rsidRPr="00270D2B" w14:paraId="56B5BA87" w14:textId="77777777" w:rsidTr="00ED70CA">
        <w:tc>
          <w:tcPr>
            <w:tcW w:w="5529" w:type="dxa"/>
            <w:vAlign w:val="bottom"/>
            <w:hideMark/>
          </w:tcPr>
          <w:p w14:paraId="4081C2AE" w14:textId="77777777" w:rsidR="001737CB" w:rsidRPr="001737CB" w:rsidRDefault="001737CB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16"/>
                <w:szCs w:val="16"/>
              </w:rPr>
            </w:pPr>
          </w:p>
          <w:p w14:paraId="4D165332" w14:textId="77777777" w:rsidR="001737CB" w:rsidRDefault="001737CB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</w:p>
          <w:p w14:paraId="6C8271AA" w14:textId="77777777" w:rsidR="001737CB" w:rsidRDefault="001737CB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</w:p>
          <w:p w14:paraId="634F720E" w14:textId="77777777" w:rsidR="00E7020E" w:rsidRPr="00270D2B" w:rsidRDefault="00E7020E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</w:rPr>
            </w:pP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  <w:r w:rsid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  <w:r w:rsid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  <w:r w:rsid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4139" w:type="dxa"/>
            <w:vAlign w:val="bottom"/>
            <w:hideMark/>
          </w:tcPr>
          <w:p w14:paraId="79D7611E" w14:textId="77777777" w:rsidR="00E7020E" w:rsidRPr="001737CB" w:rsidRDefault="00E7020E" w:rsidP="000E28A8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14:paraId="14C1A5FC" w14:textId="77777777" w:rsidR="00CF49A1" w:rsidRPr="00E03A87" w:rsidRDefault="00CF49A1" w:rsidP="002F34B4">
      <w:pPr>
        <w:jc w:val="both"/>
      </w:pPr>
    </w:p>
    <w:sectPr w:rsidR="00CF49A1" w:rsidRPr="00E03A87" w:rsidSect="00504609">
      <w:headerReference w:type="even" r:id="rId17"/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9C16F" w14:textId="77777777" w:rsidR="00E73F11" w:rsidRDefault="00E73F11">
      <w:r>
        <w:separator/>
      </w:r>
    </w:p>
  </w:endnote>
  <w:endnote w:type="continuationSeparator" w:id="0">
    <w:p w14:paraId="443E07EA" w14:textId="77777777" w:rsidR="00E73F11" w:rsidRDefault="00E7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30483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0601648B" w14:textId="77777777" w:rsidR="00784103" w:rsidRPr="00A41252" w:rsidRDefault="00784103">
        <w:pPr>
          <w:pStyle w:val="aa"/>
          <w:jc w:val="center"/>
          <w:rPr>
            <w:color w:val="FFFFFF" w:themeColor="background1"/>
          </w:rPr>
        </w:pPr>
        <w:r w:rsidRPr="00A41252">
          <w:rPr>
            <w:color w:val="FFFFFF" w:themeColor="background1"/>
          </w:rPr>
          <w:fldChar w:fldCharType="begin"/>
        </w:r>
        <w:r w:rsidRPr="00A41252">
          <w:rPr>
            <w:color w:val="FFFFFF" w:themeColor="background1"/>
          </w:rPr>
          <w:instrText>PAGE   \* MERGEFORMAT</w:instrText>
        </w:r>
        <w:r w:rsidRPr="00A41252">
          <w:rPr>
            <w:color w:val="FFFFFF" w:themeColor="background1"/>
          </w:rPr>
          <w:fldChar w:fldCharType="separate"/>
        </w:r>
        <w:r w:rsidR="001F7150">
          <w:rPr>
            <w:noProof/>
            <w:color w:val="FFFFFF" w:themeColor="background1"/>
          </w:rPr>
          <w:t>1</w:t>
        </w:r>
        <w:r w:rsidRPr="00A41252">
          <w:rPr>
            <w:color w:val="FFFFFF" w:themeColor="background1"/>
          </w:rPr>
          <w:fldChar w:fldCharType="end"/>
        </w:r>
      </w:p>
    </w:sdtContent>
  </w:sdt>
  <w:p w14:paraId="7E7AD8AC" w14:textId="77777777" w:rsidR="00784103" w:rsidRDefault="00784103" w:rsidP="00BC3EB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40ADD" w14:textId="77777777" w:rsidR="00E73F11" w:rsidRDefault="00E73F11">
      <w:r>
        <w:separator/>
      </w:r>
    </w:p>
  </w:footnote>
  <w:footnote w:type="continuationSeparator" w:id="0">
    <w:p w14:paraId="5F1A61A9" w14:textId="77777777" w:rsidR="00E73F11" w:rsidRDefault="00E73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FA863" w14:textId="77777777" w:rsidR="00784103" w:rsidRDefault="00784103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9BC24C" w14:textId="77777777" w:rsidR="00784103" w:rsidRDefault="007841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791195"/>
      <w:docPartObj>
        <w:docPartGallery w:val="Page Numbers (Top of Page)"/>
        <w:docPartUnique/>
      </w:docPartObj>
    </w:sdtPr>
    <w:sdtEndPr/>
    <w:sdtContent>
      <w:p w14:paraId="5DFEDC4F" w14:textId="77777777" w:rsidR="00784103" w:rsidRDefault="007841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1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569F04" w14:textId="77777777" w:rsidR="00784103" w:rsidRDefault="007841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0FD9E" w14:textId="77777777" w:rsidR="00784103" w:rsidRPr="00DE305E" w:rsidRDefault="00784103" w:rsidP="003414CA">
    <w:pPr>
      <w:pStyle w:val="a3"/>
      <w:tabs>
        <w:tab w:val="center" w:pos="7442"/>
        <w:tab w:val="left" w:pos="8445"/>
      </w:tabs>
      <w:jc w:val="center"/>
      <w:rPr>
        <w:color w:val="FFFFFF" w:themeColor="background1"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EE556" w14:textId="77777777" w:rsidR="00784103" w:rsidRDefault="00784103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3910649" w14:textId="77777777" w:rsidR="00784103" w:rsidRDefault="0078410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7970B" w14:textId="77777777" w:rsidR="00784103" w:rsidRDefault="00784103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7150">
      <w:rPr>
        <w:rStyle w:val="a9"/>
        <w:noProof/>
      </w:rPr>
      <w:t>14</w:t>
    </w:r>
    <w:r>
      <w:rPr>
        <w:rStyle w:val="a9"/>
      </w:rPr>
      <w:fldChar w:fldCharType="end"/>
    </w:r>
  </w:p>
  <w:p w14:paraId="729A7B80" w14:textId="77777777" w:rsidR="00784103" w:rsidRDefault="007841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C97"/>
    <w:multiLevelType w:val="hybridMultilevel"/>
    <w:tmpl w:val="6E9E1B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1B89"/>
    <w:multiLevelType w:val="hybridMultilevel"/>
    <w:tmpl w:val="C318FA0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72FFF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45243E"/>
    <w:multiLevelType w:val="hybridMultilevel"/>
    <w:tmpl w:val="914EF010"/>
    <w:lvl w:ilvl="0" w:tplc="3BCA16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7524C"/>
    <w:multiLevelType w:val="hybridMultilevel"/>
    <w:tmpl w:val="4F086168"/>
    <w:lvl w:ilvl="0" w:tplc="C97EA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13574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F24666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43513F"/>
    <w:multiLevelType w:val="hybridMultilevel"/>
    <w:tmpl w:val="30C6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3">
    <w:nsid w:val="1FAA71B0"/>
    <w:multiLevelType w:val="hybridMultilevel"/>
    <w:tmpl w:val="689224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98066C"/>
    <w:multiLevelType w:val="hybridMultilevel"/>
    <w:tmpl w:val="4AF2B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BC56AE"/>
    <w:multiLevelType w:val="hybridMultilevel"/>
    <w:tmpl w:val="61F80218"/>
    <w:lvl w:ilvl="0" w:tplc="AFB666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04C0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4FF66EA"/>
    <w:multiLevelType w:val="hybridMultilevel"/>
    <w:tmpl w:val="5DA84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86F68"/>
    <w:multiLevelType w:val="hybridMultilevel"/>
    <w:tmpl w:val="D0A26A64"/>
    <w:lvl w:ilvl="0" w:tplc="D6F88C0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58427D0"/>
    <w:multiLevelType w:val="hybridMultilevel"/>
    <w:tmpl w:val="D0E2F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DE4639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FA689F"/>
    <w:multiLevelType w:val="hybridMultilevel"/>
    <w:tmpl w:val="D0E2F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6D63F5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C736C69"/>
    <w:multiLevelType w:val="hybridMultilevel"/>
    <w:tmpl w:val="9A960708"/>
    <w:lvl w:ilvl="0" w:tplc="0CAA201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84C35"/>
    <w:multiLevelType w:val="hybridMultilevel"/>
    <w:tmpl w:val="9A86987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0366E"/>
    <w:multiLevelType w:val="hybridMultilevel"/>
    <w:tmpl w:val="B3C2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26AEF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C510A3B"/>
    <w:multiLevelType w:val="hybridMultilevel"/>
    <w:tmpl w:val="330259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31"/>
  </w:num>
  <w:num w:numId="3">
    <w:abstractNumId w:val="23"/>
  </w:num>
  <w:num w:numId="4">
    <w:abstractNumId w:val="28"/>
  </w:num>
  <w:num w:numId="5">
    <w:abstractNumId w:val="4"/>
  </w:num>
  <w:num w:numId="6">
    <w:abstractNumId w:val="33"/>
  </w:num>
  <w:num w:numId="7">
    <w:abstractNumId w:val="8"/>
  </w:num>
  <w:num w:numId="8">
    <w:abstractNumId w:val="15"/>
  </w:num>
  <w:num w:numId="9">
    <w:abstractNumId w:val="30"/>
  </w:num>
  <w:num w:numId="10">
    <w:abstractNumId w:val="12"/>
  </w:num>
  <w:num w:numId="11">
    <w:abstractNumId w:val="9"/>
  </w:num>
  <w:num w:numId="12">
    <w:abstractNumId w:val="22"/>
  </w:num>
  <w:num w:numId="13">
    <w:abstractNumId w:val="17"/>
  </w:num>
  <w:num w:numId="14">
    <w:abstractNumId w:val="1"/>
  </w:num>
  <w:num w:numId="15">
    <w:abstractNumId w:val="11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6"/>
  </w:num>
  <w:num w:numId="40">
    <w:abstractNumId w:val="20"/>
  </w:num>
  <w:num w:numId="41">
    <w:abstractNumId w:val="29"/>
  </w:num>
  <w:num w:numId="42">
    <w:abstractNumId w:val="5"/>
  </w:num>
  <w:num w:numId="43">
    <w:abstractNumId w:val="36"/>
  </w:num>
  <w:num w:numId="44">
    <w:abstractNumId w:val="32"/>
  </w:num>
  <w:num w:numId="45">
    <w:abstractNumId w:val="0"/>
  </w:num>
  <w:num w:numId="46">
    <w:abstractNumId w:val="26"/>
  </w:num>
  <w:num w:numId="47">
    <w:abstractNumId w:val="24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37"/>
    <w:rsid w:val="00003FC7"/>
    <w:rsid w:val="00004299"/>
    <w:rsid w:val="0000480E"/>
    <w:rsid w:val="0001406D"/>
    <w:rsid w:val="000156D6"/>
    <w:rsid w:val="0001571C"/>
    <w:rsid w:val="000179B2"/>
    <w:rsid w:val="00021DFD"/>
    <w:rsid w:val="00023DCA"/>
    <w:rsid w:val="00024E5E"/>
    <w:rsid w:val="0002709D"/>
    <w:rsid w:val="0003423A"/>
    <w:rsid w:val="00035998"/>
    <w:rsid w:val="000372F2"/>
    <w:rsid w:val="0004024E"/>
    <w:rsid w:val="000405F8"/>
    <w:rsid w:val="000425CD"/>
    <w:rsid w:val="00043EBB"/>
    <w:rsid w:val="00044CF5"/>
    <w:rsid w:val="000561D6"/>
    <w:rsid w:val="00056AFE"/>
    <w:rsid w:val="00056B8F"/>
    <w:rsid w:val="00056E07"/>
    <w:rsid w:val="00064936"/>
    <w:rsid w:val="0007096D"/>
    <w:rsid w:val="000725DB"/>
    <w:rsid w:val="000741C8"/>
    <w:rsid w:val="0007504A"/>
    <w:rsid w:val="00075754"/>
    <w:rsid w:val="0007714D"/>
    <w:rsid w:val="0008097F"/>
    <w:rsid w:val="00086CAB"/>
    <w:rsid w:val="000876D9"/>
    <w:rsid w:val="00095CCE"/>
    <w:rsid w:val="000B0ED2"/>
    <w:rsid w:val="000B2788"/>
    <w:rsid w:val="000C6CEF"/>
    <w:rsid w:val="000E28A8"/>
    <w:rsid w:val="000E3FAA"/>
    <w:rsid w:val="001042A1"/>
    <w:rsid w:val="00107F29"/>
    <w:rsid w:val="00111BE7"/>
    <w:rsid w:val="001129FA"/>
    <w:rsid w:val="00115873"/>
    <w:rsid w:val="0011634B"/>
    <w:rsid w:val="00120F29"/>
    <w:rsid w:val="001245CC"/>
    <w:rsid w:val="001301BF"/>
    <w:rsid w:val="00132CAD"/>
    <w:rsid w:val="00132F4E"/>
    <w:rsid w:val="0013668B"/>
    <w:rsid w:val="001408DD"/>
    <w:rsid w:val="00141A6D"/>
    <w:rsid w:val="0015001A"/>
    <w:rsid w:val="0015231D"/>
    <w:rsid w:val="00153AF1"/>
    <w:rsid w:val="001717B2"/>
    <w:rsid w:val="001737CB"/>
    <w:rsid w:val="00173BB1"/>
    <w:rsid w:val="001843B8"/>
    <w:rsid w:val="001900BA"/>
    <w:rsid w:val="00191C42"/>
    <w:rsid w:val="001930E9"/>
    <w:rsid w:val="00194172"/>
    <w:rsid w:val="00195B0B"/>
    <w:rsid w:val="001A48BC"/>
    <w:rsid w:val="001A4900"/>
    <w:rsid w:val="001A5B20"/>
    <w:rsid w:val="001A6CFE"/>
    <w:rsid w:val="001B7EA3"/>
    <w:rsid w:val="001C2FD8"/>
    <w:rsid w:val="001C3453"/>
    <w:rsid w:val="001C6820"/>
    <w:rsid w:val="001C73E9"/>
    <w:rsid w:val="001C784E"/>
    <w:rsid w:val="001D3342"/>
    <w:rsid w:val="001D35B9"/>
    <w:rsid w:val="001E343C"/>
    <w:rsid w:val="001F394B"/>
    <w:rsid w:val="001F39FB"/>
    <w:rsid w:val="001F3A67"/>
    <w:rsid w:val="001F559E"/>
    <w:rsid w:val="001F7150"/>
    <w:rsid w:val="001F7682"/>
    <w:rsid w:val="00200DF4"/>
    <w:rsid w:val="002044DD"/>
    <w:rsid w:val="0020638A"/>
    <w:rsid w:val="002211E9"/>
    <w:rsid w:val="0023293E"/>
    <w:rsid w:val="002346D0"/>
    <w:rsid w:val="00242CF6"/>
    <w:rsid w:val="0024674C"/>
    <w:rsid w:val="00250046"/>
    <w:rsid w:val="0025334D"/>
    <w:rsid w:val="00253718"/>
    <w:rsid w:val="00254675"/>
    <w:rsid w:val="0025689F"/>
    <w:rsid w:val="0026035A"/>
    <w:rsid w:val="002708E8"/>
    <w:rsid w:val="00270D2B"/>
    <w:rsid w:val="0028132E"/>
    <w:rsid w:val="00294FC2"/>
    <w:rsid w:val="002952A8"/>
    <w:rsid w:val="002A1878"/>
    <w:rsid w:val="002A497F"/>
    <w:rsid w:val="002A7746"/>
    <w:rsid w:val="002B2386"/>
    <w:rsid w:val="002B243C"/>
    <w:rsid w:val="002B620F"/>
    <w:rsid w:val="002C19F6"/>
    <w:rsid w:val="002C55C0"/>
    <w:rsid w:val="002C75BD"/>
    <w:rsid w:val="002D004B"/>
    <w:rsid w:val="002D3222"/>
    <w:rsid w:val="002E332D"/>
    <w:rsid w:val="002F34B4"/>
    <w:rsid w:val="002F60D4"/>
    <w:rsid w:val="0030066C"/>
    <w:rsid w:val="00301E55"/>
    <w:rsid w:val="003031D7"/>
    <w:rsid w:val="00307C6E"/>
    <w:rsid w:val="00307E79"/>
    <w:rsid w:val="003126EA"/>
    <w:rsid w:val="00317489"/>
    <w:rsid w:val="0032273B"/>
    <w:rsid w:val="00325C19"/>
    <w:rsid w:val="003320BD"/>
    <w:rsid w:val="003320F3"/>
    <w:rsid w:val="003334AA"/>
    <w:rsid w:val="00334BF3"/>
    <w:rsid w:val="00335B10"/>
    <w:rsid w:val="00336242"/>
    <w:rsid w:val="003414CA"/>
    <w:rsid w:val="00344FA7"/>
    <w:rsid w:val="00347A6E"/>
    <w:rsid w:val="0035351A"/>
    <w:rsid w:val="00355146"/>
    <w:rsid w:val="00356B76"/>
    <w:rsid w:val="00362E95"/>
    <w:rsid w:val="00364FDB"/>
    <w:rsid w:val="00365395"/>
    <w:rsid w:val="003702C2"/>
    <w:rsid w:val="00372A99"/>
    <w:rsid w:val="00373C5A"/>
    <w:rsid w:val="00376009"/>
    <w:rsid w:val="00376786"/>
    <w:rsid w:val="0038056A"/>
    <w:rsid w:val="00381E56"/>
    <w:rsid w:val="00384172"/>
    <w:rsid w:val="00391C95"/>
    <w:rsid w:val="003A6295"/>
    <w:rsid w:val="003C2835"/>
    <w:rsid w:val="003C31AD"/>
    <w:rsid w:val="003C7B34"/>
    <w:rsid w:val="003D31E9"/>
    <w:rsid w:val="003D50E6"/>
    <w:rsid w:val="003D59CB"/>
    <w:rsid w:val="003D5D74"/>
    <w:rsid w:val="003D5E51"/>
    <w:rsid w:val="003D6F1B"/>
    <w:rsid w:val="003E1E23"/>
    <w:rsid w:val="003E2AB9"/>
    <w:rsid w:val="003E70F5"/>
    <w:rsid w:val="004001BA"/>
    <w:rsid w:val="0040199E"/>
    <w:rsid w:val="00401D82"/>
    <w:rsid w:val="00411E30"/>
    <w:rsid w:val="0041208F"/>
    <w:rsid w:val="0041509A"/>
    <w:rsid w:val="00415415"/>
    <w:rsid w:val="00420122"/>
    <w:rsid w:val="00420987"/>
    <w:rsid w:val="00420D3A"/>
    <w:rsid w:val="00422CF3"/>
    <w:rsid w:val="00427531"/>
    <w:rsid w:val="00433AE3"/>
    <w:rsid w:val="0045373F"/>
    <w:rsid w:val="00454A09"/>
    <w:rsid w:val="00456023"/>
    <w:rsid w:val="00457DAB"/>
    <w:rsid w:val="004709EF"/>
    <w:rsid w:val="00474F12"/>
    <w:rsid w:val="00475D18"/>
    <w:rsid w:val="00476B64"/>
    <w:rsid w:val="004773FD"/>
    <w:rsid w:val="00480406"/>
    <w:rsid w:val="00487395"/>
    <w:rsid w:val="00490B1C"/>
    <w:rsid w:val="00496C35"/>
    <w:rsid w:val="004A07FB"/>
    <w:rsid w:val="004A5643"/>
    <w:rsid w:val="004B46DB"/>
    <w:rsid w:val="004B5BE0"/>
    <w:rsid w:val="004B6032"/>
    <w:rsid w:val="004B617B"/>
    <w:rsid w:val="004B7406"/>
    <w:rsid w:val="004C22B9"/>
    <w:rsid w:val="004D215E"/>
    <w:rsid w:val="004D3719"/>
    <w:rsid w:val="004D4F7A"/>
    <w:rsid w:val="004E0BB0"/>
    <w:rsid w:val="004E4C9E"/>
    <w:rsid w:val="004F15AD"/>
    <w:rsid w:val="004F5447"/>
    <w:rsid w:val="004F5CB4"/>
    <w:rsid w:val="00501989"/>
    <w:rsid w:val="00504609"/>
    <w:rsid w:val="00505742"/>
    <w:rsid w:val="005106BE"/>
    <w:rsid w:val="00511A96"/>
    <w:rsid w:val="005151D1"/>
    <w:rsid w:val="00517F73"/>
    <w:rsid w:val="00522072"/>
    <w:rsid w:val="005226C9"/>
    <w:rsid w:val="00523ECC"/>
    <w:rsid w:val="00526031"/>
    <w:rsid w:val="00526B89"/>
    <w:rsid w:val="00531267"/>
    <w:rsid w:val="005462BA"/>
    <w:rsid w:val="00553ECE"/>
    <w:rsid w:val="0055562F"/>
    <w:rsid w:val="00556044"/>
    <w:rsid w:val="00571B45"/>
    <w:rsid w:val="00573F9C"/>
    <w:rsid w:val="005757FC"/>
    <w:rsid w:val="00576A0E"/>
    <w:rsid w:val="00576C7B"/>
    <w:rsid w:val="00577772"/>
    <w:rsid w:val="0058324B"/>
    <w:rsid w:val="00583A3E"/>
    <w:rsid w:val="0059249E"/>
    <w:rsid w:val="0059636F"/>
    <w:rsid w:val="005964B0"/>
    <w:rsid w:val="005A33DB"/>
    <w:rsid w:val="005A5A1A"/>
    <w:rsid w:val="005A5F52"/>
    <w:rsid w:val="005A6B70"/>
    <w:rsid w:val="005B0A8D"/>
    <w:rsid w:val="005C2895"/>
    <w:rsid w:val="005F0825"/>
    <w:rsid w:val="005F46C2"/>
    <w:rsid w:val="005F4786"/>
    <w:rsid w:val="005F4D74"/>
    <w:rsid w:val="005F7833"/>
    <w:rsid w:val="00611086"/>
    <w:rsid w:val="00616C64"/>
    <w:rsid w:val="00623143"/>
    <w:rsid w:val="00624222"/>
    <w:rsid w:val="00625649"/>
    <w:rsid w:val="00636C9C"/>
    <w:rsid w:val="00637EF6"/>
    <w:rsid w:val="00642A07"/>
    <w:rsid w:val="0065061B"/>
    <w:rsid w:val="00654944"/>
    <w:rsid w:val="00656575"/>
    <w:rsid w:val="0066059B"/>
    <w:rsid w:val="00664999"/>
    <w:rsid w:val="0066606F"/>
    <w:rsid w:val="006721B4"/>
    <w:rsid w:val="0067227E"/>
    <w:rsid w:val="00675B5F"/>
    <w:rsid w:val="0067791D"/>
    <w:rsid w:val="006871E3"/>
    <w:rsid w:val="00690CA3"/>
    <w:rsid w:val="00691971"/>
    <w:rsid w:val="006968F3"/>
    <w:rsid w:val="006A025F"/>
    <w:rsid w:val="006A2A4E"/>
    <w:rsid w:val="006A5D89"/>
    <w:rsid w:val="006A6B49"/>
    <w:rsid w:val="006B026F"/>
    <w:rsid w:val="006B1218"/>
    <w:rsid w:val="006B28F7"/>
    <w:rsid w:val="006B3177"/>
    <w:rsid w:val="006C09FA"/>
    <w:rsid w:val="006C3ECC"/>
    <w:rsid w:val="006C45E2"/>
    <w:rsid w:val="006D198F"/>
    <w:rsid w:val="006D51AC"/>
    <w:rsid w:val="006E0DC0"/>
    <w:rsid w:val="006F2EF1"/>
    <w:rsid w:val="006F3683"/>
    <w:rsid w:val="007047E4"/>
    <w:rsid w:val="00710C08"/>
    <w:rsid w:val="00711D37"/>
    <w:rsid w:val="007212C4"/>
    <w:rsid w:val="00721FBB"/>
    <w:rsid w:val="00722502"/>
    <w:rsid w:val="007244F8"/>
    <w:rsid w:val="007304A5"/>
    <w:rsid w:val="00731789"/>
    <w:rsid w:val="007349CA"/>
    <w:rsid w:val="00735FCA"/>
    <w:rsid w:val="00753B90"/>
    <w:rsid w:val="0075472B"/>
    <w:rsid w:val="00756464"/>
    <w:rsid w:val="00760974"/>
    <w:rsid w:val="00761707"/>
    <w:rsid w:val="007625D1"/>
    <w:rsid w:val="00763672"/>
    <w:rsid w:val="00763835"/>
    <w:rsid w:val="00767565"/>
    <w:rsid w:val="00773E5E"/>
    <w:rsid w:val="00774F55"/>
    <w:rsid w:val="007775F4"/>
    <w:rsid w:val="00780554"/>
    <w:rsid w:val="0078126C"/>
    <w:rsid w:val="00784103"/>
    <w:rsid w:val="00786749"/>
    <w:rsid w:val="0079156A"/>
    <w:rsid w:val="00792629"/>
    <w:rsid w:val="00794D9C"/>
    <w:rsid w:val="007A46FD"/>
    <w:rsid w:val="007B610E"/>
    <w:rsid w:val="007B78AD"/>
    <w:rsid w:val="007B7922"/>
    <w:rsid w:val="007B7AC1"/>
    <w:rsid w:val="007B7BE3"/>
    <w:rsid w:val="007C7AC8"/>
    <w:rsid w:val="007E2311"/>
    <w:rsid w:val="007F047D"/>
    <w:rsid w:val="007F7412"/>
    <w:rsid w:val="008067AE"/>
    <w:rsid w:val="00806E71"/>
    <w:rsid w:val="008100C7"/>
    <w:rsid w:val="00823533"/>
    <w:rsid w:val="00823D19"/>
    <w:rsid w:val="0083148A"/>
    <w:rsid w:val="00837DB7"/>
    <w:rsid w:val="00841DD7"/>
    <w:rsid w:val="00847D87"/>
    <w:rsid w:val="00851ECC"/>
    <w:rsid w:val="0085374A"/>
    <w:rsid w:val="00855EDF"/>
    <w:rsid w:val="0086003C"/>
    <w:rsid w:val="00862256"/>
    <w:rsid w:val="00870065"/>
    <w:rsid w:val="0087434C"/>
    <w:rsid w:val="008752CE"/>
    <w:rsid w:val="00876AC1"/>
    <w:rsid w:val="00881F96"/>
    <w:rsid w:val="008878E9"/>
    <w:rsid w:val="008906C6"/>
    <w:rsid w:val="00893D84"/>
    <w:rsid w:val="008A4ED0"/>
    <w:rsid w:val="008B1787"/>
    <w:rsid w:val="008B2433"/>
    <w:rsid w:val="008B2EDA"/>
    <w:rsid w:val="008B621D"/>
    <w:rsid w:val="008B7730"/>
    <w:rsid w:val="008B77A9"/>
    <w:rsid w:val="008C100E"/>
    <w:rsid w:val="008C17B1"/>
    <w:rsid w:val="008C7E46"/>
    <w:rsid w:val="008D0558"/>
    <w:rsid w:val="008D33D2"/>
    <w:rsid w:val="008E32CE"/>
    <w:rsid w:val="008F1AED"/>
    <w:rsid w:val="008F2B5B"/>
    <w:rsid w:val="008F36FD"/>
    <w:rsid w:val="00914468"/>
    <w:rsid w:val="009203F4"/>
    <w:rsid w:val="0092125F"/>
    <w:rsid w:val="00925E3D"/>
    <w:rsid w:val="00927FE1"/>
    <w:rsid w:val="0093041E"/>
    <w:rsid w:val="009339AE"/>
    <w:rsid w:val="00936D86"/>
    <w:rsid w:val="00946AD3"/>
    <w:rsid w:val="00963CD0"/>
    <w:rsid w:val="009776EE"/>
    <w:rsid w:val="00980D78"/>
    <w:rsid w:val="00983503"/>
    <w:rsid w:val="009839E7"/>
    <w:rsid w:val="00987D0E"/>
    <w:rsid w:val="00993BFC"/>
    <w:rsid w:val="009A10CB"/>
    <w:rsid w:val="009A4765"/>
    <w:rsid w:val="009A5D9D"/>
    <w:rsid w:val="009B00DD"/>
    <w:rsid w:val="009B0DC6"/>
    <w:rsid w:val="009B23BB"/>
    <w:rsid w:val="009B6395"/>
    <w:rsid w:val="009C0A42"/>
    <w:rsid w:val="009C30BE"/>
    <w:rsid w:val="009C57CF"/>
    <w:rsid w:val="009C57E8"/>
    <w:rsid w:val="009E1CD9"/>
    <w:rsid w:val="009E6914"/>
    <w:rsid w:val="009F1A34"/>
    <w:rsid w:val="009F3521"/>
    <w:rsid w:val="009F675C"/>
    <w:rsid w:val="00A0101D"/>
    <w:rsid w:val="00A0273B"/>
    <w:rsid w:val="00A03CDE"/>
    <w:rsid w:val="00A05812"/>
    <w:rsid w:val="00A06386"/>
    <w:rsid w:val="00A1098E"/>
    <w:rsid w:val="00A11120"/>
    <w:rsid w:val="00A115E8"/>
    <w:rsid w:val="00A13DAC"/>
    <w:rsid w:val="00A164A8"/>
    <w:rsid w:val="00A16DB9"/>
    <w:rsid w:val="00A223AB"/>
    <w:rsid w:val="00A224F0"/>
    <w:rsid w:val="00A22DC8"/>
    <w:rsid w:val="00A27327"/>
    <w:rsid w:val="00A32AA1"/>
    <w:rsid w:val="00A37497"/>
    <w:rsid w:val="00A4090C"/>
    <w:rsid w:val="00A41252"/>
    <w:rsid w:val="00A419CB"/>
    <w:rsid w:val="00A45720"/>
    <w:rsid w:val="00A45EB4"/>
    <w:rsid w:val="00A52626"/>
    <w:rsid w:val="00A531CB"/>
    <w:rsid w:val="00A54C34"/>
    <w:rsid w:val="00A66D16"/>
    <w:rsid w:val="00A74D5D"/>
    <w:rsid w:val="00A828EA"/>
    <w:rsid w:val="00A83FD6"/>
    <w:rsid w:val="00A85023"/>
    <w:rsid w:val="00A87B27"/>
    <w:rsid w:val="00A9008D"/>
    <w:rsid w:val="00A9022B"/>
    <w:rsid w:val="00A906B2"/>
    <w:rsid w:val="00A97401"/>
    <w:rsid w:val="00AA674F"/>
    <w:rsid w:val="00AA7469"/>
    <w:rsid w:val="00AB0B37"/>
    <w:rsid w:val="00AB3DD8"/>
    <w:rsid w:val="00AB7AE1"/>
    <w:rsid w:val="00AB7F1F"/>
    <w:rsid w:val="00AC604C"/>
    <w:rsid w:val="00AC73A5"/>
    <w:rsid w:val="00AD1E7F"/>
    <w:rsid w:val="00AD5EAD"/>
    <w:rsid w:val="00AE3C59"/>
    <w:rsid w:val="00AE42ED"/>
    <w:rsid w:val="00AE5630"/>
    <w:rsid w:val="00AF1EEC"/>
    <w:rsid w:val="00AF656B"/>
    <w:rsid w:val="00B00D95"/>
    <w:rsid w:val="00B01148"/>
    <w:rsid w:val="00B04A06"/>
    <w:rsid w:val="00B12191"/>
    <w:rsid w:val="00B17858"/>
    <w:rsid w:val="00B22296"/>
    <w:rsid w:val="00B23C99"/>
    <w:rsid w:val="00B26F80"/>
    <w:rsid w:val="00B30B7E"/>
    <w:rsid w:val="00B3395C"/>
    <w:rsid w:val="00B34AA7"/>
    <w:rsid w:val="00B35319"/>
    <w:rsid w:val="00B427E0"/>
    <w:rsid w:val="00B47722"/>
    <w:rsid w:val="00B521E4"/>
    <w:rsid w:val="00B63CFC"/>
    <w:rsid w:val="00B713FB"/>
    <w:rsid w:val="00B724DC"/>
    <w:rsid w:val="00B750B5"/>
    <w:rsid w:val="00B77E1D"/>
    <w:rsid w:val="00B868FB"/>
    <w:rsid w:val="00B96E9C"/>
    <w:rsid w:val="00B97034"/>
    <w:rsid w:val="00BA7B07"/>
    <w:rsid w:val="00BB0910"/>
    <w:rsid w:val="00BB7CAC"/>
    <w:rsid w:val="00BC3EB6"/>
    <w:rsid w:val="00BC62AC"/>
    <w:rsid w:val="00BC6880"/>
    <w:rsid w:val="00BC7DA3"/>
    <w:rsid w:val="00BD035D"/>
    <w:rsid w:val="00BD6793"/>
    <w:rsid w:val="00BE36BD"/>
    <w:rsid w:val="00BE6E37"/>
    <w:rsid w:val="00BF4B80"/>
    <w:rsid w:val="00C01CDE"/>
    <w:rsid w:val="00C06689"/>
    <w:rsid w:val="00C0796E"/>
    <w:rsid w:val="00C13886"/>
    <w:rsid w:val="00C21C25"/>
    <w:rsid w:val="00C244CD"/>
    <w:rsid w:val="00C27C11"/>
    <w:rsid w:val="00C30FDC"/>
    <w:rsid w:val="00C32934"/>
    <w:rsid w:val="00C371D3"/>
    <w:rsid w:val="00C372BF"/>
    <w:rsid w:val="00C43645"/>
    <w:rsid w:val="00C467C6"/>
    <w:rsid w:val="00C602F7"/>
    <w:rsid w:val="00C62EF5"/>
    <w:rsid w:val="00C659BF"/>
    <w:rsid w:val="00C666F2"/>
    <w:rsid w:val="00C67474"/>
    <w:rsid w:val="00C739C8"/>
    <w:rsid w:val="00C74231"/>
    <w:rsid w:val="00C74CF2"/>
    <w:rsid w:val="00C77D28"/>
    <w:rsid w:val="00C87F9A"/>
    <w:rsid w:val="00C91FA0"/>
    <w:rsid w:val="00C953B1"/>
    <w:rsid w:val="00CA01C0"/>
    <w:rsid w:val="00CA030D"/>
    <w:rsid w:val="00CA3482"/>
    <w:rsid w:val="00CB0FA7"/>
    <w:rsid w:val="00CC2199"/>
    <w:rsid w:val="00CD0F2B"/>
    <w:rsid w:val="00CD1C2D"/>
    <w:rsid w:val="00CD79B1"/>
    <w:rsid w:val="00CE405E"/>
    <w:rsid w:val="00CE495B"/>
    <w:rsid w:val="00CE5625"/>
    <w:rsid w:val="00CE5662"/>
    <w:rsid w:val="00CF08D3"/>
    <w:rsid w:val="00CF2FED"/>
    <w:rsid w:val="00CF49A1"/>
    <w:rsid w:val="00D01A49"/>
    <w:rsid w:val="00D01CB3"/>
    <w:rsid w:val="00D02174"/>
    <w:rsid w:val="00D031A6"/>
    <w:rsid w:val="00D20EF1"/>
    <w:rsid w:val="00D3503B"/>
    <w:rsid w:val="00D356ED"/>
    <w:rsid w:val="00D441F2"/>
    <w:rsid w:val="00D446FC"/>
    <w:rsid w:val="00D46248"/>
    <w:rsid w:val="00D512A6"/>
    <w:rsid w:val="00D55653"/>
    <w:rsid w:val="00D57613"/>
    <w:rsid w:val="00D609F1"/>
    <w:rsid w:val="00D6443B"/>
    <w:rsid w:val="00D648A3"/>
    <w:rsid w:val="00D6576C"/>
    <w:rsid w:val="00D66049"/>
    <w:rsid w:val="00D6670F"/>
    <w:rsid w:val="00D833E2"/>
    <w:rsid w:val="00D85E70"/>
    <w:rsid w:val="00D90119"/>
    <w:rsid w:val="00D96022"/>
    <w:rsid w:val="00D96E17"/>
    <w:rsid w:val="00DA3898"/>
    <w:rsid w:val="00DA3B36"/>
    <w:rsid w:val="00DB7E1F"/>
    <w:rsid w:val="00DC27C2"/>
    <w:rsid w:val="00DC5277"/>
    <w:rsid w:val="00DD30E5"/>
    <w:rsid w:val="00DD7336"/>
    <w:rsid w:val="00DE305E"/>
    <w:rsid w:val="00DE5982"/>
    <w:rsid w:val="00DE6FE7"/>
    <w:rsid w:val="00DF7B17"/>
    <w:rsid w:val="00E03845"/>
    <w:rsid w:val="00E03A87"/>
    <w:rsid w:val="00E06953"/>
    <w:rsid w:val="00E11D8C"/>
    <w:rsid w:val="00E1413B"/>
    <w:rsid w:val="00E14EA0"/>
    <w:rsid w:val="00E155A7"/>
    <w:rsid w:val="00E15D43"/>
    <w:rsid w:val="00E17718"/>
    <w:rsid w:val="00E179D6"/>
    <w:rsid w:val="00E2144A"/>
    <w:rsid w:val="00E25BA3"/>
    <w:rsid w:val="00E3206D"/>
    <w:rsid w:val="00E376B7"/>
    <w:rsid w:val="00E40388"/>
    <w:rsid w:val="00E430E9"/>
    <w:rsid w:val="00E512C8"/>
    <w:rsid w:val="00E614AF"/>
    <w:rsid w:val="00E7020E"/>
    <w:rsid w:val="00E73F11"/>
    <w:rsid w:val="00E76D70"/>
    <w:rsid w:val="00E8418F"/>
    <w:rsid w:val="00E85D0C"/>
    <w:rsid w:val="00E85DFB"/>
    <w:rsid w:val="00E85F0C"/>
    <w:rsid w:val="00E87301"/>
    <w:rsid w:val="00E92384"/>
    <w:rsid w:val="00EA67E3"/>
    <w:rsid w:val="00EA7165"/>
    <w:rsid w:val="00EA760D"/>
    <w:rsid w:val="00EB0F89"/>
    <w:rsid w:val="00EB148A"/>
    <w:rsid w:val="00EB77E3"/>
    <w:rsid w:val="00EC40CC"/>
    <w:rsid w:val="00EC7CC4"/>
    <w:rsid w:val="00ED0E42"/>
    <w:rsid w:val="00ED2E0B"/>
    <w:rsid w:val="00ED70CA"/>
    <w:rsid w:val="00EE0C28"/>
    <w:rsid w:val="00EE4661"/>
    <w:rsid w:val="00EE632A"/>
    <w:rsid w:val="00EF1B47"/>
    <w:rsid w:val="00EF2F7A"/>
    <w:rsid w:val="00EF3418"/>
    <w:rsid w:val="00EF4F74"/>
    <w:rsid w:val="00F07C0D"/>
    <w:rsid w:val="00F1346D"/>
    <w:rsid w:val="00F160CC"/>
    <w:rsid w:val="00F26BDA"/>
    <w:rsid w:val="00F314F4"/>
    <w:rsid w:val="00F349C5"/>
    <w:rsid w:val="00F40D53"/>
    <w:rsid w:val="00F41212"/>
    <w:rsid w:val="00F4178C"/>
    <w:rsid w:val="00F5019B"/>
    <w:rsid w:val="00F50FFA"/>
    <w:rsid w:val="00F51937"/>
    <w:rsid w:val="00F5193F"/>
    <w:rsid w:val="00F5425D"/>
    <w:rsid w:val="00F552F2"/>
    <w:rsid w:val="00F55A61"/>
    <w:rsid w:val="00F60744"/>
    <w:rsid w:val="00F67AE9"/>
    <w:rsid w:val="00F70D94"/>
    <w:rsid w:val="00F76696"/>
    <w:rsid w:val="00F814FB"/>
    <w:rsid w:val="00F82052"/>
    <w:rsid w:val="00F836A9"/>
    <w:rsid w:val="00F87144"/>
    <w:rsid w:val="00F91015"/>
    <w:rsid w:val="00F9185D"/>
    <w:rsid w:val="00F958F8"/>
    <w:rsid w:val="00F96994"/>
    <w:rsid w:val="00FB13FF"/>
    <w:rsid w:val="00FB5DB0"/>
    <w:rsid w:val="00FB662E"/>
    <w:rsid w:val="00FB7AA1"/>
    <w:rsid w:val="00FD0201"/>
    <w:rsid w:val="00FD33C3"/>
    <w:rsid w:val="00FD4CD4"/>
    <w:rsid w:val="00FF31DB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4C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uiPriority w:val="99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2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41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41DD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1DD7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41D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нак Знак Знак1 Знак Знак Знак Знак"/>
    <w:basedOn w:val="a"/>
    <w:uiPriority w:val="99"/>
    <w:semiHidden/>
    <w:rsid w:val="00841D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841DD7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841DD7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841DD7"/>
    <w:rPr>
      <w:color w:val="800080"/>
      <w:u w:val="single"/>
    </w:rPr>
  </w:style>
  <w:style w:type="character" w:styleId="af2">
    <w:name w:val="Strong"/>
    <w:uiPriority w:val="22"/>
    <w:qFormat/>
    <w:rsid w:val="00841DD7"/>
    <w:rPr>
      <w:b/>
      <w:bCs/>
    </w:rPr>
  </w:style>
  <w:style w:type="paragraph" w:styleId="20">
    <w:name w:val="Body Text 2"/>
    <w:basedOn w:val="a"/>
    <w:link w:val="21"/>
    <w:uiPriority w:val="99"/>
    <w:unhideWhenUsed/>
    <w:rsid w:val="00841D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41DD7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41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нак Знак21"/>
    <w:basedOn w:val="a"/>
    <w:rsid w:val="00841DD7"/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unhideWhenUsed/>
    <w:rsid w:val="0041541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541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15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541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54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rsid w:val="001737CB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uiPriority w:val="99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2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41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41DD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1DD7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41D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нак Знак Знак1 Знак Знак Знак Знак"/>
    <w:basedOn w:val="a"/>
    <w:uiPriority w:val="99"/>
    <w:semiHidden/>
    <w:rsid w:val="00841D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841DD7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841DD7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841DD7"/>
    <w:rPr>
      <w:color w:val="800080"/>
      <w:u w:val="single"/>
    </w:rPr>
  </w:style>
  <w:style w:type="character" w:styleId="af2">
    <w:name w:val="Strong"/>
    <w:uiPriority w:val="22"/>
    <w:qFormat/>
    <w:rsid w:val="00841DD7"/>
    <w:rPr>
      <w:b/>
      <w:bCs/>
    </w:rPr>
  </w:style>
  <w:style w:type="paragraph" w:styleId="20">
    <w:name w:val="Body Text 2"/>
    <w:basedOn w:val="a"/>
    <w:link w:val="21"/>
    <w:uiPriority w:val="99"/>
    <w:unhideWhenUsed/>
    <w:rsid w:val="00841D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41DD7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41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нак Знак21"/>
    <w:basedOn w:val="a"/>
    <w:rsid w:val="00841DD7"/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unhideWhenUsed/>
    <w:rsid w:val="0041541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541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15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541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54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rsid w:val="001737C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840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5BD8-B566-4CE3-9274-9B752771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578</Words>
  <Characters>203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ютина</cp:lastModifiedBy>
  <cp:revision>3</cp:revision>
  <cp:lastPrinted>2022-02-10T11:03:00Z</cp:lastPrinted>
  <dcterms:created xsi:type="dcterms:W3CDTF">2022-02-10T06:48:00Z</dcterms:created>
  <dcterms:modified xsi:type="dcterms:W3CDTF">2022-02-10T11:31:00Z</dcterms:modified>
</cp:coreProperties>
</file>